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7AC60" w14:textId="2376A9B4" w:rsidR="00F31828" w:rsidRPr="00F9747E" w:rsidRDefault="00F31828" w:rsidP="00F9747E">
      <w:pPr>
        <w:pStyle w:val="Ttulo1"/>
        <w:spacing w:before="0" w:after="0"/>
        <w:jc w:val="center"/>
        <w:rPr>
          <w:b/>
          <w:bCs/>
          <w:color w:val="3A7C22" w:themeColor="accent6" w:themeShade="BF"/>
          <w:sz w:val="56"/>
          <w:szCs w:val="56"/>
        </w:rPr>
      </w:pPr>
      <w:bookmarkStart w:id="0" w:name="_Hlk161173835"/>
      <w:bookmarkEnd w:id="0"/>
      <w:r w:rsidRPr="00F9747E">
        <w:rPr>
          <w:b/>
          <w:bCs/>
          <w:noProof/>
          <w:color w:val="3A7C22" w:themeColor="accent6" w:themeShade="BF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B320E16" wp14:editId="37BBB5FD">
            <wp:simplePos x="0" y="0"/>
            <wp:positionH relativeFrom="column">
              <wp:posOffset>-603885</wp:posOffset>
            </wp:positionH>
            <wp:positionV relativeFrom="paragraph">
              <wp:posOffset>1233805</wp:posOffset>
            </wp:positionV>
            <wp:extent cx="6837682" cy="4648200"/>
            <wp:effectExtent l="0" t="0" r="1270" b="0"/>
            <wp:wrapNone/>
            <wp:docPr id="1637219554" name="Imagen 1" descr="Una imagen de una vaca en el ca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19554" name="Imagen 1" descr="Una imagen de una vaca en el cam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682" cy="4648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47E">
        <w:rPr>
          <w:b/>
          <w:bCs/>
          <w:color w:val="3A7C22" w:themeColor="accent6" w:themeShade="BF"/>
          <w:sz w:val="56"/>
          <w:szCs w:val="56"/>
        </w:rPr>
        <w:t xml:space="preserve">Existencias </w:t>
      </w:r>
      <w:r w:rsidR="0086053A" w:rsidRPr="00F9747E">
        <w:rPr>
          <w:b/>
          <w:bCs/>
          <w:color w:val="3A7C22" w:themeColor="accent6" w:themeShade="BF"/>
          <w:sz w:val="56"/>
          <w:szCs w:val="56"/>
        </w:rPr>
        <w:t>Ganaderas en Argentina</w:t>
      </w:r>
    </w:p>
    <w:p w14:paraId="687667A4" w14:textId="3FB6A750" w:rsidR="0086053A" w:rsidRPr="00F9747E" w:rsidRDefault="0086053A" w:rsidP="00F9747E">
      <w:pPr>
        <w:pStyle w:val="Ttulo1"/>
        <w:spacing w:before="0" w:after="0"/>
        <w:jc w:val="center"/>
        <w:rPr>
          <w:b/>
          <w:bCs/>
          <w:color w:val="3A7C22" w:themeColor="accent6" w:themeShade="BF"/>
          <w:sz w:val="56"/>
          <w:szCs w:val="56"/>
        </w:rPr>
      </w:pPr>
      <w:r w:rsidRPr="00F9747E">
        <w:rPr>
          <w:b/>
          <w:bCs/>
          <w:color w:val="3A7C22" w:themeColor="accent6" w:themeShade="BF"/>
          <w:sz w:val="56"/>
          <w:szCs w:val="56"/>
        </w:rPr>
        <w:t>2008 a 2019</w:t>
      </w:r>
    </w:p>
    <w:p w14:paraId="6AB9498A" w14:textId="77777777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4E78D865" w14:textId="77777777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1B5D50EE" w14:textId="77777777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3B9C2E13" w14:textId="77777777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2F4CD050" w14:textId="77777777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297CD8C0" w14:textId="77777777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0ABEEB89" w14:textId="77777777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1CCBFA83" w14:textId="77777777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7BBE0D80" w14:textId="77777777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66A8FFB5" w14:textId="77777777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</w:p>
    <w:p w14:paraId="08419D01" w14:textId="2A64A256" w:rsidR="0086053A" w:rsidRDefault="0086053A" w:rsidP="0086053A">
      <w:pPr>
        <w:spacing w:after="0"/>
        <w:ind w:left="360"/>
        <w:jc w:val="center"/>
        <w:rPr>
          <w:rFonts w:ascii="Segoe UI" w:hAnsi="Segoe UI" w:cs="Segoe UI"/>
          <w:b/>
          <w:bCs/>
          <w:sz w:val="52"/>
          <w:szCs w:val="52"/>
        </w:rPr>
      </w:pPr>
      <w:r w:rsidRPr="0086053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149066" wp14:editId="3B3CFB69">
                <wp:simplePos x="0" y="0"/>
                <wp:positionH relativeFrom="margin">
                  <wp:posOffset>-333375</wp:posOffset>
                </wp:positionH>
                <wp:positionV relativeFrom="paragraph">
                  <wp:posOffset>280035</wp:posOffset>
                </wp:positionV>
                <wp:extent cx="3602990" cy="1404620"/>
                <wp:effectExtent l="0" t="0" r="0" b="44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5DA4" w14:textId="3EEEC0F4" w:rsidR="0086053A" w:rsidRPr="0086053A" w:rsidRDefault="008605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053A">
                              <w:rPr>
                                <w:b/>
                                <w:bCs/>
                                <w:i/>
                                <w:iCs/>
                                <w:color w:val="3A7C22" w:themeColor="accent6" w:themeShade="BF"/>
                                <w:sz w:val="28"/>
                                <w:szCs w:val="28"/>
                              </w:rPr>
                              <w:t>Autor</w:t>
                            </w:r>
                            <w:r w:rsidRPr="0086053A">
                              <w:rPr>
                                <w:sz w:val="28"/>
                                <w:szCs w:val="28"/>
                              </w:rPr>
                              <w:t>: Sergio D. Plaza</w:t>
                            </w:r>
                          </w:p>
                          <w:p w14:paraId="3C155B1D" w14:textId="777BADC0" w:rsidR="0086053A" w:rsidRPr="0086053A" w:rsidRDefault="0086053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053A">
                              <w:rPr>
                                <w:b/>
                                <w:bCs/>
                                <w:i/>
                                <w:iCs/>
                                <w:color w:val="3A7C22" w:themeColor="accent6" w:themeShade="BF"/>
                                <w:sz w:val="28"/>
                                <w:szCs w:val="28"/>
                              </w:rPr>
                              <w:t>Contacto</w:t>
                            </w:r>
                            <w:r w:rsidRPr="0086053A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9" w:history="1">
                              <w:r w:rsidRPr="0086053A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sergiodamianplaza@gmail.com</w:t>
                              </w:r>
                            </w:hyperlink>
                          </w:p>
                          <w:p w14:paraId="6EF4BF99" w14:textId="136C2BF1" w:rsidR="0086053A" w:rsidRPr="0086053A" w:rsidRDefault="000000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86053A" w:rsidRPr="0086053A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LinkedIn</w:t>
                              </w:r>
                            </w:hyperlink>
                          </w:p>
                          <w:p w14:paraId="35041F71" w14:textId="6C676108" w:rsidR="0086053A" w:rsidRPr="0086053A" w:rsidRDefault="000000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86053A" w:rsidRPr="0086053A">
                                <w:rPr>
                                  <w:rStyle w:val="Hipervnculo"/>
                                  <w:sz w:val="28"/>
                                  <w:szCs w:val="28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1490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6.25pt;margin-top:22.05pt;width:283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bRDgIAAPc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" stroked="f">
                <v:textbox style="mso-fit-shape-to-text:t">
                  <w:txbxContent>
                    <w:p w14:paraId="643A5DA4" w14:textId="3EEEC0F4" w:rsidR="0086053A" w:rsidRPr="0086053A" w:rsidRDefault="0086053A">
                      <w:pPr>
                        <w:rPr>
                          <w:sz w:val="28"/>
                          <w:szCs w:val="28"/>
                        </w:rPr>
                      </w:pPr>
                      <w:r w:rsidRPr="0086053A">
                        <w:rPr>
                          <w:b/>
                          <w:bCs/>
                          <w:i/>
                          <w:iCs/>
                          <w:color w:val="3A7C22" w:themeColor="accent6" w:themeShade="BF"/>
                          <w:sz w:val="28"/>
                          <w:szCs w:val="28"/>
                        </w:rPr>
                        <w:t>Autor</w:t>
                      </w:r>
                      <w:r w:rsidRPr="0086053A">
                        <w:rPr>
                          <w:sz w:val="28"/>
                          <w:szCs w:val="28"/>
                        </w:rPr>
                        <w:t>: Sergio D. Plaza</w:t>
                      </w:r>
                    </w:p>
                    <w:p w14:paraId="3C155B1D" w14:textId="777BADC0" w:rsidR="0086053A" w:rsidRPr="0086053A" w:rsidRDefault="0086053A">
                      <w:pPr>
                        <w:rPr>
                          <w:sz w:val="28"/>
                          <w:szCs w:val="28"/>
                        </w:rPr>
                      </w:pPr>
                      <w:r w:rsidRPr="0086053A">
                        <w:rPr>
                          <w:b/>
                          <w:bCs/>
                          <w:i/>
                          <w:iCs/>
                          <w:color w:val="3A7C22" w:themeColor="accent6" w:themeShade="BF"/>
                          <w:sz w:val="28"/>
                          <w:szCs w:val="28"/>
                        </w:rPr>
                        <w:t>Contacto</w:t>
                      </w:r>
                      <w:r w:rsidRPr="0086053A">
                        <w:rPr>
                          <w:sz w:val="28"/>
                          <w:szCs w:val="28"/>
                        </w:rPr>
                        <w:t xml:space="preserve">: </w:t>
                      </w:r>
                      <w:hyperlink r:id="rId12" w:history="1">
                        <w:r w:rsidRPr="0086053A">
                          <w:rPr>
                            <w:rStyle w:val="Hipervnculo"/>
                            <w:sz w:val="28"/>
                            <w:szCs w:val="28"/>
                          </w:rPr>
                          <w:t>sergiodamianplaza@gmail.com</w:t>
                        </w:r>
                      </w:hyperlink>
                    </w:p>
                    <w:p w14:paraId="6EF4BF99" w14:textId="136C2BF1" w:rsidR="0086053A" w:rsidRPr="0086053A" w:rsidRDefault="00000000">
                      <w:pPr>
                        <w:rPr>
                          <w:sz w:val="28"/>
                          <w:szCs w:val="28"/>
                        </w:rPr>
                      </w:pPr>
                      <w:hyperlink r:id="rId13" w:history="1">
                        <w:r w:rsidR="0086053A" w:rsidRPr="0086053A">
                          <w:rPr>
                            <w:rStyle w:val="Hipervnculo"/>
                            <w:sz w:val="28"/>
                            <w:szCs w:val="28"/>
                          </w:rPr>
                          <w:t>LinkedIn</w:t>
                        </w:r>
                      </w:hyperlink>
                    </w:p>
                    <w:p w14:paraId="35041F71" w14:textId="6C676108" w:rsidR="0086053A" w:rsidRPr="0086053A" w:rsidRDefault="00000000">
                      <w:pPr>
                        <w:rPr>
                          <w:sz w:val="28"/>
                          <w:szCs w:val="28"/>
                        </w:rPr>
                      </w:pPr>
                      <w:hyperlink r:id="rId14" w:history="1">
                        <w:r w:rsidR="0086053A" w:rsidRPr="0086053A">
                          <w:rPr>
                            <w:rStyle w:val="Hipervnculo"/>
                            <w:sz w:val="28"/>
                            <w:szCs w:val="28"/>
                          </w:rPr>
                          <w:t>GitHub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FF06CE" w14:textId="006A6CD5" w:rsidR="00840E76" w:rsidRDefault="00840E7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DDDD2FE" w14:textId="41B9EA33" w:rsidR="0086053A" w:rsidRDefault="004D6891" w:rsidP="00F9747E">
      <w:pPr>
        <w:pStyle w:val="Ttulo2"/>
        <w:numPr>
          <w:ilvl w:val="0"/>
          <w:numId w:val="6"/>
        </w:numPr>
        <w:jc w:val="center"/>
        <w:rPr>
          <w:color w:val="3A7C22" w:themeColor="accent6" w:themeShade="BF"/>
          <w:u w:val="single"/>
        </w:rPr>
      </w:pPr>
      <w:r>
        <w:rPr>
          <w:color w:val="3A7C22" w:themeColor="accent6" w:themeShade="BF"/>
          <w:u w:val="single"/>
        </w:rPr>
        <w:lastRenderedPageBreak/>
        <w:t xml:space="preserve">Introducción </w:t>
      </w:r>
      <w:r w:rsidR="00FA06D3">
        <w:rPr>
          <w:color w:val="3A7C22" w:themeColor="accent6" w:themeShade="BF"/>
          <w:u w:val="single"/>
        </w:rPr>
        <w:t>y</w:t>
      </w:r>
      <w:r>
        <w:rPr>
          <w:color w:val="3A7C22" w:themeColor="accent6" w:themeShade="BF"/>
          <w:u w:val="single"/>
        </w:rPr>
        <w:t xml:space="preserve"> M</w:t>
      </w:r>
      <w:r w:rsidR="00CF7954" w:rsidRPr="00F9747E">
        <w:rPr>
          <w:color w:val="3A7C22" w:themeColor="accent6" w:themeShade="BF"/>
          <w:u w:val="single"/>
        </w:rPr>
        <w:t>etodología</w:t>
      </w:r>
    </w:p>
    <w:p w14:paraId="6EEFFE43" w14:textId="019EADAA" w:rsidR="00CF7954" w:rsidRPr="002C6171" w:rsidRDefault="00CF7954" w:rsidP="00CC4B61">
      <w:pPr>
        <w:spacing w:after="0"/>
        <w:ind w:left="360"/>
        <w:jc w:val="both"/>
      </w:pPr>
      <w:r>
        <w:t>E</w:t>
      </w:r>
      <w:r w:rsidR="00CC4B61">
        <w:t>ste</w:t>
      </w:r>
      <w:r>
        <w:t xml:space="preserve"> </w:t>
      </w:r>
      <w:r w:rsidR="00CC4B61">
        <w:t xml:space="preserve">informe </w:t>
      </w:r>
      <w:r>
        <w:t xml:space="preserve">se basa en </w:t>
      </w:r>
      <w:r w:rsidR="00CC4B61">
        <w:t xml:space="preserve">datos </w:t>
      </w:r>
      <w:r>
        <w:t>públic</w:t>
      </w:r>
      <w:r w:rsidR="00CC4B61">
        <w:t>os</w:t>
      </w:r>
      <w:r>
        <w:t xml:space="preserve"> oficial</w:t>
      </w:r>
      <w:r w:rsidR="00CC4B61">
        <w:t xml:space="preserve">es obtenidos </w:t>
      </w:r>
      <w:r>
        <w:t xml:space="preserve">del repositorio de </w:t>
      </w:r>
      <w:proofErr w:type="spellStart"/>
      <w:r>
        <w:t>d</w:t>
      </w:r>
      <w:r w:rsidR="00AB0B5F">
        <w:t>a</w:t>
      </w:r>
      <w:r>
        <w:t>t</w:t>
      </w:r>
      <w:r w:rsidR="00AB0B5F">
        <w:t>a</w:t>
      </w:r>
      <w:r>
        <w:t>s</w:t>
      </w:r>
      <w:r w:rsidR="00AB0B5F">
        <w:t>ets</w:t>
      </w:r>
      <w:proofErr w:type="spellEnd"/>
      <w:r>
        <w:t xml:space="preserve"> </w:t>
      </w:r>
      <w:r w:rsidR="00AB0B5F">
        <w:t>(</w:t>
      </w:r>
      <w:hyperlink r:id="rId15" w:history="1">
        <w:r w:rsidR="0059786B" w:rsidRPr="00B428EB">
          <w:rPr>
            <w:rStyle w:val="Hipervnculo"/>
          </w:rPr>
          <w:t>https://datos.gob.ar</w:t>
        </w:r>
      </w:hyperlink>
      <w:r w:rsidR="00AB0B5F">
        <w:t>),</w:t>
      </w:r>
      <w:r w:rsidR="0059786B">
        <w:t xml:space="preserve"> </w:t>
      </w:r>
      <w:r w:rsidR="00D61A06">
        <w:t>generados</w:t>
      </w:r>
      <w:r w:rsidR="0059786B">
        <w:t xml:space="preserve"> por el </w:t>
      </w:r>
      <w:r w:rsidR="0059786B" w:rsidRPr="0059786B">
        <w:rPr>
          <w:i/>
          <w:iCs/>
        </w:rPr>
        <w:t>SENASA</w:t>
      </w:r>
      <w:r w:rsidR="0059786B">
        <w:t>,</w:t>
      </w:r>
      <w:r w:rsidR="00AB0B5F">
        <w:t xml:space="preserve"> y de </w:t>
      </w:r>
      <w:r w:rsidR="0059786B">
        <w:t>otros</w:t>
      </w:r>
      <w:r w:rsidR="00AB0B5F">
        <w:t xml:space="preserve"> provenientes del sitio web del INDEC (</w:t>
      </w:r>
      <w:hyperlink r:id="rId16" w:history="1">
        <w:r w:rsidR="0059786B" w:rsidRPr="00B428EB">
          <w:rPr>
            <w:rStyle w:val="Hipervnculo"/>
          </w:rPr>
          <w:t>https://www.indec.gob.ar</w:t>
        </w:r>
      </w:hyperlink>
      <w:r w:rsidR="00AB0B5F">
        <w:t>)</w:t>
      </w:r>
      <w:r w:rsidR="0059786B">
        <w:t xml:space="preserve">, </w:t>
      </w:r>
      <w:r w:rsidR="00D61A06">
        <w:t>generados</w:t>
      </w:r>
      <w:r w:rsidR="0059786B">
        <w:t xml:space="preserve"> por el </w:t>
      </w:r>
      <w:r w:rsidR="0059786B" w:rsidRPr="0059786B">
        <w:rPr>
          <w:i/>
          <w:iCs/>
        </w:rPr>
        <w:t>Ministerio de Agricultura, Ganadería y Pesca</w:t>
      </w:r>
      <w:r w:rsidR="002C6171">
        <w:rPr>
          <w:i/>
          <w:iCs/>
        </w:rPr>
        <w:t xml:space="preserve">, </w:t>
      </w:r>
      <w:r w:rsidR="002C6171" w:rsidRPr="002C6171">
        <w:t>referidos</w:t>
      </w:r>
      <w:r w:rsidR="002C6171">
        <w:rPr>
          <w:i/>
          <w:iCs/>
        </w:rPr>
        <w:t xml:space="preserve"> </w:t>
      </w:r>
      <w:r w:rsidR="002C6171">
        <w:t xml:space="preserve">a información proveniente de establecimientos habilitados por </w:t>
      </w:r>
      <w:r w:rsidR="002C6171" w:rsidRPr="002C6171">
        <w:rPr>
          <w:i/>
          <w:iCs/>
        </w:rPr>
        <w:t>SENASA</w:t>
      </w:r>
      <w:r w:rsidR="002C6171">
        <w:t>.</w:t>
      </w:r>
    </w:p>
    <w:p w14:paraId="422749D7" w14:textId="77777777" w:rsidR="00AB0B5F" w:rsidRDefault="00AB0B5F" w:rsidP="00AB0B5F">
      <w:pPr>
        <w:spacing w:after="0"/>
        <w:ind w:left="360"/>
      </w:pPr>
    </w:p>
    <w:p w14:paraId="4B90C4CD" w14:textId="556320DA" w:rsidR="002208B6" w:rsidRDefault="002208B6" w:rsidP="00CC4B61">
      <w:pPr>
        <w:spacing w:after="0"/>
        <w:ind w:left="360"/>
        <w:jc w:val="both"/>
      </w:pPr>
      <w:r>
        <w:t>El objetivo</w:t>
      </w:r>
      <w:r w:rsidR="00D61A06">
        <w:t xml:space="preserve"> </w:t>
      </w:r>
      <w:r>
        <w:t xml:space="preserve">planteado </w:t>
      </w:r>
      <w:r w:rsidR="00D61A06">
        <w:t xml:space="preserve">para este trabajo </w:t>
      </w:r>
      <w:r>
        <w:t xml:space="preserve">fue analizar las existencias de 5 de los más importantes tipos de ganado </w:t>
      </w:r>
      <w:r w:rsidR="00C16008">
        <w:t xml:space="preserve">(excluyendo el aviar) </w:t>
      </w:r>
      <w:r>
        <w:t xml:space="preserve">que se crían en nuestro país: Vacuno, Ovino, Porcino, Caprino y Equino. Sobre los mismos, se buscó determinar su </w:t>
      </w:r>
      <w:r w:rsidRPr="00B603B4">
        <w:rPr>
          <w:i/>
          <w:iCs/>
        </w:rPr>
        <w:t>participación porcentual</w:t>
      </w:r>
      <w:r>
        <w:t xml:space="preserve"> a nivel nacional, e identificar las </w:t>
      </w:r>
      <w:r w:rsidRPr="00B603B4">
        <w:rPr>
          <w:i/>
          <w:iCs/>
        </w:rPr>
        <w:t>regiones, provincias y departamentos que destacan</w:t>
      </w:r>
      <w:r>
        <w:t xml:space="preserve"> en la producción de cada tipo. </w:t>
      </w:r>
      <w:r w:rsidR="00D12EF5">
        <w:t xml:space="preserve">A su vez, la información de existencias </w:t>
      </w:r>
      <w:r w:rsidR="00CC4B61">
        <w:t xml:space="preserve">nacionales </w:t>
      </w:r>
      <w:r w:rsidR="00D12EF5">
        <w:t xml:space="preserve">se combinó con los datos de faena, obteniendo así las respectivas </w:t>
      </w:r>
      <w:r w:rsidR="00B603B4" w:rsidRPr="00B603B4">
        <w:rPr>
          <w:i/>
          <w:iCs/>
        </w:rPr>
        <w:t>t</w:t>
      </w:r>
      <w:r w:rsidR="00D12EF5" w:rsidRPr="00B603B4">
        <w:rPr>
          <w:i/>
          <w:iCs/>
        </w:rPr>
        <w:t>asas de extracción</w:t>
      </w:r>
      <w:r w:rsidR="00CC4B61">
        <w:rPr>
          <w:i/>
          <w:iCs/>
        </w:rPr>
        <w:t xml:space="preserve"> (Faena / Existencias).</w:t>
      </w:r>
    </w:p>
    <w:p w14:paraId="6CAD217C" w14:textId="77777777" w:rsidR="002208B6" w:rsidRDefault="002208B6" w:rsidP="00AB0B5F">
      <w:pPr>
        <w:spacing w:after="0"/>
        <w:ind w:left="360"/>
      </w:pPr>
    </w:p>
    <w:p w14:paraId="75102E3E" w14:textId="31B63C25" w:rsidR="00AB0B5F" w:rsidRPr="00AB0B5F" w:rsidRDefault="00AB0B5F" w:rsidP="00CC4B61">
      <w:pPr>
        <w:pStyle w:val="Default"/>
        <w:ind w:left="360"/>
        <w:jc w:val="both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>Para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  <w:r w:rsidR="002208B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trabajar la información </w:t>
      </w: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>se ha utilizado</w:t>
      </w:r>
      <w:r w:rsidR="002208B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el lenguaje de programación </w:t>
      </w:r>
      <w:r w:rsidRPr="00B603B4">
        <w:rPr>
          <w:rFonts w:asciiTheme="minorHAnsi" w:hAnsiTheme="minorHAnsi" w:cstheme="minorBidi"/>
          <w:i/>
          <w:iCs/>
          <w:color w:val="auto"/>
          <w:kern w:val="2"/>
          <w:sz w:val="22"/>
          <w:szCs w:val="22"/>
        </w:rPr>
        <w:t>Python</w:t>
      </w:r>
      <w:r w:rsidR="002208B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  <w:r w:rsidR="00CC4B61">
        <w:rPr>
          <w:rFonts w:asciiTheme="minorHAnsi" w:hAnsiTheme="minorHAnsi" w:cstheme="minorBidi"/>
          <w:color w:val="auto"/>
          <w:kern w:val="2"/>
          <w:sz w:val="22"/>
          <w:szCs w:val="22"/>
        </w:rPr>
        <w:t>en</w:t>
      </w:r>
      <w:r w:rsidR="002208B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  <w:proofErr w:type="spellStart"/>
      <w:r w:rsidR="002208B6" w:rsidRPr="00B603B4">
        <w:rPr>
          <w:rFonts w:asciiTheme="minorHAnsi" w:hAnsiTheme="minorHAnsi" w:cstheme="minorBidi"/>
          <w:i/>
          <w:iCs/>
          <w:color w:val="auto"/>
          <w:kern w:val="2"/>
          <w:sz w:val="22"/>
          <w:szCs w:val="22"/>
        </w:rPr>
        <w:t>Jupyter</w:t>
      </w:r>
      <w:proofErr w:type="spellEnd"/>
      <w:r w:rsidR="002208B6" w:rsidRPr="00B603B4">
        <w:rPr>
          <w:rFonts w:asciiTheme="minorHAnsi" w:hAnsiTheme="minorHAnsi" w:cstheme="minorBidi"/>
          <w:i/>
          <w:iCs/>
          <w:color w:val="auto"/>
          <w:kern w:val="2"/>
          <w:sz w:val="22"/>
          <w:szCs w:val="22"/>
        </w:rPr>
        <w:t xml:space="preserve"> Notebooks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, </w:t>
      </w:r>
      <w:r w:rsidR="002208B6">
        <w:rPr>
          <w:rFonts w:asciiTheme="minorHAnsi" w:hAnsiTheme="minorHAnsi" w:cstheme="minorBidi"/>
          <w:color w:val="auto"/>
          <w:kern w:val="2"/>
          <w:sz w:val="22"/>
          <w:szCs w:val="22"/>
        </w:rPr>
        <w:t>y se ha incluido</w:t>
      </w: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el uso de </w:t>
      </w: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las librerías necesarias para: Importar la información </w:t>
      </w:r>
      <w:r w:rsidR="00F9747E"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>de acuerdo con</w:t>
      </w: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filtros específicos; </w:t>
      </w:r>
      <w:r w:rsidR="00CC4B61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limpiar los datos, </w:t>
      </w: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realizar </w:t>
      </w:r>
      <w:r w:rsidR="00B603B4">
        <w:rPr>
          <w:rFonts w:asciiTheme="minorHAnsi" w:hAnsiTheme="minorHAnsi" w:cstheme="minorBidi"/>
          <w:color w:val="auto"/>
          <w:kern w:val="2"/>
          <w:sz w:val="22"/>
          <w:szCs w:val="22"/>
        </w:rPr>
        <w:t>operaciones</w:t>
      </w: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entre campos (columnas) 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>y crear gráfic</w:t>
      </w:r>
      <w:r w:rsidR="002208B6">
        <w:rPr>
          <w:rFonts w:asciiTheme="minorHAnsi" w:hAnsiTheme="minorHAnsi" w:cstheme="minorBidi"/>
          <w:color w:val="auto"/>
          <w:kern w:val="2"/>
          <w:sz w:val="22"/>
          <w:szCs w:val="22"/>
        </w:rPr>
        <w:t>a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>s</w:t>
      </w:r>
      <w:r w:rsidR="00B603B4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de resultados.</w:t>
      </w:r>
    </w:p>
    <w:p w14:paraId="1405021E" w14:textId="77777777" w:rsidR="00AB0B5F" w:rsidRDefault="00AB0B5F" w:rsidP="00AB0B5F">
      <w:pPr>
        <w:pStyle w:val="Default"/>
        <w:ind w:firstLine="360"/>
        <w:rPr>
          <w:rFonts w:asciiTheme="minorHAnsi" w:hAnsiTheme="minorHAnsi" w:cstheme="minorBidi"/>
          <w:color w:val="auto"/>
          <w:kern w:val="2"/>
          <w:sz w:val="22"/>
          <w:szCs w:val="22"/>
        </w:rPr>
      </w:pPr>
    </w:p>
    <w:p w14:paraId="40E974DF" w14:textId="77777777" w:rsidR="00F9747E" w:rsidRDefault="00AB0B5F" w:rsidP="00AB0B5F">
      <w:pPr>
        <w:pStyle w:val="Default"/>
        <w:ind w:firstLine="360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>El flujo de trabajo aplicado responde al siguiente orden de actividades:</w:t>
      </w:r>
    </w:p>
    <w:p w14:paraId="08CB018E" w14:textId="26FFDDB7" w:rsidR="00AB0B5F" w:rsidRDefault="00AB0B5F" w:rsidP="00AB0B5F">
      <w:pPr>
        <w:pStyle w:val="Default"/>
        <w:ind w:firstLine="360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</w:p>
    <w:p w14:paraId="48259790" w14:textId="57D0DC2F" w:rsidR="00AB0B5F" w:rsidRDefault="00AB0B5F" w:rsidP="00CC4B61">
      <w:pPr>
        <w:pStyle w:val="Default"/>
        <w:numPr>
          <w:ilvl w:val="0"/>
          <w:numId w:val="3"/>
        </w:numPr>
        <w:spacing w:after="120"/>
        <w:ind w:left="714" w:hanging="357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Búsqueda y descarga de </w:t>
      </w:r>
      <w:proofErr w:type="spellStart"/>
      <w:r>
        <w:rPr>
          <w:rFonts w:asciiTheme="minorHAnsi" w:hAnsiTheme="minorHAnsi" w:cstheme="minorBidi"/>
          <w:color w:val="auto"/>
          <w:kern w:val="2"/>
          <w:sz w:val="22"/>
          <w:szCs w:val="22"/>
        </w:rPr>
        <w:t>datasets</w:t>
      </w:r>
      <w:proofErr w:type="spellEnd"/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relacionados a la actividad ganadera, </w:t>
      </w:r>
      <w:r w:rsidR="00D61A06">
        <w:rPr>
          <w:rFonts w:asciiTheme="minorHAnsi" w:hAnsiTheme="minorHAnsi" w:cstheme="minorBidi"/>
          <w:color w:val="auto"/>
          <w:kern w:val="2"/>
          <w:sz w:val="22"/>
          <w:szCs w:val="22"/>
        </w:rPr>
        <w:t>de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distintas fuentes</w:t>
      </w:r>
      <w:r w:rsidR="00F9747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online.</w:t>
      </w:r>
    </w:p>
    <w:p w14:paraId="76727EB5" w14:textId="0A560FDB" w:rsidR="00AB0B5F" w:rsidRDefault="00AB0B5F" w:rsidP="00FA06D3">
      <w:pPr>
        <w:pStyle w:val="Default"/>
        <w:numPr>
          <w:ilvl w:val="0"/>
          <w:numId w:val="3"/>
        </w:numPr>
        <w:spacing w:after="120"/>
        <w:ind w:left="714" w:hanging="357"/>
        <w:jc w:val="both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bookmarkStart w:id="1" w:name="_Ref161169459"/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Registro y clasificación de los </w:t>
      </w:r>
      <w:proofErr w:type="spellStart"/>
      <w:r>
        <w:rPr>
          <w:rFonts w:asciiTheme="minorHAnsi" w:hAnsiTheme="minorHAnsi" w:cstheme="minorBidi"/>
          <w:color w:val="auto"/>
          <w:kern w:val="2"/>
          <w:sz w:val="22"/>
          <w:szCs w:val="22"/>
        </w:rPr>
        <w:t>datasets</w:t>
      </w:r>
      <w:proofErr w:type="spellEnd"/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descargados en una planilla, a fin de poder visualizar con claridad tod</w:t>
      </w:r>
      <w:r w:rsidR="00F9747E">
        <w:rPr>
          <w:rFonts w:asciiTheme="minorHAnsi" w:hAnsiTheme="minorHAnsi" w:cstheme="minorBidi"/>
          <w:color w:val="auto"/>
          <w:kern w:val="2"/>
          <w:sz w:val="22"/>
          <w:szCs w:val="22"/>
        </w:rPr>
        <w:t>os los archivos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disponible</w:t>
      </w:r>
      <w:r w:rsidR="00F9747E">
        <w:rPr>
          <w:rFonts w:asciiTheme="minorHAnsi" w:hAnsiTheme="minorHAnsi" w:cstheme="minorBidi"/>
          <w:color w:val="auto"/>
          <w:kern w:val="2"/>
          <w:sz w:val="22"/>
          <w:szCs w:val="22"/>
        </w:rPr>
        <w:t>s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y</w:t>
      </w:r>
      <w:r w:rsidR="00D61A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establecer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posibles relaciones</w:t>
      </w:r>
      <w:r w:rsidR="00F9747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entre ellos.</w:t>
      </w:r>
      <w:bookmarkEnd w:id="1"/>
      <w:r w:rsidR="00C16008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</w:p>
    <w:p w14:paraId="30E2CBF3" w14:textId="1832E289" w:rsidR="00C1403F" w:rsidRDefault="00AB0B5F" w:rsidP="00CC4B61">
      <w:pPr>
        <w:pStyle w:val="Default"/>
        <w:numPr>
          <w:ilvl w:val="0"/>
          <w:numId w:val="3"/>
        </w:numPr>
        <w:spacing w:after="120"/>
        <w:ind w:left="714" w:hanging="357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Importación </w:t>
      </w:r>
      <w:r w:rsidR="00F9747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de los </w:t>
      </w:r>
      <w:proofErr w:type="spellStart"/>
      <w:r w:rsidR="00F9747E">
        <w:rPr>
          <w:rFonts w:asciiTheme="minorHAnsi" w:hAnsiTheme="minorHAnsi" w:cstheme="minorBidi"/>
          <w:color w:val="auto"/>
          <w:kern w:val="2"/>
          <w:sz w:val="22"/>
          <w:szCs w:val="22"/>
        </w:rPr>
        <w:t>datasets</w:t>
      </w:r>
      <w:proofErr w:type="spellEnd"/>
      <w:r w:rsidR="00D61A0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seleccionados</w:t>
      </w:r>
      <w:r w:rsidR="00C1403F">
        <w:rPr>
          <w:rFonts w:asciiTheme="minorHAnsi" w:hAnsiTheme="minorHAnsi" w:cstheme="minorBidi"/>
          <w:color w:val="auto"/>
          <w:kern w:val="2"/>
          <w:sz w:val="22"/>
          <w:szCs w:val="22"/>
        </w:rPr>
        <w:t>.</w:t>
      </w:r>
    </w:p>
    <w:p w14:paraId="0693BD75" w14:textId="1C76D776" w:rsidR="00AB0B5F" w:rsidRPr="00C1403F" w:rsidRDefault="00C1403F" w:rsidP="00CC4B61">
      <w:pPr>
        <w:pStyle w:val="Default"/>
        <w:numPr>
          <w:ilvl w:val="0"/>
          <w:numId w:val="3"/>
        </w:numPr>
        <w:spacing w:after="120"/>
        <w:ind w:left="714" w:hanging="357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C1403F">
        <w:rPr>
          <w:rFonts w:asciiTheme="minorHAnsi" w:hAnsiTheme="minorHAnsi" w:cstheme="minorBidi"/>
          <w:color w:val="auto"/>
          <w:kern w:val="2"/>
          <w:sz w:val="22"/>
          <w:szCs w:val="22"/>
        </w:rPr>
        <w:t>A</w:t>
      </w:r>
      <w:r w:rsidR="00AB0B5F" w:rsidRPr="00C1403F">
        <w:rPr>
          <w:rFonts w:asciiTheme="minorHAnsi" w:hAnsiTheme="minorHAnsi" w:cstheme="minorBidi"/>
          <w:color w:val="auto"/>
          <w:kern w:val="2"/>
          <w:sz w:val="22"/>
          <w:szCs w:val="22"/>
        </w:rPr>
        <w:t>nálisis exploratorio</w:t>
      </w:r>
      <w:r w:rsidRPr="00C1403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kern w:val="2"/>
          <w:sz w:val="22"/>
          <w:szCs w:val="22"/>
        </w:rPr>
        <w:t>y l</w:t>
      </w:r>
      <w:r w:rsidR="00AB0B5F" w:rsidRPr="00C1403F">
        <w:rPr>
          <w:rFonts w:asciiTheme="minorHAnsi" w:hAnsiTheme="minorHAnsi" w:cstheme="minorBidi"/>
          <w:color w:val="auto"/>
          <w:kern w:val="2"/>
          <w:sz w:val="22"/>
          <w:szCs w:val="22"/>
        </w:rPr>
        <w:t>impieza de datos</w:t>
      </w:r>
      <w:r w:rsidR="008C72B6">
        <w:rPr>
          <w:rFonts w:asciiTheme="minorHAnsi" w:hAnsiTheme="minorHAnsi" w:cstheme="minorBidi"/>
          <w:color w:val="auto"/>
          <w:kern w:val="2"/>
          <w:sz w:val="22"/>
          <w:szCs w:val="22"/>
        </w:rPr>
        <w:t>.</w:t>
      </w:r>
    </w:p>
    <w:p w14:paraId="6CD7D564" w14:textId="51BD2863" w:rsidR="00AB0B5F" w:rsidRPr="00AB0B5F" w:rsidRDefault="00AB0B5F" w:rsidP="00CC4B61">
      <w:pPr>
        <w:pStyle w:val="Default"/>
        <w:numPr>
          <w:ilvl w:val="0"/>
          <w:numId w:val="3"/>
        </w:numPr>
        <w:spacing w:after="120"/>
        <w:ind w:left="714" w:hanging="357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Procesamiento </w:t>
      </w:r>
      <w:r w:rsidR="00F9747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y preparación </w:t>
      </w:r>
      <w:r w:rsidRPr="00AB0B5F">
        <w:rPr>
          <w:rFonts w:asciiTheme="minorHAnsi" w:hAnsiTheme="minorHAnsi" w:cstheme="minorBidi"/>
          <w:color w:val="auto"/>
          <w:kern w:val="2"/>
          <w:sz w:val="22"/>
          <w:szCs w:val="22"/>
        </w:rPr>
        <w:t>de la información</w:t>
      </w:r>
      <w:r w:rsidR="00F9747E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 relevante.</w:t>
      </w:r>
    </w:p>
    <w:p w14:paraId="1585A010" w14:textId="10FE1031" w:rsidR="00AB0B5F" w:rsidRPr="008C72B6" w:rsidRDefault="00F9747E" w:rsidP="008C72B6">
      <w:pPr>
        <w:pStyle w:val="Default"/>
        <w:numPr>
          <w:ilvl w:val="0"/>
          <w:numId w:val="3"/>
        </w:numPr>
        <w:spacing w:after="120"/>
        <w:ind w:left="714" w:hanging="357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8C72B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Generación </w:t>
      </w:r>
      <w:r w:rsidR="00B603B4" w:rsidRPr="008C72B6">
        <w:rPr>
          <w:rFonts w:asciiTheme="minorHAnsi" w:hAnsiTheme="minorHAnsi" w:cstheme="minorBidi"/>
          <w:color w:val="auto"/>
          <w:kern w:val="2"/>
          <w:sz w:val="22"/>
          <w:szCs w:val="22"/>
        </w:rPr>
        <w:t xml:space="preserve">y exportación </w:t>
      </w:r>
      <w:r w:rsidRPr="008C72B6">
        <w:rPr>
          <w:rFonts w:asciiTheme="minorHAnsi" w:hAnsiTheme="minorHAnsi" w:cstheme="minorBidi"/>
          <w:color w:val="auto"/>
          <w:kern w:val="2"/>
          <w:sz w:val="22"/>
          <w:szCs w:val="22"/>
        </w:rPr>
        <w:t>de gráficas de resultados.</w:t>
      </w:r>
    </w:p>
    <w:p w14:paraId="79852A6F" w14:textId="73824047" w:rsidR="008C72B6" w:rsidRPr="008C72B6" w:rsidRDefault="008C72B6" w:rsidP="008C72B6">
      <w:pPr>
        <w:pStyle w:val="Default"/>
        <w:numPr>
          <w:ilvl w:val="0"/>
          <w:numId w:val="3"/>
        </w:numPr>
        <w:spacing w:after="120"/>
        <w:ind w:left="714" w:hanging="357"/>
        <w:rPr>
          <w:rFonts w:asciiTheme="minorHAnsi" w:hAnsiTheme="minorHAnsi" w:cstheme="minorBidi"/>
          <w:color w:val="auto"/>
          <w:kern w:val="2"/>
          <w:sz w:val="22"/>
          <w:szCs w:val="22"/>
        </w:rPr>
      </w:pPr>
      <w:r w:rsidRPr="008C72B6">
        <w:rPr>
          <w:rFonts w:asciiTheme="minorHAnsi" w:hAnsiTheme="minorHAnsi" w:cstheme="minorBidi"/>
          <w:color w:val="auto"/>
          <w:kern w:val="2"/>
          <w:sz w:val="22"/>
          <w:szCs w:val="22"/>
        </w:rPr>
        <w:t>Confección del informe.</w:t>
      </w:r>
    </w:p>
    <w:p w14:paraId="63B512E0" w14:textId="77777777" w:rsidR="006B2BB8" w:rsidRDefault="006B2BB8" w:rsidP="00CC4B61">
      <w:pPr>
        <w:spacing w:after="0"/>
        <w:ind w:left="360"/>
        <w:jc w:val="both"/>
      </w:pPr>
    </w:p>
    <w:p w14:paraId="7D3E1CBF" w14:textId="3C012CA8" w:rsidR="00166C3E" w:rsidRDefault="0000648A" w:rsidP="00CC4B61">
      <w:pPr>
        <w:spacing w:after="0"/>
        <w:ind w:left="360"/>
        <w:jc w:val="both"/>
      </w:pPr>
      <w:r>
        <w:t xml:space="preserve">Cabe aclarar </w:t>
      </w:r>
      <w:r w:rsidR="002C6171">
        <w:t>que,</w:t>
      </w:r>
      <w:r>
        <w:t xml:space="preserve"> </w:t>
      </w:r>
      <w:r w:rsidR="000E243B">
        <w:t>si se comparan</w:t>
      </w:r>
      <w:r>
        <w:t xml:space="preserve"> los resultados aquí </w:t>
      </w:r>
      <w:r w:rsidR="006B2BB8">
        <w:t>presentados</w:t>
      </w:r>
      <w:r>
        <w:t xml:space="preserve"> con </w:t>
      </w:r>
      <w:r w:rsidR="002C6171">
        <w:t xml:space="preserve">otros </w:t>
      </w:r>
      <w:r>
        <w:t xml:space="preserve">informes, </w:t>
      </w:r>
      <w:r w:rsidR="006B2BB8">
        <w:t>es posible</w:t>
      </w:r>
      <w:r w:rsidR="002C6171">
        <w:t xml:space="preserve"> hallar</w:t>
      </w:r>
      <w:r>
        <w:t xml:space="preserve"> diferencias</w:t>
      </w:r>
      <w:r w:rsidR="006B2BB8">
        <w:t>. Esto puede deberse a que l</w:t>
      </w:r>
      <w:r w:rsidR="00373FB3">
        <w:t>a información sobre</w:t>
      </w:r>
      <w:r w:rsidR="006B2BB8">
        <w:t xml:space="preserve"> existencias</w:t>
      </w:r>
      <w:r w:rsidR="00373FB3">
        <w:t xml:space="preserve"> y faena</w:t>
      </w:r>
      <w:r w:rsidR="006B2BB8">
        <w:t xml:space="preserve"> </w:t>
      </w:r>
      <w:r w:rsidR="00373FB3">
        <w:t>es s</w:t>
      </w:r>
      <w:r w:rsidR="006B2BB8">
        <w:t>ometid</w:t>
      </w:r>
      <w:r w:rsidR="00373FB3">
        <w:t>a</w:t>
      </w:r>
      <w:r w:rsidR="006B2BB8">
        <w:t xml:space="preserve"> a revisión por los organismos que l</w:t>
      </w:r>
      <w:r w:rsidR="00373FB3">
        <w:t>a</w:t>
      </w:r>
      <w:r w:rsidR="006B2BB8">
        <w:t xml:space="preserve"> generan, y susceptible </w:t>
      </w:r>
      <w:r w:rsidR="00373FB3">
        <w:t>a</w:t>
      </w:r>
      <w:r w:rsidR="000E243B">
        <w:t xml:space="preserve"> modificaciones</w:t>
      </w:r>
      <w:r w:rsidR="002C6171">
        <w:t xml:space="preserve">, sin que las </w:t>
      </w:r>
      <w:r w:rsidR="00D61A06">
        <w:t>mismas</w:t>
      </w:r>
      <w:r w:rsidR="002C6171">
        <w:t xml:space="preserve"> sean incorporadas a los datos disponibles al público. También puede deberse a que </w:t>
      </w:r>
      <w:r w:rsidR="00B843E7">
        <w:t>en los conteos se</w:t>
      </w:r>
      <w:r w:rsidR="002C6171">
        <w:t xml:space="preserve"> </w:t>
      </w:r>
      <w:r w:rsidR="00B843E7">
        <w:t xml:space="preserve">hayan incluido </w:t>
      </w:r>
      <w:r w:rsidR="002C6171">
        <w:t>establecimientos y/o animales no registrados por los organismos de control oficiales.</w:t>
      </w:r>
    </w:p>
    <w:p w14:paraId="3D5FF99A" w14:textId="3A39CCF7" w:rsidR="00C16008" w:rsidRDefault="00C16008">
      <w:r>
        <w:br w:type="page"/>
      </w:r>
    </w:p>
    <w:p w14:paraId="7121F3EF" w14:textId="1EE1C0BD" w:rsidR="0059786B" w:rsidRDefault="00FA06D3" w:rsidP="00840E76">
      <w:pPr>
        <w:spacing w:after="0"/>
        <w:ind w:left="360"/>
        <w:rPr>
          <w:b/>
          <w:bCs/>
        </w:rPr>
      </w:pPr>
      <w:r>
        <w:rPr>
          <w:b/>
          <w:bCs/>
        </w:rPr>
        <w:lastRenderedPageBreak/>
        <w:t>Análisis</w:t>
      </w:r>
      <w:r w:rsidR="0059786B" w:rsidRPr="0059786B">
        <w:rPr>
          <w:b/>
          <w:bCs/>
        </w:rPr>
        <w:t xml:space="preserve"> de existencias:</w:t>
      </w:r>
    </w:p>
    <w:p w14:paraId="5F6C91C0" w14:textId="77777777" w:rsidR="00BF3C2C" w:rsidRDefault="00BF3C2C" w:rsidP="00840E76">
      <w:pPr>
        <w:spacing w:after="0"/>
        <w:ind w:left="360"/>
        <w:rPr>
          <w:b/>
          <w:bCs/>
        </w:rPr>
      </w:pPr>
    </w:p>
    <w:p w14:paraId="18AE389A" w14:textId="6A867F7A" w:rsidR="0059786B" w:rsidRDefault="0059786B" w:rsidP="00FA06D3">
      <w:pPr>
        <w:spacing w:after="0"/>
        <w:ind w:left="360"/>
        <w:jc w:val="both"/>
      </w:pPr>
      <w:r>
        <w:t xml:space="preserve">Para cada tipo de ganado se han empleado 2 </w:t>
      </w:r>
      <w:proofErr w:type="spellStart"/>
      <w:r>
        <w:t>datasets</w:t>
      </w:r>
      <w:proofErr w:type="spellEnd"/>
      <w:r>
        <w:t>, uno con datos segmentados por año, desde 2008 a 2019, y a su vez discriminad</w:t>
      </w:r>
      <w:r w:rsidR="00D61A06">
        <w:t>o</w:t>
      </w:r>
      <w:r>
        <w:t xml:space="preserve"> por etapa de crecimiento y otras características del ciclo de producción (Ej</w:t>
      </w:r>
      <w:r w:rsidR="00C51C11">
        <w:t>.</w:t>
      </w:r>
      <w:r>
        <w:t xml:space="preserve"> para vacunos: Vacas, Toros, Novillos, Novillitos, etc.), y otro similar con </w:t>
      </w:r>
      <w:r w:rsidR="001A4D05">
        <w:t>el agregado de</w:t>
      </w:r>
      <w:r>
        <w:t xml:space="preserve"> estar segmentado</w:t>
      </w:r>
      <w:r w:rsidR="001A4D05">
        <w:t xml:space="preserve"> también</w:t>
      </w:r>
      <w:r>
        <w:t xml:space="preserve"> por provincia y departamento</w:t>
      </w:r>
      <w:r w:rsidR="00C51C11">
        <w:t xml:space="preserve"> (Fig</w:t>
      </w:r>
      <w:r w:rsidR="00606D6D">
        <w:t>.</w:t>
      </w:r>
      <w:r w:rsidR="00C51C11">
        <w:t xml:space="preserve"> 1 y 2).</w:t>
      </w:r>
    </w:p>
    <w:p w14:paraId="5440F104" w14:textId="01B647B2" w:rsidR="00C51C11" w:rsidRDefault="007B61F2" w:rsidP="0059786B">
      <w:pPr>
        <w:spacing w:after="0"/>
        <w:ind w:left="360"/>
      </w:pPr>
      <w:r w:rsidRPr="00865B02">
        <w:rPr>
          <w:noProof/>
        </w:rPr>
        <w:drawing>
          <wp:anchor distT="0" distB="0" distL="114300" distR="114300" simplePos="0" relativeHeight="251685888" behindDoc="0" locked="0" layoutInCell="1" allowOverlap="1" wp14:anchorId="6C757081" wp14:editId="67B53E1D">
            <wp:simplePos x="0" y="0"/>
            <wp:positionH relativeFrom="column">
              <wp:posOffset>120015</wp:posOffset>
            </wp:positionH>
            <wp:positionV relativeFrom="paragraph">
              <wp:posOffset>183515</wp:posOffset>
            </wp:positionV>
            <wp:extent cx="5612130" cy="710565"/>
            <wp:effectExtent l="0" t="0" r="7620" b="0"/>
            <wp:wrapSquare wrapText="bothSides"/>
            <wp:docPr id="908435047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35047" name="Imagen 1" descr="Calendario&#10;&#10;Descripción generada automáticamente con confianza baj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310B8" w14:textId="6EB5A89B" w:rsidR="001A4D05" w:rsidRPr="0033489C" w:rsidRDefault="00865B02" w:rsidP="007B61F2">
      <w:pPr>
        <w:spacing w:after="0"/>
        <w:jc w:val="center"/>
        <w:rPr>
          <w:sz w:val="18"/>
          <w:szCs w:val="18"/>
        </w:rPr>
      </w:pPr>
      <w:r w:rsidRPr="0033489C">
        <w:rPr>
          <w:sz w:val="18"/>
          <w:szCs w:val="18"/>
        </w:rPr>
        <w:t>Figura 1</w:t>
      </w:r>
    </w:p>
    <w:p w14:paraId="39EA6933" w14:textId="7D56DFD8" w:rsidR="00865B02" w:rsidRDefault="007B61F2" w:rsidP="00865B02">
      <w:pPr>
        <w:spacing w:after="0"/>
        <w:ind w:left="360"/>
        <w:jc w:val="center"/>
      </w:pPr>
      <w:r w:rsidRPr="00865B02">
        <w:rPr>
          <w:noProof/>
        </w:rPr>
        <w:drawing>
          <wp:anchor distT="0" distB="0" distL="114300" distR="114300" simplePos="0" relativeHeight="251686912" behindDoc="0" locked="0" layoutInCell="1" allowOverlap="1" wp14:anchorId="30C1FBD7" wp14:editId="2F1CC88F">
            <wp:simplePos x="0" y="0"/>
            <wp:positionH relativeFrom="column">
              <wp:posOffset>120015</wp:posOffset>
            </wp:positionH>
            <wp:positionV relativeFrom="paragraph">
              <wp:posOffset>181610</wp:posOffset>
            </wp:positionV>
            <wp:extent cx="5612130" cy="774700"/>
            <wp:effectExtent l="0" t="0" r="7620" b="6350"/>
            <wp:wrapSquare wrapText="bothSides"/>
            <wp:docPr id="2042455063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55063" name="Imagen 1" descr="Una captura de pantalla de un celular&#10;&#10;Descripción generada automáticamente con confianza me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CF12B" w14:textId="2F860AFA" w:rsidR="001A4D05" w:rsidRPr="0033489C" w:rsidRDefault="00865B02" w:rsidP="007B61F2">
      <w:pPr>
        <w:spacing w:after="0"/>
        <w:jc w:val="center"/>
        <w:rPr>
          <w:sz w:val="18"/>
          <w:szCs w:val="18"/>
        </w:rPr>
      </w:pPr>
      <w:r w:rsidRPr="0033489C">
        <w:rPr>
          <w:sz w:val="18"/>
          <w:szCs w:val="18"/>
        </w:rPr>
        <w:t>Figura 2</w:t>
      </w:r>
    </w:p>
    <w:p w14:paraId="09C3D900" w14:textId="57CB6B69" w:rsidR="00865B02" w:rsidRDefault="00865B02" w:rsidP="00865B02">
      <w:pPr>
        <w:spacing w:after="0"/>
        <w:ind w:left="360"/>
        <w:jc w:val="center"/>
      </w:pPr>
    </w:p>
    <w:p w14:paraId="716C73D2" w14:textId="44D55066" w:rsidR="002C300D" w:rsidRDefault="0059786B" w:rsidP="00FA06D3">
      <w:pPr>
        <w:spacing w:after="0"/>
        <w:ind w:left="360"/>
        <w:jc w:val="both"/>
      </w:pPr>
      <w:r>
        <w:t xml:space="preserve">En el primer caso, </w:t>
      </w:r>
      <w:r w:rsidR="00BF3C2C">
        <w:t xml:space="preserve">como se trata de un análisis general, </w:t>
      </w:r>
      <w:r>
        <w:t xml:space="preserve">se han sumado todos los campos referidos a </w:t>
      </w:r>
      <w:r w:rsidR="00C1403F">
        <w:t xml:space="preserve">cada etapa del ciclo productivo </w:t>
      </w:r>
      <w:r w:rsidR="00865B02">
        <w:t xml:space="preserve">para obtener </w:t>
      </w:r>
      <w:r w:rsidR="00C1403F">
        <w:t xml:space="preserve">las </w:t>
      </w:r>
      <w:r w:rsidR="00C1403F" w:rsidRPr="00C51C11">
        <w:rPr>
          <w:i/>
          <w:iCs/>
        </w:rPr>
        <w:t>existencias totales</w:t>
      </w:r>
      <w:r w:rsidR="00C1403F">
        <w:t xml:space="preserve"> para </w:t>
      </w:r>
      <w:r w:rsidR="00865B02">
        <w:t>cada</w:t>
      </w:r>
      <w:r w:rsidR="00C1403F">
        <w:t xml:space="preserve"> año</w:t>
      </w:r>
      <w:r w:rsidR="00865B02">
        <w:t xml:space="preserve">. </w:t>
      </w:r>
      <w:r w:rsidR="002C300D">
        <w:t>Luego se generó un gráfico evolutivo de líneas</w:t>
      </w:r>
      <w:r w:rsidR="00606D6D">
        <w:t>,</w:t>
      </w:r>
      <w:r w:rsidR="002C300D">
        <w:t xml:space="preserve"> de </w:t>
      </w:r>
      <w:r w:rsidR="00606D6D">
        <w:t xml:space="preserve">las </w:t>
      </w:r>
      <w:r w:rsidR="002C300D">
        <w:t>existencias de cada tipo de ganado a lo largo de los años analizados, y un gráfico de participación</w:t>
      </w:r>
      <w:r w:rsidR="00606D6D">
        <w:t xml:space="preserve"> </w:t>
      </w:r>
      <w:r w:rsidR="002C300D">
        <w:t>general</w:t>
      </w:r>
      <w:r w:rsidR="00606D6D">
        <w:t>,</w:t>
      </w:r>
      <w:r w:rsidR="002C300D">
        <w:t xml:space="preserve"> </w:t>
      </w:r>
      <w:r w:rsidR="00606D6D">
        <w:t xml:space="preserve">promediando </w:t>
      </w:r>
      <w:r w:rsidR="002C300D">
        <w:t>todo el período.</w:t>
      </w:r>
    </w:p>
    <w:p w14:paraId="49F2AA8D" w14:textId="0ED04A8A" w:rsidR="00C51C11" w:rsidRDefault="00C51C11" w:rsidP="0059786B">
      <w:pPr>
        <w:spacing w:after="0"/>
        <w:ind w:left="360"/>
      </w:pPr>
    </w:p>
    <w:p w14:paraId="112B4409" w14:textId="547108DF" w:rsidR="00C51C11" w:rsidRDefault="00C51C11" w:rsidP="00FA06D3">
      <w:pPr>
        <w:spacing w:after="0"/>
        <w:ind w:left="360"/>
        <w:jc w:val="both"/>
      </w:pPr>
      <w:r>
        <w:t>Para el segundo</w:t>
      </w:r>
      <w:r w:rsidR="00606D6D">
        <w:t xml:space="preserve"> conjunto de datos</w:t>
      </w:r>
      <w:r>
        <w:t xml:space="preserve">, se procedió a sumar nuevamente las existencias </w:t>
      </w:r>
      <w:r w:rsidR="002C300D">
        <w:t>de las</w:t>
      </w:r>
      <w:r>
        <w:t xml:space="preserve"> distintas fases para obtener una columna de total, y luego se </w:t>
      </w:r>
      <w:r w:rsidR="00606D6D">
        <w:t>agregó</w:t>
      </w:r>
      <w:r>
        <w:t xml:space="preserve"> una nueva indicando la región a la cual pertenece </w:t>
      </w:r>
      <w:r w:rsidR="00606D6D">
        <w:t>cada</w:t>
      </w:r>
      <w:r>
        <w:t xml:space="preserve"> provincia: Noroeste, Noreste, Pampeana, Cuyo o Patagonia (Fig</w:t>
      </w:r>
      <w:r w:rsidR="00606D6D">
        <w:t>.</w:t>
      </w:r>
      <w:r>
        <w:t xml:space="preserve"> </w:t>
      </w:r>
      <w:r w:rsidR="00865B02">
        <w:t>3</w:t>
      </w:r>
      <w:r>
        <w:t>)</w:t>
      </w:r>
      <w:r w:rsidR="00606D6D">
        <w:t xml:space="preserve">. </w:t>
      </w:r>
      <w:r w:rsidR="00A31CA8">
        <w:t>Luego, e</w:t>
      </w:r>
      <w:r w:rsidR="00606D6D">
        <w:t>n base a los resultados obtenidos</w:t>
      </w:r>
      <w:r w:rsidR="00A31CA8">
        <w:t xml:space="preserve"> de los primeros análisis</w:t>
      </w:r>
      <w:r w:rsidR="00606D6D">
        <w:t xml:space="preserve">, se crearon nuevos </w:t>
      </w:r>
      <w:proofErr w:type="spellStart"/>
      <w:r w:rsidR="00606D6D">
        <w:t>sub-dataframes</w:t>
      </w:r>
      <w:proofErr w:type="spellEnd"/>
      <w:r w:rsidR="00865B02">
        <w:t xml:space="preserve"> </w:t>
      </w:r>
      <w:r w:rsidR="00A31CA8">
        <w:t>por</w:t>
      </w:r>
      <w:r w:rsidR="00865B02">
        <w:t xml:space="preserve"> provincia</w:t>
      </w:r>
      <w:r w:rsidR="00A31CA8">
        <w:t xml:space="preserve">, y por último por </w:t>
      </w:r>
      <w:r w:rsidR="00865B02">
        <w:t>departamento</w:t>
      </w:r>
      <w:r w:rsidR="00A31CA8">
        <w:t>.</w:t>
      </w:r>
    </w:p>
    <w:p w14:paraId="134C4D04" w14:textId="77777777" w:rsidR="00865B02" w:rsidRDefault="00865B02" w:rsidP="0059786B">
      <w:pPr>
        <w:spacing w:after="0"/>
        <w:ind w:left="360"/>
      </w:pPr>
    </w:p>
    <w:p w14:paraId="127A3781" w14:textId="456CB845" w:rsidR="00865B02" w:rsidRDefault="00A31CA8" w:rsidP="00865B02">
      <w:pPr>
        <w:spacing w:after="0"/>
        <w:ind w:left="360"/>
        <w:jc w:val="center"/>
      </w:pPr>
      <w:r w:rsidRPr="00A31CA8">
        <w:rPr>
          <w:noProof/>
        </w:rPr>
        <w:drawing>
          <wp:inline distT="0" distB="0" distL="0" distR="0" wp14:anchorId="042F925C" wp14:editId="300E967C">
            <wp:extent cx="2600688" cy="1581371"/>
            <wp:effectExtent l="0" t="0" r="9525" b="0"/>
            <wp:docPr id="596718657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18657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91D7" w14:textId="18E0A251" w:rsidR="00865B02" w:rsidRPr="0033489C" w:rsidRDefault="00865B02" w:rsidP="00865B02">
      <w:pPr>
        <w:spacing w:after="0"/>
        <w:ind w:left="360"/>
        <w:jc w:val="center"/>
        <w:rPr>
          <w:sz w:val="18"/>
          <w:szCs w:val="18"/>
        </w:rPr>
      </w:pPr>
      <w:r w:rsidRPr="0033489C">
        <w:rPr>
          <w:sz w:val="18"/>
          <w:szCs w:val="18"/>
        </w:rPr>
        <w:t>Figura 3</w:t>
      </w:r>
    </w:p>
    <w:p w14:paraId="694B5266" w14:textId="77777777" w:rsidR="00865B02" w:rsidRDefault="00865B02">
      <w:pPr>
        <w:rPr>
          <w:b/>
          <w:bCs/>
        </w:rPr>
      </w:pPr>
      <w:r>
        <w:rPr>
          <w:b/>
          <w:bCs/>
        </w:rPr>
        <w:br w:type="page"/>
      </w:r>
    </w:p>
    <w:p w14:paraId="5081D07D" w14:textId="6CCECEA2" w:rsidR="00606D6D" w:rsidRDefault="00606D6D" w:rsidP="00606D6D">
      <w:pPr>
        <w:spacing w:after="0"/>
        <w:ind w:left="360"/>
        <w:rPr>
          <w:b/>
          <w:bCs/>
        </w:rPr>
      </w:pPr>
      <w:r w:rsidRPr="0059786B">
        <w:rPr>
          <w:b/>
          <w:bCs/>
        </w:rPr>
        <w:lastRenderedPageBreak/>
        <w:t xml:space="preserve">Cálculo de </w:t>
      </w:r>
      <w:r w:rsidR="00FA06D3">
        <w:rPr>
          <w:b/>
          <w:bCs/>
        </w:rPr>
        <w:t>T</w:t>
      </w:r>
      <w:r>
        <w:rPr>
          <w:b/>
          <w:bCs/>
        </w:rPr>
        <w:t xml:space="preserve">asas de </w:t>
      </w:r>
      <w:r w:rsidR="00FA06D3">
        <w:rPr>
          <w:b/>
          <w:bCs/>
        </w:rPr>
        <w:t>E</w:t>
      </w:r>
      <w:r>
        <w:rPr>
          <w:b/>
          <w:bCs/>
        </w:rPr>
        <w:t>xtracción</w:t>
      </w:r>
      <w:r w:rsidRPr="0059786B">
        <w:rPr>
          <w:b/>
          <w:bCs/>
        </w:rPr>
        <w:t>:</w:t>
      </w:r>
    </w:p>
    <w:p w14:paraId="0A7BD279" w14:textId="77777777" w:rsidR="00BF3C2C" w:rsidRDefault="00BF3C2C" w:rsidP="00606D6D">
      <w:pPr>
        <w:spacing w:after="0"/>
        <w:ind w:left="360"/>
        <w:rPr>
          <w:b/>
          <w:bCs/>
        </w:rPr>
      </w:pPr>
    </w:p>
    <w:p w14:paraId="68C4DE9C" w14:textId="60339A85" w:rsidR="00606D6D" w:rsidRDefault="00606D6D" w:rsidP="00FA06D3">
      <w:pPr>
        <w:spacing w:after="0"/>
        <w:ind w:left="360"/>
        <w:jc w:val="both"/>
      </w:pPr>
      <w:r>
        <w:t>Se utilizaron para este análisis los datos referidos a la faena anual a nivel nacional de ganado Vacuno, Porcino</w:t>
      </w:r>
      <w:r w:rsidR="00D61A06">
        <w:t xml:space="preserve"> </w:t>
      </w:r>
      <w:r w:rsidR="00FA06D3">
        <w:t>y Ovino (</w:t>
      </w:r>
      <w:proofErr w:type="spellStart"/>
      <w:r w:rsidR="00FA06D3">
        <w:t>Fig</w:t>
      </w:r>
      <w:proofErr w:type="spellEnd"/>
      <w:r w:rsidR="00FA06D3">
        <w:t xml:space="preserve"> 4)</w:t>
      </w:r>
      <w:r w:rsidR="004D6891">
        <w:t>.</w:t>
      </w:r>
      <w:r>
        <w:t xml:space="preserve"> En el caso del ganado Caprino</w:t>
      </w:r>
      <w:r w:rsidR="00FA06D3">
        <w:t xml:space="preserve"> y Equino</w:t>
      </w:r>
      <w:r>
        <w:t xml:space="preserve">, </w:t>
      </w:r>
      <w:r w:rsidR="00FA06D3">
        <w:t xml:space="preserve">los datos se obtuvieron de un segundo </w:t>
      </w:r>
      <w:proofErr w:type="spellStart"/>
      <w:r w:rsidR="00FA06D3">
        <w:t>dataset</w:t>
      </w:r>
      <w:proofErr w:type="spellEnd"/>
      <w:r w:rsidR="00FA06D3">
        <w:t xml:space="preserve"> del mismo Ministerio, aunque </w:t>
      </w:r>
      <w:r>
        <w:t xml:space="preserve">no se encontró </w:t>
      </w:r>
      <w:r w:rsidR="00BF3C2C">
        <w:t>información sobre la faena general</w:t>
      </w:r>
      <w:r w:rsidR="00FA06D3">
        <w:t xml:space="preserve"> de Caprinos</w:t>
      </w:r>
      <w:r w:rsidR="00BF3C2C">
        <w:t xml:space="preserve">, </w:t>
      </w:r>
      <w:r w:rsidR="004D6891">
        <w:t>sino únicamente de Cabritos</w:t>
      </w:r>
      <w:r w:rsidR="00D61A06">
        <w:t xml:space="preserve"> </w:t>
      </w:r>
      <w:r w:rsidR="004D6891">
        <w:t>(Fig. 5)</w:t>
      </w:r>
      <w:r w:rsidR="00D61A06">
        <w:t>.</w:t>
      </w:r>
    </w:p>
    <w:p w14:paraId="5F144008" w14:textId="77777777" w:rsidR="00C51C11" w:rsidRDefault="00C51C11" w:rsidP="0059786B">
      <w:pPr>
        <w:spacing w:after="0"/>
        <w:ind w:left="360"/>
      </w:pPr>
    </w:p>
    <w:p w14:paraId="145DD9E3" w14:textId="77777777" w:rsidR="00FA06D3" w:rsidRDefault="00FA06D3" w:rsidP="0059786B">
      <w:pPr>
        <w:spacing w:after="0"/>
        <w:ind w:left="360"/>
      </w:pPr>
    </w:p>
    <w:p w14:paraId="067FB2E3" w14:textId="384A5D02" w:rsidR="008755B0" w:rsidRDefault="004D6891" w:rsidP="004D6891">
      <w:pPr>
        <w:spacing w:after="0"/>
        <w:ind w:left="360"/>
        <w:jc w:val="center"/>
      </w:pPr>
      <w:r w:rsidRPr="004D6891">
        <w:rPr>
          <w:noProof/>
        </w:rPr>
        <w:drawing>
          <wp:inline distT="0" distB="0" distL="0" distR="0" wp14:anchorId="17DED485" wp14:editId="57761F4D">
            <wp:extent cx="2438400" cy="1818696"/>
            <wp:effectExtent l="0" t="0" r="0" b="0"/>
            <wp:docPr id="15493630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63027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3303" cy="182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6526" w14:textId="37973746" w:rsidR="002C300D" w:rsidRPr="0033489C" w:rsidRDefault="004D6891" w:rsidP="004D6891">
      <w:pPr>
        <w:spacing w:after="0"/>
        <w:ind w:left="360"/>
        <w:jc w:val="center"/>
        <w:rPr>
          <w:sz w:val="18"/>
          <w:szCs w:val="18"/>
        </w:rPr>
      </w:pPr>
      <w:r w:rsidRPr="0033489C">
        <w:rPr>
          <w:sz w:val="18"/>
          <w:szCs w:val="18"/>
        </w:rPr>
        <w:t>Figura 4</w:t>
      </w:r>
    </w:p>
    <w:p w14:paraId="3C71EB7F" w14:textId="77777777" w:rsidR="004D6891" w:rsidRDefault="004D6891" w:rsidP="004D6891">
      <w:pPr>
        <w:spacing w:after="0"/>
        <w:ind w:left="360"/>
        <w:jc w:val="center"/>
      </w:pPr>
    </w:p>
    <w:p w14:paraId="1DF97C17" w14:textId="331BAD77" w:rsidR="00FA06D3" w:rsidRDefault="001307C2" w:rsidP="004D6891">
      <w:pPr>
        <w:spacing w:after="0"/>
        <w:ind w:left="360"/>
        <w:jc w:val="center"/>
      </w:pPr>
      <w:r w:rsidRPr="004D6891">
        <w:rPr>
          <w:noProof/>
        </w:rPr>
        <w:drawing>
          <wp:anchor distT="0" distB="0" distL="114300" distR="114300" simplePos="0" relativeHeight="251684864" behindDoc="0" locked="0" layoutInCell="1" allowOverlap="1" wp14:anchorId="03964CA2" wp14:editId="6D296283">
            <wp:simplePos x="0" y="0"/>
            <wp:positionH relativeFrom="column">
              <wp:posOffset>139065</wp:posOffset>
            </wp:positionH>
            <wp:positionV relativeFrom="paragraph">
              <wp:posOffset>187325</wp:posOffset>
            </wp:positionV>
            <wp:extent cx="5612130" cy="2062480"/>
            <wp:effectExtent l="0" t="0" r="7620" b="0"/>
            <wp:wrapSquare wrapText="bothSides"/>
            <wp:docPr id="1546654150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54150" name="Imagen 1" descr="Pantalla de computadora con letras&#10;&#10;Descripción generada automáticamente con confianza me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E65AA" w14:textId="0CA055B4" w:rsidR="004D6891" w:rsidRPr="0033489C" w:rsidRDefault="004D6891" w:rsidP="004D6891">
      <w:pPr>
        <w:spacing w:after="0"/>
        <w:ind w:left="360"/>
        <w:jc w:val="center"/>
        <w:rPr>
          <w:sz w:val="18"/>
          <w:szCs w:val="18"/>
        </w:rPr>
      </w:pPr>
      <w:r w:rsidRPr="0033489C">
        <w:rPr>
          <w:sz w:val="18"/>
          <w:szCs w:val="18"/>
        </w:rPr>
        <w:t>Figura 5</w:t>
      </w:r>
    </w:p>
    <w:p w14:paraId="51AA654C" w14:textId="77777777" w:rsidR="00E20ACE" w:rsidRDefault="00E20ACE"/>
    <w:p w14:paraId="511851AD" w14:textId="1BC9E945" w:rsidR="00E20ACE" w:rsidRDefault="00E20ACE" w:rsidP="00FE2545">
      <w:pPr>
        <w:ind w:left="360"/>
      </w:pPr>
      <w:r>
        <w:t xml:space="preserve">Como se puede observar en las tablas, la información obtenida sobre la faena </w:t>
      </w:r>
      <w:r w:rsidR="00D61A06">
        <w:t>comienza</w:t>
      </w:r>
      <w:r>
        <w:t xml:space="preserve"> del año 2013, por lo cual se debieron ajustar los datos de las existencias a los años en común entre los </w:t>
      </w:r>
      <w:proofErr w:type="spellStart"/>
      <w:r>
        <w:t>datasets</w:t>
      </w:r>
      <w:proofErr w:type="spellEnd"/>
      <w:r>
        <w:t xml:space="preserve"> de uno y otro aspecto, a fin de poder realizar los cálculos</w:t>
      </w:r>
      <w:r w:rsidR="00D61A06">
        <w:t xml:space="preserve"> y gráficas.</w:t>
      </w:r>
    </w:p>
    <w:p w14:paraId="4766458B" w14:textId="77777777" w:rsidR="00E20ACE" w:rsidRDefault="00E20ACE"/>
    <w:p w14:paraId="7E048446" w14:textId="10FCE636" w:rsidR="004D6891" w:rsidRDefault="004D6891">
      <w:r>
        <w:br w:type="page"/>
      </w:r>
    </w:p>
    <w:p w14:paraId="7527A2E0" w14:textId="4A60524D" w:rsidR="004D6891" w:rsidRDefault="006366A3" w:rsidP="004D6891">
      <w:pPr>
        <w:pStyle w:val="Ttulo2"/>
        <w:numPr>
          <w:ilvl w:val="0"/>
          <w:numId w:val="6"/>
        </w:numPr>
        <w:jc w:val="center"/>
        <w:rPr>
          <w:color w:val="3A7C22" w:themeColor="accent6" w:themeShade="BF"/>
          <w:u w:val="single"/>
        </w:rPr>
      </w:pPr>
      <w:r>
        <w:rPr>
          <w:noProof/>
          <w:color w:val="3A7C22" w:themeColor="accent6" w:themeShade="BF"/>
          <w:u w:val="single"/>
        </w:rPr>
        <w:lastRenderedPageBreak/>
        <w:drawing>
          <wp:anchor distT="0" distB="0" distL="114300" distR="114300" simplePos="0" relativeHeight="251656190" behindDoc="0" locked="0" layoutInCell="1" allowOverlap="1" wp14:anchorId="6F2429CD" wp14:editId="7C93B1FC">
            <wp:simplePos x="0" y="0"/>
            <wp:positionH relativeFrom="column">
              <wp:posOffset>-499110</wp:posOffset>
            </wp:positionH>
            <wp:positionV relativeFrom="paragraph">
              <wp:posOffset>290830</wp:posOffset>
            </wp:positionV>
            <wp:extent cx="5010150" cy="3274695"/>
            <wp:effectExtent l="0" t="0" r="0" b="1905"/>
            <wp:wrapSquare wrapText="bothSides"/>
            <wp:docPr id="19813094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891">
        <w:rPr>
          <w:color w:val="3A7C22" w:themeColor="accent6" w:themeShade="BF"/>
          <w:u w:val="single"/>
        </w:rPr>
        <w:t>Existencias Ganaderas Nacionales</w:t>
      </w:r>
    </w:p>
    <w:p w14:paraId="13038853" w14:textId="6D936396" w:rsidR="004D6891" w:rsidRDefault="004D6891" w:rsidP="004D6891"/>
    <w:p w14:paraId="2F50350B" w14:textId="637242DF" w:rsidR="004D6891" w:rsidRDefault="004D6891" w:rsidP="00F86CBD"/>
    <w:p w14:paraId="1DD7F9D5" w14:textId="776C8B01" w:rsidR="004D6891" w:rsidRDefault="004D6891" w:rsidP="00C16008"/>
    <w:p w14:paraId="4890E1F7" w14:textId="753B28DF" w:rsidR="00F86CBD" w:rsidRDefault="006366A3" w:rsidP="00C160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D1937E1" wp14:editId="6CF3BCA0">
                <wp:simplePos x="0" y="0"/>
                <wp:positionH relativeFrom="column">
                  <wp:posOffset>-199390</wp:posOffset>
                </wp:positionH>
                <wp:positionV relativeFrom="paragraph">
                  <wp:posOffset>2242185</wp:posOffset>
                </wp:positionV>
                <wp:extent cx="600075" cy="228600"/>
                <wp:effectExtent l="0" t="0" r="0" b="0"/>
                <wp:wrapSquare wrapText="bothSides"/>
                <wp:docPr id="3678946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6DC6B" w14:textId="767C6308" w:rsidR="0033489C" w:rsidRPr="0033489C" w:rsidRDefault="0033489C" w:rsidP="003348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937E1" id="_x0000_s1027" type="#_x0000_t202" style="position:absolute;margin-left:-15.7pt;margin-top:176.55pt;width:47.25pt;height:1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" filled="f" stroked="f">
                <v:textbox>
                  <w:txbxContent>
                    <w:p w14:paraId="1CB6DC6B" w14:textId="767C6308" w:rsidR="0033489C" w:rsidRPr="0033489C" w:rsidRDefault="0033489C" w:rsidP="0033489C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2D56B9BE" wp14:editId="7F8779EA">
            <wp:simplePos x="0" y="0"/>
            <wp:positionH relativeFrom="column">
              <wp:posOffset>3663315</wp:posOffset>
            </wp:positionH>
            <wp:positionV relativeFrom="paragraph">
              <wp:posOffset>248920</wp:posOffset>
            </wp:positionV>
            <wp:extent cx="2828925" cy="2828925"/>
            <wp:effectExtent l="0" t="0" r="9525" b="9525"/>
            <wp:wrapSquare wrapText="bothSides"/>
            <wp:docPr id="6020473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24CA8" w14:textId="2D88D409" w:rsidR="00F86CBD" w:rsidRDefault="00F86CBD" w:rsidP="00C16008"/>
    <w:p w14:paraId="31C6E49E" w14:textId="2659FF52" w:rsidR="006366A3" w:rsidRDefault="006366A3" w:rsidP="006366A3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A44D314" wp14:editId="57487DB4">
                <wp:simplePos x="0" y="0"/>
                <wp:positionH relativeFrom="rightMargin">
                  <wp:posOffset>0</wp:posOffset>
                </wp:positionH>
                <wp:positionV relativeFrom="paragraph">
                  <wp:posOffset>127000</wp:posOffset>
                </wp:positionV>
                <wp:extent cx="600075" cy="228600"/>
                <wp:effectExtent l="0" t="0" r="0" b="0"/>
                <wp:wrapSquare wrapText="bothSides"/>
                <wp:docPr id="1083843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3907" w14:textId="77777777" w:rsidR="0033489C" w:rsidRPr="0033489C" w:rsidRDefault="0033489C" w:rsidP="003348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>Figur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D314" id="_x0000_s1028" type="#_x0000_t202" style="position:absolute;left:0;text-align:left;margin-left:0;margin-top:10pt;width:47.25pt;height:1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" filled="f" stroked="f">
                <v:textbox>
                  <w:txbxContent>
                    <w:p w14:paraId="39583907" w14:textId="77777777" w:rsidR="0033489C" w:rsidRPr="0033489C" w:rsidRDefault="0033489C" w:rsidP="0033489C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>Figura 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59B3">
        <w:t>A nivel mundial, la carne porcin</w:t>
      </w:r>
      <w:r w:rsidR="00C37E42">
        <w:t>a</w:t>
      </w:r>
      <w:r w:rsidR="000459B3">
        <w:t xml:space="preserve"> es la segunda más consumida luego de la aviar </w:t>
      </w:r>
      <w:r w:rsidR="00C37E42">
        <w:t>y,</w:t>
      </w:r>
      <w:r w:rsidR="000459B3">
        <w:t xml:space="preserve"> en tercer </w:t>
      </w:r>
      <w:r>
        <w:t>lugar, encontramos</w:t>
      </w:r>
      <w:r w:rsidR="000459B3">
        <w:t xml:space="preserve"> la carne vacun</w:t>
      </w:r>
      <w:r w:rsidR="00C37E42">
        <w:t>a</w:t>
      </w:r>
      <w:r w:rsidR="000459B3">
        <w:t>, con un 60% de diferencia a favor de la carne porcin</w:t>
      </w:r>
      <w:r w:rsidR="00C37E42">
        <w:t>a</w:t>
      </w:r>
      <w:r w:rsidR="00A60D85">
        <w:t>, proyectado para 2023</w:t>
      </w:r>
      <w:r w:rsidR="000459B3">
        <w:t xml:space="preserve"> </w:t>
      </w:r>
      <w:r w:rsidR="000459B3">
        <w:rPr>
          <w:rStyle w:val="Refdenotaalpie"/>
        </w:rPr>
        <w:footnoteReference w:id="1"/>
      </w:r>
      <w:r w:rsidR="000459B3">
        <w:t xml:space="preserve">. </w:t>
      </w:r>
      <w:r w:rsidR="00A60D85">
        <w:t xml:space="preserve">Sin </w:t>
      </w:r>
      <w:proofErr w:type="gramStart"/>
      <w:r w:rsidR="00A60D85">
        <w:t>embargo</w:t>
      </w:r>
      <w:proofErr w:type="gramEnd"/>
      <w:r w:rsidR="00A60D85">
        <w:t xml:space="preserve"> e</w:t>
      </w:r>
      <w:r w:rsidR="000459B3">
        <w:t xml:space="preserve">n Argentina, ya sea por motivos culturales y/o históricos, siempre se ha favorecido la producción </w:t>
      </w:r>
      <w:r w:rsidR="00A60D85">
        <w:t xml:space="preserve">y el consumo </w:t>
      </w:r>
      <w:r w:rsidR="000459B3">
        <w:t>de la especie bovina</w:t>
      </w:r>
      <w:r w:rsidR="00A60D85">
        <w:t>, aunque</w:t>
      </w:r>
      <w:r w:rsidR="00513D37">
        <w:t xml:space="preserve"> dicha tendencia ha comenzado a </w:t>
      </w:r>
      <w:r w:rsidR="00C37E42">
        <w:t>cambiar</w:t>
      </w:r>
      <w:r w:rsidR="007B61F2">
        <w:t xml:space="preserve"> </w:t>
      </w:r>
      <w:r w:rsidR="007B61F2">
        <w:rPr>
          <w:rStyle w:val="Refdenotaalpie"/>
        </w:rPr>
        <w:footnoteReference w:id="2"/>
      </w:r>
      <w:r w:rsidR="00C37E42">
        <w:t xml:space="preserve"> en favor de la aviar y la porcina, debido por un lado al menor costo de producción y mayor eficiencia de estas producciones, lo que se traduce en menor precio final, y por otro a cierta concientización de la sociedad sobre el menor impacto en el cambio climático que estas dos últimas generan.</w:t>
      </w:r>
    </w:p>
    <w:p w14:paraId="7B78747C" w14:textId="44CC2793" w:rsidR="002068AD" w:rsidRDefault="002068AD" w:rsidP="00C37E42">
      <w:pPr>
        <w:spacing w:after="120"/>
        <w:jc w:val="both"/>
      </w:pPr>
      <w:r>
        <w:t xml:space="preserve">Cómo </w:t>
      </w:r>
      <w:r w:rsidR="00A60D85">
        <w:t xml:space="preserve">se puede </w:t>
      </w:r>
      <w:r>
        <w:t xml:space="preserve">observar en </w:t>
      </w:r>
      <w:r w:rsidR="00A60D85">
        <w:t>el</w:t>
      </w:r>
      <w:r>
        <w:t xml:space="preserve"> gráfico</w:t>
      </w:r>
      <w:r w:rsidR="00A60D85">
        <w:t xml:space="preserve"> de distribución</w:t>
      </w:r>
      <w:r>
        <w:t>, las existencias de bovinos, promediando los años analizados, han representado casi un 70% de las existencias ganaderas</w:t>
      </w:r>
      <w:r w:rsidR="00A60D85">
        <w:t xml:space="preserve"> totales</w:t>
      </w:r>
      <w:r>
        <w:t>, considerando las 5 especies analizadas</w:t>
      </w:r>
      <w:r w:rsidR="0033489C">
        <w:t xml:space="preserve"> (Fig. 6)</w:t>
      </w:r>
      <w:r>
        <w:t>.</w:t>
      </w:r>
    </w:p>
    <w:p w14:paraId="6A03A8CC" w14:textId="5F8D0403" w:rsidR="00C16008" w:rsidRDefault="002068AD" w:rsidP="00C37E42">
      <w:pPr>
        <w:spacing w:after="120"/>
        <w:jc w:val="both"/>
      </w:pPr>
      <w:r>
        <w:t>En cuanto a la evolución año a año, se puede apreciar que l</w:t>
      </w:r>
      <w:r w:rsidR="001307C2">
        <w:t>a</w:t>
      </w:r>
      <w:r>
        <w:t xml:space="preserve">s </w:t>
      </w:r>
      <w:r w:rsidR="00A60D85">
        <w:t>existencias</w:t>
      </w:r>
      <w:r>
        <w:t xml:space="preserve"> de ganado porcino, ovino, caprino y equino han mantenido una estabilidad relativamente alta, sin variaciones</w:t>
      </w:r>
      <w:r w:rsidR="00A60D85">
        <w:t xml:space="preserve"> significativas</w:t>
      </w:r>
      <w:r>
        <w:t>. Con respecto al ganado bovino</w:t>
      </w:r>
      <w:r w:rsidR="00A60D85">
        <w:t>,</w:t>
      </w:r>
      <w:r>
        <w:t xml:space="preserve"> se observa una disminución escalonada de aproximadamente 10 </w:t>
      </w:r>
      <w:proofErr w:type="spellStart"/>
      <w:r>
        <w:t>mill</w:t>
      </w:r>
      <w:proofErr w:type="spellEnd"/>
      <w:r>
        <w:t xml:space="preserve">. de cabezas, desde el año 2008 hasta el 2011, donde alcanzó su mínimo, mostrando a partir de entonces una lenta recuperación durante los 8 años siguientes, </w:t>
      </w:r>
      <w:r w:rsidR="00A60D85">
        <w:t>pero</w:t>
      </w:r>
      <w:r>
        <w:t xml:space="preserve"> sin alcanzar </w:t>
      </w:r>
      <w:r w:rsidR="00A60D85">
        <w:t xml:space="preserve">la cantidad de cabezas </w:t>
      </w:r>
      <w:r>
        <w:t>registrad</w:t>
      </w:r>
      <w:r w:rsidR="00A60D85">
        <w:t>a</w:t>
      </w:r>
      <w:r>
        <w:t xml:space="preserve"> en 2008</w:t>
      </w:r>
      <w:r w:rsidR="0033489C">
        <w:t xml:space="preserve"> (Fig. 7).</w:t>
      </w:r>
      <w:r w:rsidR="00C16008">
        <w:br w:type="page"/>
      </w:r>
    </w:p>
    <w:p w14:paraId="6C32EEF8" w14:textId="320849CD" w:rsidR="00F86CBD" w:rsidRDefault="003A3A5A" w:rsidP="00F86CBD">
      <w:pPr>
        <w:pStyle w:val="Ttulo2"/>
        <w:numPr>
          <w:ilvl w:val="0"/>
          <w:numId w:val="6"/>
        </w:numPr>
        <w:jc w:val="center"/>
        <w:rPr>
          <w:color w:val="3A7C22" w:themeColor="accent6" w:themeShade="BF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5578DE0D" wp14:editId="54D4ACB3">
                <wp:simplePos x="0" y="0"/>
                <wp:positionH relativeFrom="column">
                  <wp:posOffset>5381956</wp:posOffset>
                </wp:positionH>
                <wp:positionV relativeFrom="paragraph">
                  <wp:posOffset>133350</wp:posOffset>
                </wp:positionV>
                <wp:extent cx="600075" cy="228600"/>
                <wp:effectExtent l="0" t="0" r="0" b="0"/>
                <wp:wrapNone/>
                <wp:docPr id="15991710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EBE24" w14:textId="6A6B2D95" w:rsidR="0033489C" w:rsidRPr="0033489C" w:rsidRDefault="0033489C" w:rsidP="003348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8DE0D" id="_x0000_s1029" type="#_x0000_t202" style="position:absolute;left:0;text-align:left;margin-left:423.8pt;margin-top:10.5pt;width:47.25pt;height:18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" filled="f" stroked="f">
                <v:textbox>
                  <w:txbxContent>
                    <w:p w14:paraId="1D3EBE24" w14:textId="6A6B2D95" w:rsidR="0033489C" w:rsidRPr="0033489C" w:rsidRDefault="0033489C" w:rsidP="0033489C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E47F345" wp14:editId="61B1596E">
                <wp:simplePos x="0" y="0"/>
                <wp:positionH relativeFrom="column">
                  <wp:posOffset>-370812</wp:posOffset>
                </wp:positionH>
                <wp:positionV relativeFrom="paragraph">
                  <wp:posOffset>141577</wp:posOffset>
                </wp:positionV>
                <wp:extent cx="600075" cy="228600"/>
                <wp:effectExtent l="0" t="0" r="0" b="0"/>
                <wp:wrapNone/>
                <wp:docPr id="356671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012F5" w14:textId="2BCCF242" w:rsidR="0033489C" w:rsidRPr="0033489C" w:rsidRDefault="0033489C" w:rsidP="003348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F345" id="_x0000_s1030" type="#_x0000_t202" style="position:absolute;left:0;text-align:left;margin-left:-29.2pt;margin-top:11.15pt;width:47.25pt;height:18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" filled="f" stroked="f">
                <v:textbox>
                  <w:txbxContent>
                    <w:p w14:paraId="1CF012F5" w14:textId="2BCCF242" w:rsidR="0033489C" w:rsidRPr="0033489C" w:rsidRDefault="0033489C" w:rsidP="0033489C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13D37">
        <w:rPr>
          <w:noProof/>
        </w:rPr>
        <w:drawing>
          <wp:anchor distT="0" distB="0" distL="114300" distR="114300" simplePos="0" relativeHeight="251679744" behindDoc="0" locked="0" layoutInCell="1" allowOverlap="1" wp14:anchorId="4C4ED118" wp14:editId="38EE5242">
            <wp:simplePos x="0" y="0"/>
            <wp:positionH relativeFrom="column">
              <wp:posOffset>2796540</wp:posOffset>
            </wp:positionH>
            <wp:positionV relativeFrom="paragraph">
              <wp:posOffset>319405</wp:posOffset>
            </wp:positionV>
            <wp:extent cx="3190875" cy="2383155"/>
            <wp:effectExtent l="0" t="0" r="9525" b="0"/>
            <wp:wrapSquare wrapText="bothSides"/>
            <wp:docPr id="8584509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D37">
        <w:rPr>
          <w:noProof/>
        </w:rPr>
        <w:drawing>
          <wp:anchor distT="0" distB="0" distL="114300" distR="114300" simplePos="0" relativeHeight="251678720" behindDoc="0" locked="0" layoutInCell="1" allowOverlap="1" wp14:anchorId="6ECE593B" wp14:editId="31418093">
            <wp:simplePos x="0" y="0"/>
            <wp:positionH relativeFrom="column">
              <wp:posOffset>-727710</wp:posOffset>
            </wp:positionH>
            <wp:positionV relativeFrom="paragraph">
              <wp:posOffset>347980</wp:posOffset>
            </wp:positionV>
            <wp:extent cx="3057525" cy="2381709"/>
            <wp:effectExtent l="0" t="0" r="0" b="0"/>
            <wp:wrapSquare wrapText="bothSides"/>
            <wp:docPr id="21272668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8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BD">
        <w:rPr>
          <w:color w:val="3A7C22" w:themeColor="accent6" w:themeShade="BF"/>
          <w:u w:val="single"/>
        </w:rPr>
        <w:t xml:space="preserve">Tasas de Extracción </w:t>
      </w:r>
    </w:p>
    <w:p w14:paraId="2B21A8D3" w14:textId="5C3EBC9F" w:rsidR="00F86CBD" w:rsidRDefault="00F86CBD" w:rsidP="00F86CBD">
      <w:pPr>
        <w:jc w:val="center"/>
      </w:pPr>
    </w:p>
    <w:p w14:paraId="74DD11F3" w14:textId="0DDC1292" w:rsidR="00F86CBD" w:rsidRDefault="00F86CBD" w:rsidP="00F86CBD">
      <w:pPr>
        <w:jc w:val="center"/>
      </w:pPr>
    </w:p>
    <w:p w14:paraId="7B410539" w14:textId="6323D61C" w:rsidR="00513D37" w:rsidRDefault="003A3A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EECD764" wp14:editId="0FAF1385">
                <wp:simplePos x="0" y="0"/>
                <wp:positionH relativeFrom="margin">
                  <wp:posOffset>5319726</wp:posOffset>
                </wp:positionH>
                <wp:positionV relativeFrom="paragraph">
                  <wp:posOffset>4358005</wp:posOffset>
                </wp:positionV>
                <wp:extent cx="657225" cy="238125"/>
                <wp:effectExtent l="0" t="0" r="0" b="0"/>
                <wp:wrapNone/>
                <wp:docPr id="9338375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1399E" w14:textId="39505CC6" w:rsidR="0033489C" w:rsidRPr="0033489C" w:rsidRDefault="0033489C" w:rsidP="003348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D764" id="_x0000_s1031" type="#_x0000_t202" style="position:absolute;margin-left:418.9pt;margin-top:343.15pt;width:51.75pt;height:18.7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" filled="f" stroked="f">
                <v:textbox>
                  <w:txbxContent>
                    <w:p w14:paraId="0541399E" w14:textId="39505CC6" w:rsidR="0033489C" w:rsidRPr="0033489C" w:rsidRDefault="0033489C" w:rsidP="0033489C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6E360C11" wp14:editId="5F8D76E3">
                <wp:simplePos x="0" y="0"/>
                <wp:positionH relativeFrom="margin">
                  <wp:posOffset>-532130</wp:posOffset>
                </wp:positionH>
                <wp:positionV relativeFrom="paragraph">
                  <wp:posOffset>4323411</wp:posOffset>
                </wp:positionV>
                <wp:extent cx="657225" cy="247650"/>
                <wp:effectExtent l="0" t="0" r="0" b="0"/>
                <wp:wrapNone/>
                <wp:docPr id="13257998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0A983" w14:textId="7EDD138F" w:rsidR="0033489C" w:rsidRPr="0033489C" w:rsidRDefault="0033489C" w:rsidP="003348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0C11" id="_x0000_s1032" type="#_x0000_t202" style="position:absolute;margin-left:-41.9pt;margin-top:340.45pt;width:51.75pt;height:19.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" filled="f" stroked="f">
                <v:textbox>
                  <w:txbxContent>
                    <w:p w14:paraId="2CC0A983" w14:textId="7EDD138F" w:rsidR="0033489C" w:rsidRPr="0033489C" w:rsidRDefault="0033489C" w:rsidP="0033489C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B99">
        <w:rPr>
          <w:noProof/>
        </w:rPr>
        <w:drawing>
          <wp:anchor distT="0" distB="0" distL="114300" distR="114300" simplePos="0" relativeHeight="251682816" behindDoc="0" locked="0" layoutInCell="1" allowOverlap="1" wp14:anchorId="1F3256C3" wp14:editId="7666EE0D">
            <wp:simplePos x="0" y="0"/>
            <wp:positionH relativeFrom="margin">
              <wp:posOffset>1110615</wp:posOffset>
            </wp:positionH>
            <wp:positionV relativeFrom="paragraph">
              <wp:posOffset>4478020</wp:posOffset>
            </wp:positionV>
            <wp:extent cx="3038475" cy="2440305"/>
            <wp:effectExtent l="0" t="0" r="9525" b="0"/>
            <wp:wrapSquare wrapText="bothSides"/>
            <wp:docPr id="13896746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B99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01B771F" wp14:editId="774B71C9">
                <wp:simplePos x="0" y="0"/>
                <wp:positionH relativeFrom="margin">
                  <wp:posOffset>2477770</wp:posOffset>
                </wp:positionH>
                <wp:positionV relativeFrom="paragraph">
                  <wp:posOffset>6894195</wp:posOffset>
                </wp:positionV>
                <wp:extent cx="657225" cy="238125"/>
                <wp:effectExtent l="0" t="0" r="0" b="0"/>
                <wp:wrapNone/>
                <wp:docPr id="12576957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3DE10" w14:textId="2C835A53" w:rsidR="0033489C" w:rsidRPr="0033489C" w:rsidRDefault="0033489C" w:rsidP="003348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771F" id="_x0000_s1033" type="#_x0000_t202" style="position:absolute;margin-left:195.1pt;margin-top:542.85pt;width:51.75pt;height:18.7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" filled="f" stroked="f">
                <v:textbox>
                  <w:txbxContent>
                    <w:p w14:paraId="5B03DE10" w14:textId="2C835A53" w:rsidR="0033489C" w:rsidRPr="0033489C" w:rsidRDefault="0033489C" w:rsidP="0033489C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599">
        <w:rPr>
          <w:noProof/>
        </w:rPr>
        <w:drawing>
          <wp:anchor distT="0" distB="0" distL="114300" distR="114300" simplePos="0" relativeHeight="251683840" behindDoc="0" locked="0" layoutInCell="1" allowOverlap="1" wp14:anchorId="4044FC9F" wp14:editId="2948E942">
            <wp:simplePos x="0" y="0"/>
            <wp:positionH relativeFrom="column">
              <wp:posOffset>2767330</wp:posOffset>
            </wp:positionH>
            <wp:positionV relativeFrom="paragraph">
              <wp:posOffset>1894840</wp:posOffset>
            </wp:positionV>
            <wp:extent cx="3552825" cy="2539365"/>
            <wp:effectExtent l="0" t="0" r="9525" b="0"/>
            <wp:wrapSquare wrapText="bothSides"/>
            <wp:docPr id="1661277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599">
        <w:rPr>
          <w:noProof/>
        </w:rPr>
        <w:drawing>
          <wp:anchor distT="0" distB="0" distL="114300" distR="114300" simplePos="0" relativeHeight="251680768" behindDoc="0" locked="0" layoutInCell="1" allowOverlap="1" wp14:anchorId="08BA4DDB" wp14:editId="29D67310">
            <wp:simplePos x="0" y="0"/>
            <wp:positionH relativeFrom="column">
              <wp:posOffset>-752475</wp:posOffset>
            </wp:positionH>
            <wp:positionV relativeFrom="paragraph">
              <wp:posOffset>1887220</wp:posOffset>
            </wp:positionV>
            <wp:extent cx="3118485" cy="2505075"/>
            <wp:effectExtent l="0" t="0" r="5715" b="9525"/>
            <wp:wrapSquare wrapText="bothSides"/>
            <wp:docPr id="137001878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BD">
        <w:br w:type="page"/>
      </w:r>
    </w:p>
    <w:p w14:paraId="22D8B273" w14:textId="2E9274EE" w:rsidR="00513D37" w:rsidRDefault="00373FB3" w:rsidP="00FE2545">
      <w:pPr>
        <w:jc w:val="both"/>
      </w:pPr>
      <w:r>
        <w:lastRenderedPageBreak/>
        <w:t>Las gráficas de las figuras 8 a 12 muestran la evolución de las tasas de extracción</w:t>
      </w:r>
      <w:r w:rsidR="00B843E7">
        <w:t xml:space="preserve"> (t/e)</w:t>
      </w:r>
      <w:r>
        <w:t xml:space="preserve"> para cada ganado, es decir el porcentaje de cabezas faenadas </w:t>
      </w:r>
      <w:r w:rsidR="00385D66">
        <w:t>en relación con</w:t>
      </w:r>
      <w:r>
        <w:t xml:space="preserve"> las existencias totales registradas</w:t>
      </w:r>
      <w:r w:rsidR="00385D66">
        <w:t>, por</w:t>
      </w:r>
      <w:r>
        <w:t xml:space="preserve"> año.</w:t>
      </w:r>
    </w:p>
    <w:p w14:paraId="05EBA258" w14:textId="220B465C" w:rsidR="00373FB3" w:rsidRPr="00FE2545" w:rsidRDefault="00B843E7" w:rsidP="007B62CB">
      <w:pPr>
        <w:spacing w:afterLines="20" w:after="48"/>
        <w:rPr>
          <w:b/>
          <w:bCs/>
        </w:rPr>
      </w:pPr>
      <w:r w:rsidRPr="00FE2545">
        <w:rPr>
          <w:b/>
          <w:bCs/>
        </w:rPr>
        <w:t>G. Porcino (Fig. 8):</w:t>
      </w:r>
    </w:p>
    <w:p w14:paraId="2E83F444" w14:textId="303F163F" w:rsidR="00B843E7" w:rsidRDefault="00B843E7" w:rsidP="00FE2545">
      <w:pPr>
        <w:jc w:val="both"/>
      </w:pPr>
      <w:r>
        <w:t xml:space="preserve">En línea con lo mencionado en </w:t>
      </w:r>
      <w:r w:rsidR="00E20ACE">
        <w:t>la sección II</w:t>
      </w:r>
      <w:r>
        <w:t xml:space="preserve">, se observa que en todos los años la t/e fue superior al 100% y siempre en aumento. Eso quiere decir que la cantidad de cabezas faenadas superó a las existencias en el momento del registro de las </w:t>
      </w:r>
      <w:r w:rsidR="00E20ACE">
        <w:t>cantidades</w:t>
      </w:r>
      <w:r w:rsidR="00385D66">
        <w:t xml:space="preserve">, lo cual evidencia </w:t>
      </w:r>
      <w:r w:rsidR="00E20ACE">
        <w:t>que el rendimiento de la actividad fue excepcionalmente bueno, superando ampliamente a los demás tipos de ganado.</w:t>
      </w:r>
    </w:p>
    <w:p w14:paraId="2C6E10FB" w14:textId="2ADA14A3" w:rsidR="0021016A" w:rsidRPr="00FE2545" w:rsidRDefault="00E20ACE" w:rsidP="007B62CB">
      <w:pPr>
        <w:spacing w:afterLines="20" w:after="48"/>
        <w:rPr>
          <w:b/>
          <w:bCs/>
        </w:rPr>
      </w:pPr>
      <w:r w:rsidRPr="00FE2545">
        <w:rPr>
          <w:b/>
          <w:bCs/>
        </w:rPr>
        <w:t>G. Bovino (Fig. 9):</w:t>
      </w:r>
    </w:p>
    <w:p w14:paraId="4837D48A" w14:textId="67DDF86A" w:rsidR="00373FB3" w:rsidRDefault="00E20ACE" w:rsidP="00FE2545">
      <w:pPr>
        <w:jc w:val="both"/>
      </w:pPr>
      <w:r>
        <w:t>Según el gráfico, l</w:t>
      </w:r>
      <w:r w:rsidR="00B07B3D">
        <w:t>a t/e de</w:t>
      </w:r>
      <w:r>
        <w:t xml:space="preserve"> ganadería bovina se encontraba en declive antes del 2013, </w:t>
      </w:r>
      <w:r w:rsidR="00B07B3D">
        <w:t>y así continuó hasta su mínimo en 2016. A partir de allí se aprecia una fuerte recuperación, superando a los valores del 2013, y presumiblemente haya continuado con la misma tendencia alcista en los años siguientes.</w:t>
      </w:r>
    </w:p>
    <w:p w14:paraId="1FD70074" w14:textId="66240D0D" w:rsidR="00B07B3D" w:rsidRPr="00FE2545" w:rsidRDefault="00B07B3D" w:rsidP="007B62CB">
      <w:pPr>
        <w:spacing w:afterLines="20" w:after="48"/>
        <w:rPr>
          <w:b/>
          <w:bCs/>
        </w:rPr>
      </w:pPr>
      <w:r w:rsidRPr="00FE2545">
        <w:rPr>
          <w:b/>
          <w:bCs/>
        </w:rPr>
        <w:t>G</w:t>
      </w:r>
      <w:r w:rsidR="007B62CB" w:rsidRPr="00FE2545">
        <w:rPr>
          <w:b/>
          <w:bCs/>
        </w:rPr>
        <w:t>s</w:t>
      </w:r>
      <w:r w:rsidRPr="00FE2545">
        <w:rPr>
          <w:b/>
          <w:bCs/>
        </w:rPr>
        <w:t>. Ovino y Caprino (Fig. 10 y 11):</w:t>
      </w:r>
    </w:p>
    <w:p w14:paraId="71D3CA16" w14:textId="050ECE7C" w:rsidR="00B07B3D" w:rsidRDefault="00B07B3D" w:rsidP="00FE2545">
      <w:pPr>
        <w:jc w:val="both"/>
      </w:pPr>
      <w:r>
        <w:t>Para estos dos tipos de ganado el comportamiento de la t/e fue similar, con una fuerte caída hasta</w:t>
      </w:r>
      <w:r w:rsidR="00385D66">
        <w:t xml:space="preserve"> alcanzar</w:t>
      </w:r>
      <w:r>
        <w:t xml:space="preserve"> un valle en </w:t>
      </w:r>
      <w:r w:rsidR="00903ED8">
        <w:t>el año</w:t>
      </w:r>
      <w:r w:rsidR="00385D66">
        <w:t xml:space="preserve"> </w:t>
      </w:r>
      <w:r>
        <w:t>2016, luego del cual</w:t>
      </w:r>
      <w:r w:rsidR="00903ED8">
        <w:t xml:space="preserve">, si bien se observa una leve mejoría hacia 2017, </w:t>
      </w:r>
      <w:r w:rsidR="00385D66">
        <w:t xml:space="preserve">los valores bajaron nuevamente, </w:t>
      </w:r>
      <w:r w:rsidR="00903ED8">
        <w:t>alcanz</w:t>
      </w:r>
      <w:r w:rsidR="00385D66">
        <w:t xml:space="preserve">ando </w:t>
      </w:r>
      <w:r w:rsidR="00903ED8">
        <w:t>mínimo</w:t>
      </w:r>
      <w:r w:rsidR="00385D66">
        <w:t>s</w:t>
      </w:r>
      <w:r w:rsidR="00903ED8">
        <w:t xml:space="preserve"> en 2018 </w:t>
      </w:r>
      <w:r w:rsidR="00385D66">
        <w:t>(</w:t>
      </w:r>
      <w:r w:rsidR="00903ED8">
        <w:t>Cabritos</w:t>
      </w:r>
      <w:r w:rsidR="00385D66">
        <w:t>)</w:t>
      </w:r>
      <w:r w:rsidR="00903ED8">
        <w:t xml:space="preserve"> y 2019</w:t>
      </w:r>
      <w:r w:rsidR="00385D66">
        <w:t xml:space="preserve"> (</w:t>
      </w:r>
      <w:r w:rsidR="00903ED8">
        <w:t>Ovinos</w:t>
      </w:r>
      <w:r w:rsidR="00385D66">
        <w:t>).</w:t>
      </w:r>
    </w:p>
    <w:p w14:paraId="33FF281C" w14:textId="2F2AD4F6" w:rsidR="00903ED8" w:rsidRPr="00FE2545" w:rsidRDefault="00903ED8" w:rsidP="007B62CB">
      <w:pPr>
        <w:spacing w:afterLines="20" w:after="48"/>
        <w:rPr>
          <w:b/>
          <w:bCs/>
        </w:rPr>
      </w:pPr>
      <w:r w:rsidRPr="00FE2545">
        <w:rPr>
          <w:b/>
          <w:bCs/>
        </w:rPr>
        <w:t>G. Equino (Fig. 12):</w:t>
      </w:r>
    </w:p>
    <w:p w14:paraId="1CD2A207" w14:textId="2E17C5A8" w:rsidR="00373FB3" w:rsidRDefault="00903ED8" w:rsidP="00FE2545">
      <w:pPr>
        <w:jc w:val="both"/>
      </w:pPr>
      <w:r>
        <w:t>El consumo de carne de ganado equino no es parte de la cultura argentina, ya que el caballo forma parte del Folklore y es apreciado por su capacidad de trabajo, su desempeño en actividades deportivas</w:t>
      </w:r>
      <w:r w:rsidR="00385D66">
        <w:t xml:space="preserve"> y recreativas, </w:t>
      </w:r>
      <w:r>
        <w:t xml:space="preserve">e incluso como </w:t>
      </w:r>
      <w:r w:rsidR="00385D66">
        <w:t>mascota</w:t>
      </w:r>
      <w:r w:rsidR="007B62CB">
        <w:rPr>
          <w:rStyle w:val="Refdenotaalpie"/>
        </w:rPr>
        <w:footnoteReference w:id="3"/>
      </w:r>
      <w:r w:rsidR="009C4511">
        <w:t xml:space="preserve">; y por otra parte los índices </w:t>
      </w:r>
      <w:r w:rsidR="00385D66">
        <w:t>de la actividad</w:t>
      </w:r>
      <w:r w:rsidR="009C4511">
        <w:t xml:space="preserve"> y los requisitos para comercializar esta carne no son favorables como para justificar su producción, sobre todo porque localmente la demanda sería mínima en el mejor de casos. </w:t>
      </w:r>
      <w:r>
        <w:t>Sin embargo,</w:t>
      </w:r>
      <w:r w:rsidR="009C4511">
        <w:t xml:space="preserve"> existen mercados internacionales que </w:t>
      </w:r>
      <w:r w:rsidR="002A2833">
        <w:t>consumen</w:t>
      </w:r>
      <w:r w:rsidR="009C4511">
        <w:t xml:space="preserve"> este tipo de carne, y la Argentina cuenta con 4 frigoríficos autorizados para la actividad, cuya producción se destina exclusivamente a la exportación</w:t>
      </w:r>
      <w:r w:rsidR="007B62CB">
        <w:rPr>
          <w:rStyle w:val="Refdenotaalpie"/>
        </w:rPr>
        <w:footnoteReference w:id="4"/>
      </w:r>
      <w:r w:rsidR="009C4511">
        <w:t xml:space="preserve">. Estos últimos </w:t>
      </w:r>
      <w:r w:rsidR="007B62CB">
        <w:t>son, presumiblemente, los que sostienen la t/e de este tipo de ganado, la cual ha alcanzado picos entorno al 4,4%, y una depresión en 2015.</w:t>
      </w:r>
    </w:p>
    <w:p w14:paraId="4B68E070" w14:textId="77777777" w:rsidR="007B62CB" w:rsidRDefault="007B62CB"/>
    <w:p w14:paraId="76258C31" w14:textId="3FDFD6E2" w:rsidR="00F86CBD" w:rsidRDefault="00F86CBD">
      <w:r>
        <w:br w:type="page"/>
      </w:r>
    </w:p>
    <w:p w14:paraId="2C2BA476" w14:textId="678E8025" w:rsidR="00F86CBD" w:rsidRDefault="003A3A5A" w:rsidP="00F86CBD">
      <w:pPr>
        <w:pStyle w:val="Ttulo2"/>
        <w:numPr>
          <w:ilvl w:val="0"/>
          <w:numId w:val="6"/>
        </w:numPr>
        <w:jc w:val="center"/>
        <w:rPr>
          <w:color w:val="3A7C22" w:themeColor="accent6" w:themeShade="BF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5EDD3DF4" wp14:editId="65A1E45E">
                <wp:simplePos x="0" y="0"/>
                <wp:positionH relativeFrom="margin">
                  <wp:posOffset>-461755</wp:posOffset>
                </wp:positionH>
                <wp:positionV relativeFrom="paragraph">
                  <wp:posOffset>370868</wp:posOffset>
                </wp:positionV>
                <wp:extent cx="657225" cy="238125"/>
                <wp:effectExtent l="0" t="0" r="0" b="0"/>
                <wp:wrapNone/>
                <wp:docPr id="8379580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689C" w14:textId="2B94BF24" w:rsidR="003A3A5A" w:rsidRPr="0033489C" w:rsidRDefault="003A3A5A" w:rsidP="003A3A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3DF4" id="_x0000_s1034" type="#_x0000_t202" style="position:absolute;left:0;text-align:left;margin-left:-36.35pt;margin-top:29.2pt;width:51.75pt;height:18.7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" filled="f" stroked="f">
                <v:textbox>
                  <w:txbxContent>
                    <w:p w14:paraId="08FA689C" w14:textId="2B94BF24" w:rsidR="003A3A5A" w:rsidRPr="0033489C" w:rsidRDefault="003A3A5A" w:rsidP="003A3A5A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CBD">
        <w:rPr>
          <w:color w:val="3A7C22" w:themeColor="accent6" w:themeShade="BF"/>
          <w:u w:val="single"/>
        </w:rPr>
        <w:t xml:space="preserve">Existencias </w:t>
      </w:r>
      <w:r w:rsidR="003F2FA7">
        <w:rPr>
          <w:color w:val="3A7C22" w:themeColor="accent6" w:themeShade="BF"/>
          <w:u w:val="single"/>
        </w:rPr>
        <w:t>por tipo de ganado y región</w:t>
      </w:r>
      <w:r w:rsidR="003F2FA7" w:rsidRPr="003F2FA7">
        <w:rPr>
          <w:color w:val="3A7C22" w:themeColor="accent6" w:themeShade="BF"/>
        </w:rPr>
        <w:t xml:space="preserve"> (A)</w:t>
      </w:r>
    </w:p>
    <w:p w14:paraId="28B3D06A" w14:textId="60D6F6D0" w:rsidR="003A3A5A" w:rsidRDefault="003A3A5A" w:rsidP="00F86C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7E3A7DB6" wp14:editId="3A7C704B">
                <wp:simplePos x="0" y="0"/>
                <wp:positionH relativeFrom="margin">
                  <wp:posOffset>5073650</wp:posOffset>
                </wp:positionH>
                <wp:positionV relativeFrom="paragraph">
                  <wp:posOffset>51104</wp:posOffset>
                </wp:positionV>
                <wp:extent cx="657225" cy="238125"/>
                <wp:effectExtent l="0" t="0" r="0" b="0"/>
                <wp:wrapNone/>
                <wp:docPr id="1005806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04DFA" w14:textId="2DC65D95" w:rsidR="003A3A5A" w:rsidRPr="0033489C" w:rsidRDefault="003A3A5A" w:rsidP="003A3A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7DB6" id="_x0000_s1035" type="#_x0000_t202" style="position:absolute;margin-left:399.5pt;margin-top:4pt;width:51.75pt;height:18.7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" filled="f" stroked="f">
                <v:textbox>
                  <w:txbxContent>
                    <w:p w14:paraId="18C04DFA" w14:textId="2DC65D95" w:rsidR="003A3A5A" w:rsidRPr="0033489C" w:rsidRDefault="003A3A5A" w:rsidP="003A3A5A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960CABF" wp14:editId="2EBD88C2">
            <wp:simplePos x="0" y="0"/>
            <wp:positionH relativeFrom="column">
              <wp:posOffset>2906395</wp:posOffset>
            </wp:positionH>
            <wp:positionV relativeFrom="paragraph">
              <wp:posOffset>237490</wp:posOffset>
            </wp:positionV>
            <wp:extent cx="3550920" cy="2278380"/>
            <wp:effectExtent l="0" t="0" r="0" b="7620"/>
            <wp:wrapSquare wrapText="bothSides"/>
            <wp:docPr id="93538168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C4F75DB" wp14:editId="695575EA">
            <wp:simplePos x="0" y="0"/>
            <wp:positionH relativeFrom="column">
              <wp:posOffset>-749935</wp:posOffset>
            </wp:positionH>
            <wp:positionV relativeFrom="paragraph">
              <wp:posOffset>225898</wp:posOffset>
            </wp:positionV>
            <wp:extent cx="3559175" cy="2283460"/>
            <wp:effectExtent l="0" t="0" r="3175" b="2540"/>
            <wp:wrapSquare wrapText="bothSides"/>
            <wp:docPr id="12771871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5178495" wp14:editId="3FE4A5A8">
            <wp:simplePos x="0" y="0"/>
            <wp:positionH relativeFrom="column">
              <wp:posOffset>-791535</wp:posOffset>
            </wp:positionH>
            <wp:positionV relativeFrom="paragraph">
              <wp:posOffset>2686419</wp:posOffset>
            </wp:positionV>
            <wp:extent cx="3646170" cy="2339340"/>
            <wp:effectExtent l="0" t="0" r="0" b="3810"/>
            <wp:wrapSquare wrapText="bothSides"/>
            <wp:docPr id="1495315564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15564" name="Imagen 6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0B9E7" w14:textId="0F134FCD" w:rsidR="003A3A5A" w:rsidRDefault="00A267E4" w:rsidP="00F86C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006DDC8A" wp14:editId="6E157FEB">
                <wp:simplePos x="0" y="0"/>
                <wp:positionH relativeFrom="margin">
                  <wp:posOffset>-520700</wp:posOffset>
                </wp:positionH>
                <wp:positionV relativeFrom="paragraph">
                  <wp:posOffset>4694555</wp:posOffset>
                </wp:positionV>
                <wp:extent cx="657225" cy="238125"/>
                <wp:effectExtent l="0" t="0" r="0" b="0"/>
                <wp:wrapNone/>
                <wp:docPr id="6758205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D770A" w14:textId="2A707087" w:rsidR="003A3A5A" w:rsidRPr="0033489C" w:rsidRDefault="003A3A5A" w:rsidP="003A3A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DC8A" id="_x0000_s1036" type="#_x0000_t202" style="position:absolute;margin-left:-41pt;margin-top:369.65pt;width:51.75pt;height:18.7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" filled="f" stroked="f">
                <v:textbox>
                  <w:txbxContent>
                    <w:p w14:paraId="255D770A" w14:textId="2A707087" w:rsidR="003A3A5A" w:rsidRPr="0033489C" w:rsidRDefault="003A3A5A" w:rsidP="003A3A5A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A5A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569D5834" wp14:editId="72E911AF">
                <wp:simplePos x="0" y="0"/>
                <wp:positionH relativeFrom="margin">
                  <wp:posOffset>5114925</wp:posOffset>
                </wp:positionH>
                <wp:positionV relativeFrom="paragraph">
                  <wp:posOffset>4677079</wp:posOffset>
                </wp:positionV>
                <wp:extent cx="657225" cy="238125"/>
                <wp:effectExtent l="0" t="0" r="0" b="0"/>
                <wp:wrapNone/>
                <wp:docPr id="18788805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F5FA" w14:textId="40D2E9ED" w:rsidR="003A3A5A" w:rsidRPr="0033489C" w:rsidRDefault="003A3A5A" w:rsidP="003A3A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5834" id="_x0000_s1037" type="#_x0000_t202" style="position:absolute;margin-left:402.75pt;margin-top:368.25pt;width:51.75pt;height:18.7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" filled="f" stroked="f">
                <v:textbox>
                  <w:txbxContent>
                    <w:p w14:paraId="640AF5FA" w14:textId="40D2E9ED" w:rsidR="003A3A5A" w:rsidRPr="0033489C" w:rsidRDefault="003A3A5A" w:rsidP="003A3A5A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A5A">
        <w:rPr>
          <w:noProof/>
        </w:rPr>
        <w:drawing>
          <wp:anchor distT="0" distB="0" distL="114300" distR="114300" simplePos="0" relativeHeight="251712512" behindDoc="0" locked="0" layoutInCell="1" allowOverlap="1" wp14:anchorId="5B8147A7" wp14:editId="28316B38">
            <wp:simplePos x="0" y="0"/>
            <wp:positionH relativeFrom="column">
              <wp:posOffset>2851150</wp:posOffset>
            </wp:positionH>
            <wp:positionV relativeFrom="paragraph">
              <wp:posOffset>2378872</wp:posOffset>
            </wp:positionV>
            <wp:extent cx="3700145" cy="2373630"/>
            <wp:effectExtent l="0" t="0" r="0" b="7620"/>
            <wp:wrapSquare wrapText="bothSides"/>
            <wp:docPr id="856582195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82195" name="Imagen 8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1FCB4" w14:textId="68179923" w:rsidR="003A3A5A" w:rsidRDefault="003A3A5A" w:rsidP="00F86CBD">
      <w:r>
        <w:rPr>
          <w:noProof/>
        </w:rPr>
        <w:drawing>
          <wp:anchor distT="0" distB="0" distL="114300" distR="114300" simplePos="0" relativeHeight="251714560" behindDoc="0" locked="0" layoutInCell="1" allowOverlap="1" wp14:anchorId="44205CED" wp14:editId="6FBC44C0">
            <wp:simplePos x="0" y="0"/>
            <wp:positionH relativeFrom="margin">
              <wp:posOffset>1030605</wp:posOffset>
            </wp:positionH>
            <wp:positionV relativeFrom="paragraph">
              <wp:posOffset>2295194</wp:posOffset>
            </wp:positionV>
            <wp:extent cx="3528204" cy="2263565"/>
            <wp:effectExtent l="0" t="0" r="0" b="3810"/>
            <wp:wrapSquare wrapText="bothSides"/>
            <wp:docPr id="1935620441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20441" name="Imagen 9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04" cy="22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8D8E1" w14:textId="1D878D08" w:rsidR="003A3A5A" w:rsidRDefault="003A3A5A" w:rsidP="00F86CBD"/>
    <w:p w14:paraId="60CAF7A6" w14:textId="77777777" w:rsidR="003A3A5A" w:rsidRDefault="003A3A5A" w:rsidP="00F86CBD"/>
    <w:p w14:paraId="3521FB32" w14:textId="6EE29AA3" w:rsidR="003A3A5A" w:rsidRDefault="003A3A5A" w:rsidP="00F86CBD"/>
    <w:p w14:paraId="12DCD3C5" w14:textId="2BA35C7C" w:rsidR="003A3A5A" w:rsidRDefault="003A3A5A" w:rsidP="00F86CBD"/>
    <w:p w14:paraId="3AD72C80" w14:textId="0C61CEEB" w:rsidR="003A3A5A" w:rsidRDefault="003A3A5A" w:rsidP="00F86CBD"/>
    <w:p w14:paraId="1A7F9917" w14:textId="22667096" w:rsidR="003A3A5A" w:rsidRDefault="003A3A5A" w:rsidP="00F86CBD"/>
    <w:p w14:paraId="03411A4A" w14:textId="7D446B71" w:rsidR="003A3A5A" w:rsidRDefault="003A3A5A" w:rsidP="00F86C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0E78C9AA" wp14:editId="4B5507A3">
                <wp:simplePos x="0" y="0"/>
                <wp:positionH relativeFrom="margin">
                  <wp:posOffset>2215846</wp:posOffset>
                </wp:positionH>
                <wp:positionV relativeFrom="paragraph">
                  <wp:posOffset>271780</wp:posOffset>
                </wp:positionV>
                <wp:extent cx="657225" cy="238125"/>
                <wp:effectExtent l="0" t="0" r="0" b="0"/>
                <wp:wrapNone/>
                <wp:docPr id="2387692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E0053" w14:textId="0B730982" w:rsidR="003A3A5A" w:rsidRPr="0033489C" w:rsidRDefault="003A3A5A" w:rsidP="003A3A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C9AA" id="_x0000_s1038" type="#_x0000_t202" style="position:absolute;margin-left:174.5pt;margin-top:21.4pt;width:51.75pt;height:18.7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" filled="f" stroked="f">
                <v:textbox>
                  <w:txbxContent>
                    <w:p w14:paraId="100E0053" w14:textId="0B730982" w:rsidR="003A3A5A" w:rsidRPr="0033489C" w:rsidRDefault="003A3A5A" w:rsidP="003A3A5A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330A3" w14:textId="706F6A0D" w:rsidR="003A3A5A" w:rsidRDefault="003A3A5A" w:rsidP="00F86CBD"/>
    <w:p w14:paraId="56779058" w14:textId="4B525180" w:rsidR="003A3A5A" w:rsidRDefault="003A3A5A">
      <w:r>
        <w:br w:type="page"/>
      </w:r>
    </w:p>
    <w:p w14:paraId="35AFEEAC" w14:textId="2754A3D2" w:rsidR="003A3A5A" w:rsidRDefault="00A267E4" w:rsidP="00F86CBD">
      <w:r>
        <w:lastRenderedPageBreak/>
        <w:t>Las gráficas 13 a 17 permiten comparar la evolución de las existencias de cada tipo de ganado en cada región productiva del país, e identificar los predominantes</w:t>
      </w:r>
      <w:r w:rsidR="00A26EAF">
        <w:t>:</w:t>
      </w:r>
    </w:p>
    <w:p w14:paraId="1F54AB2B" w14:textId="58F63C3B" w:rsidR="00FE2545" w:rsidRPr="00FE2545" w:rsidRDefault="00A267E4" w:rsidP="00FE2545">
      <w:pPr>
        <w:spacing w:afterLines="20" w:after="48"/>
        <w:rPr>
          <w:b/>
          <w:bCs/>
        </w:rPr>
      </w:pPr>
      <w:r w:rsidRPr="00FE2545">
        <w:rPr>
          <w:b/>
          <w:bCs/>
        </w:rPr>
        <w:t>G. Porcino</w:t>
      </w:r>
      <w:r w:rsidR="00C601B3">
        <w:rPr>
          <w:b/>
          <w:bCs/>
        </w:rPr>
        <w:t xml:space="preserve"> (Fig. 13)</w:t>
      </w:r>
      <w:r w:rsidRPr="00FE2545">
        <w:rPr>
          <w:b/>
          <w:bCs/>
        </w:rPr>
        <w:t>:</w:t>
      </w:r>
    </w:p>
    <w:p w14:paraId="558FB86E" w14:textId="540E826B" w:rsidR="00A267E4" w:rsidRDefault="00A267E4" w:rsidP="00C601B3">
      <w:pPr>
        <w:jc w:val="both"/>
      </w:pPr>
      <w:r>
        <w:t xml:space="preserve">Denota superioridad en su producción la región Pampeana, </w:t>
      </w:r>
      <w:r w:rsidR="00C601B3">
        <w:t>con un marcado crecimiento desde el año 2012 en adelante. L</w:t>
      </w:r>
      <w:r w:rsidR="002A2833">
        <w:t>e</w:t>
      </w:r>
      <w:r w:rsidR="00C601B3">
        <w:t xml:space="preserve"> sigue</w:t>
      </w:r>
      <w:r>
        <w:t xml:space="preserve"> la región Noreste, aunque muy por debajo.</w:t>
      </w:r>
    </w:p>
    <w:p w14:paraId="7C9A9DF4" w14:textId="44F90110" w:rsidR="00FE2545" w:rsidRPr="00FE2545" w:rsidRDefault="00F86096" w:rsidP="00FE2545">
      <w:pPr>
        <w:spacing w:afterLines="20" w:after="48"/>
        <w:rPr>
          <w:b/>
          <w:bCs/>
        </w:rPr>
      </w:pPr>
      <w:r w:rsidRPr="00FE2545">
        <w:rPr>
          <w:b/>
          <w:bCs/>
        </w:rPr>
        <w:t>G. Bovino</w:t>
      </w:r>
      <w:r w:rsidR="00C601B3">
        <w:rPr>
          <w:b/>
          <w:bCs/>
        </w:rPr>
        <w:t xml:space="preserve"> (Fig. 14)</w:t>
      </w:r>
      <w:r w:rsidRPr="00FE2545">
        <w:rPr>
          <w:b/>
          <w:bCs/>
        </w:rPr>
        <w:t xml:space="preserve">: </w:t>
      </w:r>
    </w:p>
    <w:p w14:paraId="094B266B" w14:textId="7564EED8" w:rsidR="00F86096" w:rsidRDefault="00F86096" w:rsidP="00C601B3">
      <w:pPr>
        <w:jc w:val="both"/>
      </w:pPr>
      <w:r>
        <w:t xml:space="preserve">Con una notable diferencia, la región Pampeana es la de mayor producción de </w:t>
      </w:r>
      <w:r w:rsidR="002A2833">
        <w:t>bovinos</w:t>
      </w:r>
      <w:r>
        <w:t>, seguida por la región Noreste, aunque con amplia diferencia. En este caso se observan niveles de existencias relativamente estables a lo largo de los años.</w:t>
      </w:r>
    </w:p>
    <w:p w14:paraId="747E14FE" w14:textId="18182625" w:rsidR="00FE2545" w:rsidRPr="00FE2545" w:rsidRDefault="00F86096" w:rsidP="00FE2545">
      <w:pPr>
        <w:spacing w:afterLines="20" w:after="48"/>
        <w:rPr>
          <w:b/>
          <w:bCs/>
        </w:rPr>
      </w:pPr>
      <w:r w:rsidRPr="00FE2545">
        <w:rPr>
          <w:b/>
          <w:bCs/>
        </w:rPr>
        <w:t>G. Ovino</w:t>
      </w:r>
      <w:r w:rsidR="00C601B3">
        <w:rPr>
          <w:b/>
          <w:bCs/>
        </w:rPr>
        <w:t xml:space="preserve"> (Fig. 15)</w:t>
      </w:r>
      <w:r w:rsidRPr="00FE2545">
        <w:rPr>
          <w:b/>
          <w:bCs/>
        </w:rPr>
        <w:t xml:space="preserve">: </w:t>
      </w:r>
    </w:p>
    <w:p w14:paraId="2FCF317A" w14:textId="1827FC0E" w:rsidR="00F86096" w:rsidRDefault="00F86096" w:rsidP="00C601B3">
      <w:pPr>
        <w:jc w:val="both"/>
      </w:pPr>
      <w:r>
        <w:t xml:space="preserve">Por sus condiciones climáticas y geográficas, la región de la Patagonia es lógicamente la que mayor producción de Ovinos ostenta, aunque presentando una leve pendiente </w:t>
      </w:r>
      <w:r w:rsidR="002A2833">
        <w:t>descendente</w:t>
      </w:r>
      <w:r>
        <w:t xml:space="preserve"> hasta el 2018. Le sigue la región Pampeana, con una leve mejoría en términos relativos desde 2011 a 2019.</w:t>
      </w:r>
    </w:p>
    <w:p w14:paraId="04A32DFA" w14:textId="0A0AC050" w:rsidR="00FE2545" w:rsidRPr="00FE2545" w:rsidRDefault="00F86096" w:rsidP="00FE2545">
      <w:pPr>
        <w:spacing w:afterLines="20" w:after="48"/>
        <w:rPr>
          <w:b/>
          <w:bCs/>
        </w:rPr>
      </w:pPr>
      <w:r w:rsidRPr="00FE2545">
        <w:rPr>
          <w:b/>
          <w:bCs/>
        </w:rPr>
        <w:t>G. Caprino</w:t>
      </w:r>
      <w:r w:rsidR="00C601B3">
        <w:rPr>
          <w:b/>
          <w:bCs/>
        </w:rPr>
        <w:t xml:space="preserve"> (Fig. 16)</w:t>
      </w:r>
      <w:r w:rsidRPr="00FE2545">
        <w:rPr>
          <w:b/>
          <w:bCs/>
        </w:rPr>
        <w:t xml:space="preserve">: </w:t>
      </w:r>
    </w:p>
    <w:p w14:paraId="753C12A6" w14:textId="6B0C41AD" w:rsidR="00A267E4" w:rsidRDefault="00F86096" w:rsidP="00C601B3">
      <w:pPr>
        <w:jc w:val="both"/>
      </w:pPr>
      <w:r>
        <w:t>Se deduce de la gráfica la gran variabilidad que han experimentado las 5 regiones</w:t>
      </w:r>
      <w:r w:rsidR="004F0CCC">
        <w:t xml:space="preserve">. Esto puede deberse a </w:t>
      </w:r>
      <w:r w:rsidR="002A2833">
        <w:t>que el ganado caprino, históricamente,</w:t>
      </w:r>
      <w:r w:rsidR="004F0CCC">
        <w:t xml:space="preserve"> haya sido </w:t>
      </w:r>
      <w:r w:rsidR="002A2833">
        <w:t>destinado p</w:t>
      </w:r>
      <w:r w:rsidR="004F0CCC">
        <w:t xml:space="preserve">rincipalmente para consumo local, </w:t>
      </w:r>
      <w:r w:rsidR="002A2833">
        <w:t xml:space="preserve">producido </w:t>
      </w:r>
      <w:r w:rsidR="004F0CCC">
        <w:t xml:space="preserve">en pequeños establecimientos y de manera estacionaria. </w:t>
      </w:r>
      <w:r w:rsidR="002A2833">
        <w:t xml:space="preserve">Cabe </w:t>
      </w:r>
      <w:r w:rsidR="004F0CCC">
        <w:t xml:space="preserve">destacar que </w:t>
      </w:r>
      <w:r w:rsidR="002A2833">
        <w:t>la demanda de productos caprinos está</w:t>
      </w:r>
      <w:r w:rsidR="004F0CCC">
        <w:t xml:space="preserve"> ganando </w:t>
      </w:r>
      <w:r w:rsidR="002A2833">
        <w:t>mercado</w:t>
      </w:r>
      <w:r w:rsidR="004F0CCC">
        <w:t xml:space="preserve"> a nivel internacional, </w:t>
      </w:r>
      <w:r w:rsidR="002A2833">
        <w:t>incentivando</w:t>
      </w:r>
      <w:r w:rsidR="004F0CCC">
        <w:t xml:space="preserve"> </w:t>
      </w:r>
      <w:r w:rsidR="002A2833">
        <w:t>a</w:t>
      </w:r>
      <w:r w:rsidR="004F0CCC">
        <w:t xml:space="preserve"> los productores</w:t>
      </w:r>
      <w:r w:rsidR="002A2833">
        <w:t xml:space="preserve"> a</w:t>
      </w:r>
      <w:r w:rsidR="004F0CCC">
        <w:t xml:space="preserve"> incluir esta especie en sus fincas </w:t>
      </w:r>
      <w:r w:rsidR="004F0CCC">
        <w:rPr>
          <w:rStyle w:val="Refdenotaalpie"/>
        </w:rPr>
        <w:footnoteReference w:id="5"/>
      </w:r>
      <w:r w:rsidR="004F0CCC">
        <w:t xml:space="preserve"> </w:t>
      </w:r>
      <w:r w:rsidR="004F0CCC">
        <w:rPr>
          <w:rStyle w:val="Refdenotaalpie"/>
        </w:rPr>
        <w:footnoteReference w:id="6"/>
      </w:r>
      <w:r w:rsidR="004F0CCC">
        <w:t>.</w:t>
      </w:r>
    </w:p>
    <w:p w14:paraId="09363E68" w14:textId="23463A18" w:rsidR="00FE2545" w:rsidRPr="00FE2545" w:rsidRDefault="00A26EAF" w:rsidP="00FE2545">
      <w:pPr>
        <w:spacing w:afterLines="20" w:after="48"/>
        <w:rPr>
          <w:b/>
          <w:bCs/>
        </w:rPr>
      </w:pPr>
      <w:r w:rsidRPr="00FE2545">
        <w:rPr>
          <w:b/>
          <w:bCs/>
        </w:rPr>
        <w:t>G. Equino</w:t>
      </w:r>
      <w:r w:rsidR="00C601B3">
        <w:rPr>
          <w:b/>
          <w:bCs/>
        </w:rPr>
        <w:t xml:space="preserve"> (Fig. 17)</w:t>
      </w:r>
      <w:r w:rsidRPr="00FE2545">
        <w:rPr>
          <w:b/>
          <w:bCs/>
        </w:rPr>
        <w:t>:</w:t>
      </w:r>
    </w:p>
    <w:p w14:paraId="6DBC2E14" w14:textId="25E5F2BE" w:rsidR="003A3A5A" w:rsidRDefault="00A26EAF" w:rsidP="00FE2545">
      <w:pPr>
        <w:jc w:val="both"/>
      </w:pPr>
      <w:r>
        <w:t xml:space="preserve">La producción equina predomina también en la región Pampeana con buena diferencia, seguida </w:t>
      </w:r>
      <w:r w:rsidR="002A2833">
        <w:t>d</w:t>
      </w:r>
      <w:r>
        <w:t xml:space="preserve">el Noreste. En el caso de esta última región, a diferencia de la región pampeana, destaca por las existencias de asnos y mulas, </w:t>
      </w:r>
      <w:r w:rsidR="00FE2545">
        <w:t>ya que en la geografía de dicha región estas dos especies poseen marcadas ventajas sobre los caballos</w:t>
      </w:r>
      <w:r w:rsidR="002A2833">
        <w:t>, tanto</w:t>
      </w:r>
      <w:r w:rsidR="00FE2545">
        <w:t xml:space="preserve"> para el transporte </w:t>
      </w:r>
      <w:r w:rsidR="002A2833">
        <w:t xml:space="preserve">como para </w:t>
      </w:r>
      <w:r w:rsidR="00FE2545">
        <w:t>el trabajo. S</w:t>
      </w:r>
      <w:r w:rsidR="002A2833">
        <w:t xml:space="preserve">e caracterizan por poseer </w:t>
      </w:r>
      <w:r w:rsidR="00FE2545">
        <w:t>mayor resistencia a condiciones climáticas adversas</w:t>
      </w:r>
      <w:r w:rsidR="002A2833">
        <w:t xml:space="preserve"> y a largos recorridos en terrenos irregulares o de altura, así como una menor susceptibilidad a lesiones en patas y manos, dada la mayor solidez de su constitución ósea.</w:t>
      </w:r>
    </w:p>
    <w:p w14:paraId="10100204" w14:textId="0A937B2A" w:rsidR="003F2FA7" w:rsidRDefault="003F2FA7">
      <w:r>
        <w:br w:type="page"/>
      </w:r>
    </w:p>
    <w:p w14:paraId="4D81E87F" w14:textId="7B587132" w:rsidR="003F2FA7" w:rsidRDefault="00A26EAF" w:rsidP="003F2FA7">
      <w:pPr>
        <w:pStyle w:val="Ttulo2"/>
        <w:numPr>
          <w:ilvl w:val="0"/>
          <w:numId w:val="6"/>
        </w:numPr>
        <w:jc w:val="center"/>
        <w:rPr>
          <w:color w:val="3A7C22" w:themeColor="accent6" w:themeShade="BF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5A652BF4" wp14:editId="5DB7E35C">
                <wp:simplePos x="0" y="0"/>
                <wp:positionH relativeFrom="margin">
                  <wp:posOffset>5147144</wp:posOffset>
                </wp:positionH>
                <wp:positionV relativeFrom="paragraph">
                  <wp:posOffset>261730</wp:posOffset>
                </wp:positionV>
                <wp:extent cx="657225" cy="238125"/>
                <wp:effectExtent l="0" t="0" r="0" b="0"/>
                <wp:wrapNone/>
                <wp:docPr id="18362095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BFBA" w14:textId="0223C0D0" w:rsidR="00A26EAF" w:rsidRPr="0033489C" w:rsidRDefault="00A26EAF" w:rsidP="00A26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52BF4" id="_x0000_s1039" type="#_x0000_t202" style="position:absolute;left:0;text-align:left;margin-left:405.3pt;margin-top:20.6pt;width:51.75pt;height:18.7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" filled="f" stroked="f">
                <v:textbox>
                  <w:txbxContent>
                    <w:p w14:paraId="46DABFBA" w14:textId="0223C0D0" w:rsidR="00A26EAF" w:rsidRPr="0033489C" w:rsidRDefault="00A26EAF" w:rsidP="00A26EAF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B60B997" wp14:editId="199DC4A6">
                <wp:simplePos x="0" y="0"/>
                <wp:positionH relativeFrom="margin">
                  <wp:posOffset>-442595</wp:posOffset>
                </wp:positionH>
                <wp:positionV relativeFrom="paragraph">
                  <wp:posOffset>258721</wp:posOffset>
                </wp:positionV>
                <wp:extent cx="657225" cy="238125"/>
                <wp:effectExtent l="0" t="0" r="0" b="0"/>
                <wp:wrapNone/>
                <wp:docPr id="18291366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0E7E9" w14:textId="66F91B4E" w:rsidR="00A26EAF" w:rsidRPr="0033489C" w:rsidRDefault="00A26EAF" w:rsidP="00A26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0B997" id="_x0000_s1040" type="#_x0000_t202" style="position:absolute;left:0;text-align:left;margin-left:-34.85pt;margin-top:20.35pt;width:51.75pt;height:18.7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" filled="f" stroked="f">
                <v:textbox>
                  <w:txbxContent>
                    <w:p w14:paraId="5910E7E9" w14:textId="66F91B4E" w:rsidR="00A26EAF" w:rsidRPr="0033489C" w:rsidRDefault="00A26EAF" w:rsidP="00A26EAF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FA7">
        <w:rPr>
          <w:color w:val="3A7C22" w:themeColor="accent6" w:themeShade="BF"/>
          <w:u w:val="single"/>
        </w:rPr>
        <w:t>Existencias por tipo de ganado y región</w:t>
      </w:r>
      <w:r w:rsidR="003F2FA7" w:rsidRPr="003F2FA7">
        <w:rPr>
          <w:color w:val="3A7C22" w:themeColor="accent6" w:themeShade="BF"/>
        </w:rPr>
        <w:t xml:space="preserve"> (B)</w:t>
      </w:r>
    </w:p>
    <w:p w14:paraId="56F253DC" w14:textId="5682409A" w:rsidR="004F0CCC" w:rsidRDefault="00A26EAF" w:rsidP="003F2F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6AAE1159" wp14:editId="21143DCF">
                <wp:simplePos x="0" y="0"/>
                <wp:positionH relativeFrom="margin">
                  <wp:posOffset>5128260</wp:posOffset>
                </wp:positionH>
                <wp:positionV relativeFrom="paragraph">
                  <wp:posOffset>4863161</wp:posOffset>
                </wp:positionV>
                <wp:extent cx="657225" cy="238125"/>
                <wp:effectExtent l="0" t="0" r="0" b="0"/>
                <wp:wrapNone/>
                <wp:docPr id="1379311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AF939" w14:textId="490B6E0B" w:rsidR="00A26EAF" w:rsidRPr="0033489C" w:rsidRDefault="00A26EAF" w:rsidP="00A26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1159" id="_x0000_s1041" type="#_x0000_t202" style="position:absolute;margin-left:403.8pt;margin-top:382.95pt;width:51.75pt;height:18.75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" filled="f" stroked="f">
                <v:textbox>
                  <w:txbxContent>
                    <w:p w14:paraId="487AF939" w14:textId="490B6E0B" w:rsidR="00A26EAF" w:rsidRPr="0033489C" w:rsidRDefault="00A26EAF" w:rsidP="00A26EAF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36237B8" wp14:editId="5DF527DD">
                <wp:simplePos x="0" y="0"/>
                <wp:positionH relativeFrom="margin">
                  <wp:posOffset>-484505</wp:posOffset>
                </wp:positionH>
                <wp:positionV relativeFrom="paragraph">
                  <wp:posOffset>4884116</wp:posOffset>
                </wp:positionV>
                <wp:extent cx="657225" cy="238125"/>
                <wp:effectExtent l="0" t="0" r="0" b="0"/>
                <wp:wrapNone/>
                <wp:docPr id="20677690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E3CFC" w14:textId="054AD62D" w:rsidR="00A26EAF" w:rsidRPr="0033489C" w:rsidRDefault="00A26EAF" w:rsidP="00A26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37B8" id="_x0000_s1042" type="#_x0000_t202" style="position:absolute;margin-left:-38.15pt;margin-top:384.6pt;width:51.75pt;height:18.7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" filled="f" stroked="f">
                <v:textbox>
                  <w:txbxContent>
                    <w:p w14:paraId="075E3CFC" w14:textId="054AD62D" w:rsidR="00A26EAF" w:rsidRPr="0033489C" w:rsidRDefault="00A26EAF" w:rsidP="00A26EAF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5B3D657" wp14:editId="7D60C0CD">
            <wp:simplePos x="0" y="0"/>
            <wp:positionH relativeFrom="page">
              <wp:posOffset>4015105</wp:posOffset>
            </wp:positionH>
            <wp:positionV relativeFrom="paragraph">
              <wp:posOffset>2637790</wp:posOffset>
            </wp:positionV>
            <wp:extent cx="3577590" cy="2297430"/>
            <wp:effectExtent l="0" t="0" r="3810" b="7620"/>
            <wp:wrapSquare wrapText="bothSides"/>
            <wp:docPr id="159156513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CFA38DD" wp14:editId="77317337">
            <wp:simplePos x="0" y="0"/>
            <wp:positionH relativeFrom="page">
              <wp:posOffset>3972560</wp:posOffset>
            </wp:positionH>
            <wp:positionV relativeFrom="paragraph">
              <wp:posOffset>164796</wp:posOffset>
            </wp:positionV>
            <wp:extent cx="3593465" cy="2385695"/>
            <wp:effectExtent l="0" t="0" r="6985" b="0"/>
            <wp:wrapSquare wrapText="bothSides"/>
            <wp:docPr id="4885786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C3BA818" wp14:editId="7212846A">
            <wp:simplePos x="0" y="0"/>
            <wp:positionH relativeFrom="column">
              <wp:posOffset>-712166</wp:posOffset>
            </wp:positionH>
            <wp:positionV relativeFrom="paragraph">
              <wp:posOffset>179705</wp:posOffset>
            </wp:positionV>
            <wp:extent cx="3569970" cy="2369185"/>
            <wp:effectExtent l="0" t="0" r="0" b="0"/>
            <wp:wrapSquare wrapText="bothSides"/>
            <wp:docPr id="162462159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13359" w14:textId="259D89AF" w:rsidR="004F0CCC" w:rsidRDefault="00A26EAF">
      <w:r>
        <w:rPr>
          <w:noProof/>
        </w:rPr>
        <w:drawing>
          <wp:anchor distT="0" distB="0" distL="114300" distR="114300" simplePos="0" relativeHeight="251731968" behindDoc="0" locked="0" layoutInCell="1" allowOverlap="1" wp14:anchorId="1653CFA2" wp14:editId="158760A2">
            <wp:simplePos x="0" y="0"/>
            <wp:positionH relativeFrom="margin">
              <wp:posOffset>1192861</wp:posOffset>
            </wp:positionH>
            <wp:positionV relativeFrom="paragraph">
              <wp:posOffset>4681855</wp:posOffset>
            </wp:positionV>
            <wp:extent cx="3625215" cy="2329180"/>
            <wp:effectExtent l="0" t="0" r="0" b="0"/>
            <wp:wrapSquare wrapText="bothSides"/>
            <wp:docPr id="10704934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7646AD56" wp14:editId="292158EB">
            <wp:simplePos x="0" y="0"/>
            <wp:positionH relativeFrom="margin">
              <wp:posOffset>-720421</wp:posOffset>
            </wp:positionH>
            <wp:positionV relativeFrom="paragraph">
              <wp:posOffset>2407285</wp:posOffset>
            </wp:positionV>
            <wp:extent cx="3522345" cy="2262505"/>
            <wp:effectExtent l="0" t="0" r="1905" b="4445"/>
            <wp:wrapSquare wrapText="bothSides"/>
            <wp:docPr id="213172667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AC682" w14:textId="4C408E46" w:rsidR="00A26EAF" w:rsidRDefault="00A26EAF"/>
    <w:p w14:paraId="328D6810" w14:textId="25E09479" w:rsidR="00A26EAF" w:rsidRDefault="00A26EAF"/>
    <w:p w14:paraId="5F20C2A3" w14:textId="3E901107" w:rsidR="00A26EAF" w:rsidRDefault="00A26EAF"/>
    <w:p w14:paraId="56AC20A4" w14:textId="230C3ABA" w:rsidR="00A26EAF" w:rsidRDefault="00A26EAF"/>
    <w:p w14:paraId="637B0BE1" w14:textId="08D84209" w:rsidR="00A26EAF" w:rsidRDefault="00A26EAF"/>
    <w:p w14:paraId="0FA6E8E7" w14:textId="4322A7C5" w:rsidR="00A26EAF" w:rsidRDefault="00A26EAF"/>
    <w:p w14:paraId="1C8421EC" w14:textId="5F186B23" w:rsidR="00A26EAF" w:rsidRDefault="00A26EAF"/>
    <w:p w14:paraId="2D685C93" w14:textId="37EA19E7" w:rsidR="00A26EAF" w:rsidRDefault="00A26E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21111071" wp14:editId="4B2F9701">
                <wp:simplePos x="0" y="0"/>
                <wp:positionH relativeFrom="margin">
                  <wp:posOffset>2449001</wp:posOffset>
                </wp:positionH>
                <wp:positionV relativeFrom="paragraph">
                  <wp:posOffset>8448</wp:posOffset>
                </wp:positionV>
                <wp:extent cx="657225" cy="238125"/>
                <wp:effectExtent l="0" t="0" r="0" b="0"/>
                <wp:wrapNone/>
                <wp:docPr id="1429503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A059" w14:textId="237FA2C2" w:rsidR="00A26EAF" w:rsidRPr="0033489C" w:rsidRDefault="00A26EAF" w:rsidP="00A26E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489C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1071" id="_x0000_s1043" type="#_x0000_t202" style="position:absolute;margin-left:192.85pt;margin-top:.65pt;width:51.75pt;height:18.7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" filled="f" stroked="f">
                <v:textbox>
                  <w:txbxContent>
                    <w:p w14:paraId="3BDEA059" w14:textId="237FA2C2" w:rsidR="00A26EAF" w:rsidRPr="0033489C" w:rsidRDefault="00A26EAF" w:rsidP="00A26EAF">
                      <w:pPr>
                        <w:rPr>
                          <w:sz w:val="18"/>
                          <w:szCs w:val="18"/>
                        </w:rPr>
                      </w:pPr>
                      <w:r w:rsidRPr="0033489C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A46E9" w14:textId="77777777" w:rsidR="00A26EAF" w:rsidRDefault="00A26EAF"/>
    <w:p w14:paraId="432BD3B9" w14:textId="0781C7EA" w:rsidR="00453272" w:rsidRDefault="009A3FEC">
      <w:r>
        <w:lastRenderedPageBreak/>
        <w:t>Las figuras 18 a 22 exponen la misma información que la presentada en la sección anterior, pero organizada de otra manera. Cada gráfica pertenece a una región, y en ellas se presenta la evolución anual de existencias de cada tipo de ganado, permitiendo también comparar la predominancia de uno u otro</w:t>
      </w:r>
      <w:r w:rsidR="00A67758">
        <w:t>.</w:t>
      </w:r>
    </w:p>
    <w:p w14:paraId="7576EF87" w14:textId="5A4864EA" w:rsidR="009A3FEC" w:rsidRDefault="00453272">
      <w:r>
        <w:t>(Aclaración: Algunos de los gráficos están expresados en millones de cabezas, y otros, debido a la magnitud de las existencias, en decenas de millones de cabezas).</w:t>
      </w:r>
    </w:p>
    <w:p w14:paraId="63668002" w14:textId="3FC6A1A2" w:rsidR="009A3FEC" w:rsidRPr="00C13E0C" w:rsidRDefault="009A3FEC" w:rsidP="00C13E0C">
      <w:pPr>
        <w:spacing w:afterLines="20" w:after="48"/>
        <w:rPr>
          <w:b/>
          <w:bCs/>
        </w:rPr>
      </w:pPr>
      <w:r w:rsidRPr="009A3FEC">
        <w:rPr>
          <w:b/>
          <w:bCs/>
        </w:rPr>
        <w:t>R</w:t>
      </w:r>
      <w:r>
        <w:rPr>
          <w:b/>
          <w:bCs/>
        </w:rPr>
        <w:t>egión</w:t>
      </w:r>
      <w:r w:rsidRPr="009A3FEC">
        <w:rPr>
          <w:b/>
          <w:bCs/>
        </w:rPr>
        <w:t xml:space="preserve"> Pampeana</w:t>
      </w:r>
      <w:r w:rsidR="00C13E0C">
        <w:rPr>
          <w:b/>
          <w:bCs/>
        </w:rPr>
        <w:t xml:space="preserve"> (Fig. 18)</w:t>
      </w:r>
      <w:r w:rsidRPr="00C13E0C">
        <w:rPr>
          <w:b/>
          <w:bCs/>
        </w:rPr>
        <w:t>:</w:t>
      </w:r>
    </w:p>
    <w:p w14:paraId="08EBDA50" w14:textId="0A0F4E14" w:rsidR="009A3FEC" w:rsidRDefault="009A3FEC" w:rsidP="00ED3D56">
      <w:pPr>
        <w:jc w:val="both"/>
      </w:pPr>
      <w:r>
        <w:t xml:space="preserve">Las existencias </w:t>
      </w:r>
      <w:r w:rsidR="00574801">
        <w:t>b</w:t>
      </w:r>
      <w:r>
        <w:t>ovinas superan a las demás por cerca del 1000% (</w:t>
      </w:r>
      <w:r w:rsidR="00A67758">
        <w:t>~</w:t>
      </w:r>
      <w:r>
        <w:t xml:space="preserve">4 </w:t>
      </w:r>
      <w:proofErr w:type="spellStart"/>
      <w:r>
        <w:t>mill</w:t>
      </w:r>
      <w:proofErr w:type="spellEnd"/>
      <w:r>
        <w:t xml:space="preserve">. de </w:t>
      </w:r>
      <w:proofErr w:type="spellStart"/>
      <w:r>
        <w:t>cab</w:t>
      </w:r>
      <w:proofErr w:type="spellEnd"/>
      <w:r>
        <w:t xml:space="preserve">. de porcinos vs </w:t>
      </w:r>
      <w:r w:rsidR="00A67758">
        <w:t>~</w:t>
      </w:r>
      <w:r w:rsidR="00C13E0C">
        <w:t>37</w:t>
      </w:r>
      <w:r>
        <w:t xml:space="preserve"> </w:t>
      </w:r>
      <w:proofErr w:type="spellStart"/>
      <w:r>
        <w:t>mill</w:t>
      </w:r>
      <w:proofErr w:type="spellEnd"/>
      <w:r w:rsidR="00453272">
        <w:t>.</w:t>
      </w:r>
      <w:r>
        <w:t xml:space="preserve"> de </w:t>
      </w:r>
      <w:proofErr w:type="spellStart"/>
      <w:r>
        <w:t>cab</w:t>
      </w:r>
      <w:proofErr w:type="spellEnd"/>
      <w:r>
        <w:t>. de bovinos en 2008).</w:t>
      </w:r>
    </w:p>
    <w:p w14:paraId="69E04BDD" w14:textId="227F6E23" w:rsidR="009A3FEC" w:rsidRPr="00C13E0C" w:rsidRDefault="009A3FEC" w:rsidP="00C13E0C">
      <w:pPr>
        <w:spacing w:afterLines="20" w:after="48"/>
        <w:rPr>
          <w:b/>
          <w:bCs/>
        </w:rPr>
      </w:pPr>
      <w:r w:rsidRPr="009A3FEC">
        <w:rPr>
          <w:b/>
          <w:bCs/>
        </w:rPr>
        <w:t>R</w:t>
      </w:r>
      <w:r>
        <w:rPr>
          <w:b/>
          <w:bCs/>
        </w:rPr>
        <w:t>egión</w:t>
      </w:r>
      <w:r w:rsidRPr="009A3FEC">
        <w:rPr>
          <w:b/>
          <w:bCs/>
        </w:rPr>
        <w:t xml:space="preserve"> </w:t>
      </w:r>
      <w:r>
        <w:rPr>
          <w:b/>
          <w:bCs/>
        </w:rPr>
        <w:t>Cuyana</w:t>
      </w:r>
      <w:r w:rsidR="00C13E0C">
        <w:rPr>
          <w:b/>
          <w:bCs/>
        </w:rPr>
        <w:t xml:space="preserve"> (Fig. 19)</w:t>
      </w:r>
      <w:r w:rsidRPr="00C13E0C">
        <w:rPr>
          <w:b/>
          <w:bCs/>
        </w:rPr>
        <w:t>:</w:t>
      </w:r>
    </w:p>
    <w:p w14:paraId="5CCB4C1A" w14:textId="5BAD2B46" w:rsidR="009A3FEC" w:rsidRDefault="009A3FEC" w:rsidP="00ED3D56">
      <w:pPr>
        <w:jc w:val="both"/>
      </w:pPr>
      <w:r>
        <w:t xml:space="preserve">Las existencias </w:t>
      </w:r>
      <w:r w:rsidR="00574801">
        <w:t>b</w:t>
      </w:r>
      <w:r>
        <w:t xml:space="preserve">ovinas superan también en esta región a las demás, </w:t>
      </w:r>
      <w:r w:rsidR="00574801">
        <w:t>seguid</w:t>
      </w:r>
      <w:r w:rsidR="00A67758">
        <w:t>as</w:t>
      </w:r>
      <w:r w:rsidR="00574801">
        <w:t xml:space="preserve"> por las caprinas, que presentan una evolución irregular. Con respecto a las demás especi</w:t>
      </w:r>
      <w:r w:rsidR="00A67758">
        <w:t>es</w:t>
      </w:r>
      <w:r w:rsidR="00574801">
        <w:t>, se aprecia una pendiente ascendente leve, indicando un aumento lento pero estable de las existencias porcinas, ovinas y equinas.</w:t>
      </w:r>
    </w:p>
    <w:p w14:paraId="7E337415" w14:textId="12FA664D" w:rsidR="009A3FEC" w:rsidRPr="00C13E0C" w:rsidRDefault="009A3FEC" w:rsidP="00C13E0C">
      <w:pPr>
        <w:spacing w:afterLines="20" w:after="48"/>
        <w:rPr>
          <w:b/>
          <w:bCs/>
        </w:rPr>
      </w:pPr>
      <w:r w:rsidRPr="009A3FEC">
        <w:rPr>
          <w:b/>
          <w:bCs/>
        </w:rPr>
        <w:t>R</w:t>
      </w:r>
      <w:r>
        <w:rPr>
          <w:b/>
          <w:bCs/>
        </w:rPr>
        <w:t>egión</w:t>
      </w:r>
      <w:r w:rsidRPr="009A3FEC">
        <w:rPr>
          <w:b/>
          <w:bCs/>
        </w:rPr>
        <w:t xml:space="preserve"> </w:t>
      </w:r>
      <w:r w:rsidR="00574801">
        <w:rPr>
          <w:b/>
          <w:bCs/>
        </w:rPr>
        <w:t>Noreste</w:t>
      </w:r>
      <w:r w:rsidR="00C13E0C">
        <w:rPr>
          <w:b/>
          <w:bCs/>
        </w:rPr>
        <w:t xml:space="preserve"> (Fig. 20)</w:t>
      </w:r>
      <w:r w:rsidRPr="00C13E0C">
        <w:rPr>
          <w:b/>
          <w:bCs/>
        </w:rPr>
        <w:t>:</w:t>
      </w:r>
    </w:p>
    <w:p w14:paraId="16F94663" w14:textId="0840C9F3" w:rsidR="009A3FEC" w:rsidRDefault="00574801" w:rsidP="00ED3D56">
      <w:pPr>
        <w:jc w:val="both"/>
      </w:pPr>
      <w:r>
        <w:t xml:space="preserve">Se observa </w:t>
      </w:r>
      <w:r w:rsidR="00453272">
        <w:t xml:space="preserve">nuevamente </w:t>
      </w:r>
      <w:r>
        <w:t>que el ganado bovino es el predominante</w:t>
      </w:r>
      <w:r w:rsidR="00453272">
        <w:t>. L</w:t>
      </w:r>
      <w:r>
        <w:t>e sigue como segundo</w:t>
      </w:r>
      <w:r w:rsidR="00A67758">
        <w:t>, con notable diferencial,</w:t>
      </w:r>
      <w:r>
        <w:t xml:space="preserve"> el ovino</w:t>
      </w:r>
      <w:r w:rsidR="00A67758">
        <w:t>.</w:t>
      </w:r>
    </w:p>
    <w:p w14:paraId="37D91553" w14:textId="15107935" w:rsidR="009A3FEC" w:rsidRPr="00C13E0C" w:rsidRDefault="009A3FEC" w:rsidP="00C13E0C">
      <w:pPr>
        <w:spacing w:afterLines="20" w:after="48"/>
        <w:rPr>
          <w:b/>
          <w:bCs/>
        </w:rPr>
      </w:pPr>
      <w:r w:rsidRPr="009A3FEC">
        <w:rPr>
          <w:b/>
          <w:bCs/>
        </w:rPr>
        <w:t>R</w:t>
      </w:r>
      <w:r>
        <w:rPr>
          <w:b/>
          <w:bCs/>
        </w:rPr>
        <w:t>egión</w:t>
      </w:r>
      <w:r w:rsidRPr="009A3FEC">
        <w:rPr>
          <w:b/>
          <w:bCs/>
        </w:rPr>
        <w:t xml:space="preserve"> </w:t>
      </w:r>
      <w:r w:rsidR="00453272">
        <w:rPr>
          <w:b/>
          <w:bCs/>
        </w:rPr>
        <w:t>Noroeste</w:t>
      </w:r>
      <w:r w:rsidR="00C13E0C">
        <w:rPr>
          <w:b/>
          <w:bCs/>
        </w:rPr>
        <w:t xml:space="preserve"> (Fig. 21)</w:t>
      </w:r>
      <w:r w:rsidRPr="00C13E0C">
        <w:rPr>
          <w:b/>
          <w:bCs/>
        </w:rPr>
        <w:t>:</w:t>
      </w:r>
    </w:p>
    <w:p w14:paraId="1E13E5D3" w14:textId="6F509C51" w:rsidR="009A3FEC" w:rsidRDefault="00453272" w:rsidP="00ED3D56">
      <w:pPr>
        <w:jc w:val="both"/>
      </w:pPr>
      <w:r>
        <w:t>El ganado bovino se impone como el principal, seguido por el caprino</w:t>
      </w:r>
      <w:r w:rsidR="00A67758">
        <w:t>,</w:t>
      </w:r>
      <w:r w:rsidR="00C13E0C">
        <w:t xml:space="preserve"> con una diferencia de aproximadamente un 67% con respecto al bovino, </w:t>
      </w:r>
      <w:r w:rsidR="00A67758">
        <w:t xml:space="preserve">y </w:t>
      </w:r>
      <w:r w:rsidR="00C13E0C">
        <w:t>en tercer lugar el ovino.</w:t>
      </w:r>
    </w:p>
    <w:p w14:paraId="0973019D" w14:textId="6BB942D1" w:rsidR="009A3FEC" w:rsidRPr="00C13E0C" w:rsidRDefault="009A3FEC" w:rsidP="00C13E0C">
      <w:pPr>
        <w:spacing w:afterLines="20" w:after="48"/>
        <w:rPr>
          <w:b/>
          <w:bCs/>
        </w:rPr>
      </w:pPr>
      <w:r w:rsidRPr="009A3FEC">
        <w:rPr>
          <w:b/>
          <w:bCs/>
        </w:rPr>
        <w:t>R</w:t>
      </w:r>
      <w:r>
        <w:rPr>
          <w:b/>
          <w:bCs/>
        </w:rPr>
        <w:t>egión</w:t>
      </w:r>
      <w:r w:rsidRPr="009A3FEC">
        <w:rPr>
          <w:b/>
          <w:bCs/>
        </w:rPr>
        <w:t xml:space="preserve"> </w:t>
      </w:r>
      <w:r w:rsidR="00C13E0C">
        <w:rPr>
          <w:b/>
          <w:bCs/>
        </w:rPr>
        <w:t>Patagonia (Fig. 22)</w:t>
      </w:r>
      <w:r w:rsidRPr="00C13E0C">
        <w:rPr>
          <w:b/>
          <w:bCs/>
        </w:rPr>
        <w:t>:</w:t>
      </w:r>
    </w:p>
    <w:p w14:paraId="1C119065" w14:textId="1ECBA54F" w:rsidR="009A3FEC" w:rsidRDefault="00C13E0C" w:rsidP="00ED3D56">
      <w:pPr>
        <w:jc w:val="both"/>
      </w:pPr>
      <w:r>
        <w:t xml:space="preserve">Como ya hemos mencionado, en esta región el ganado por excelencia es el ovino, seguidos por el ganado bovino y caprino casi al mismo nivel, y por último el equino y </w:t>
      </w:r>
      <w:r w:rsidR="00A67758">
        <w:t xml:space="preserve">el </w:t>
      </w:r>
      <w:r>
        <w:t>porcino. Esta es la única región en donde el ganado bovino no es el predominante.</w:t>
      </w:r>
    </w:p>
    <w:p w14:paraId="17894D9B" w14:textId="77777777" w:rsidR="009A3FEC" w:rsidRDefault="009A3FEC"/>
    <w:p w14:paraId="69BDAD02" w14:textId="115B451C" w:rsidR="003F2FA7" w:rsidRDefault="003F2FA7">
      <w:r>
        <w:br w:type="page"/>
      </w:r>
    </w:p>
    <w:p w14:paraId="1E17C306" w14:textId="57364BB1" w:rsidR="003F2FA7" w:rsidRDefault="003F2FA7" w:rsidP="003F2FA7">
      <w:pPr>
        <w:pStyle w:val="Ttulo2"/>
        <w:numPr>
          <w:ilvl w:val="0"/>
          <w:numId w:val="6"/>
        </w:numPr>
        <w:jc w:val="center"/>
        <w:rPr>
          <w:color w:val="3A7C22" w:themeColor="accent6" w:themeShade="BF"/>
          <w:u w:val="single"/>
        </w:rPr>
      </w:pPr>
      <w:r>
        <w:rPr>
          <w:color w:val="3A7C22" w:themeColor="accent6" w:themeShade="BF"/>
          <w:u w:val="single"/>
        </w:rPr>
        <w:lastRenderedPageBreak/>
        <w:t>Provincias de mayor producción, por región</w:t>
      </w:r>
      <w:r w:rsidR="00855754">
        <w:rPr>
          <w:color w:val="3A7C22" w:themeColor="accent6" w:themeShade="BF"/>
          <w:u w:val="single"/>
        </w:rPr>
        <w:t>, en 2019</w:t>
      </w:r>
    </w:p>
    <w:p w14:paraId="4A05094A" w14:textId="77777777" w:rsidR="00ED3D56" w:rsidRPr="00ED3D56" w:rsidRDefault="00ED3D56" w:rsidP="00ED3D56">
      <w:pPr>
        <w:jc w:val="both"/>
        <w:rPr>
          <w:sz w:val="10"/>
          <w:szCs w:val="10"/>
        </w:rPr>
      </w:pPr>
    </w:p>
    <w:p w14:paraId="5001AA12" w14:textId="309EF682" w:rsidR="00C13E0C" w:rsidRDefault="00C13E0C" w:rsidP="00ED3D56">
      <w:pPr>
        <w:jc w:val="both"/>
      </w:pPr>
      <w:r>
        <w:t>Habiendo identificado las principales producciones ganaderas en cada región, se presenta a continuación el detalle de participación de cada provincia de</w:t>
      </w:r>
      <w:r w:rsidR="00A67758">
        <w:t xml:space="preserve"> aquellas</w:t>
      </w:r>
      <w:r>
        <w:t xml:space="preserve"> del ganado predominante</w:t>
      </w:r>
      <w:r w:rsidR="00ED3D56">
        <w:t>, tanto en valores cuantitativos como porcentual</w:t>
      </w:r>
      <w:r w:rsidR="00A67758">
        <w:t>es.</w:t>
      </w:r>
    </w:p>
    <w:p w14:paraId="13FA6F36" w14:textId="29AF9AC0" w:rsidR="003F2FA7" w:rsidRPr="003F2FA7" w:rsidRDefault="007A6104" w:rsidP="003F2FA7">
      <w:r>
        <w:rPr>
          <w:noProof/>
        </w:rPr>
        <w:drawing>
          <wp:anchor distT="0" distB="0" distL="114300" distR="114300" simplePos="0" relativeHeight="251663360" behindDoc="1" locked="0" layoutInCell="1" allowOverlap="1" wp14:anchorId="28A48F7A" wp14:editId="569D7668">
            <wp:simplePos x="0" y="0"/>
            <wp:positionH relativeFrom="column">
              <wp:posOffset>-655117</wp:posOffset>
            </wp:positionH>
            <wp:positionV relativeFrom="paragraph">
              <wp:posOffset>40365</wp:posOffset>
            </wp:positionV>
            <wp:extent cx="3618865" cy="3000375"/>
            <wp:effectExtent l="0" t="0" r="635" b="9525"/>
            <wp:wrapNone/>
            <wp:docPr id="131710222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58155" w14:textId="4660CD7E" w:rsidR="007A6104" w:rsidRDefault="00ED3D56" w:rsidP="003F2FA7">
      <w:r>
        <w:rPr>
          <w:noProof/>
        </w:rPr>
        <w:drawing>
          <wp:anchor distT="0" distB="0" distL="114300" distR="114300" simplePos="0" relativeHeight="251657215" behindDoc="1" locked="0" layoutInCell="1" allowOverlap="1" wp14:anchorId="0E76B500" wp14:editId="72ABF168">
            <wp:simplePos x="0" y="0"/>
            <wp:positionH relativeFrom="column">
              <wp:posOffset>3193283</wp:posOffset>
            </wp:positionH>
            <wp:positionV relativeFrom="paragraph">
              <wp:posOffset>189296</wp:posOffset>
            </wp:positionV>
            <wp:extent cx="2973705" cy="2190750"/>
            <wp:effectExtent l="0" t="0" r="0" b="0"/>
            <wp:wrapNone/>
            <wp:docPr id="144794261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5D77C" w14:textId="5CE7DEF2" w:rsidR="007A6104" w:rsidRDefault="007A6104" w:rsidP="003F2FA7"/>
    <w:p w14:paraId="02AFB942" w14:textId="77777777" w:rsidR="007A6104" w:rsidRDefault="007A6104" w:rsidP="003F2FA7"/>
    <w:p w14:paraId="2A645A2A" w14:textId="462D6FAF" w:rsidR="007A6104" w:rsidRDefault="007A6104" w:rsidP="003F2FA7"/>
    <w:p w14:paraId="490B41F1" w14:textId="77777777" w:rsidR="007A6104" w:rsidRDefault="007A6104" w:rsidP="003F2FA7"/>
    <w:p w14:paraId="685FB221" w14:textId="77777777" w:rsidR="007A6104" w:rsidRDefault="007A6104" w:rsidP="003F2FA7"/>
    <w:p w14:paraId="7CDEF159" w14:textId="1933EC1E" w:rsidR="007A6104" w:rsidRDefault="007A6104" w:rsidP="003F2FA7"/>
    <w:p w14:paraId="4CD982D3" w14:textId="77777777" w:rsidR="007A6104" w:rsidRDefault="007A6104" w:rsidP="003F2FA7"/>
    <w:p w14:paraId="00B55C79" w14:textId="7863AFB4" w:rsidR="007A6104" w:rsidRDefault="007A6104" w:rsidP="003F2FA7"/>
    <w:p w14:paraId="1DED0BC5" w14:textId="4F12A06F" w:rsidR="007A6104" w:rsidRDefault="00ED3D56" w:rsidP="003F2FA7">
      <w:r>
        <w:rPr>
          <w:noProof/>
        </w:rPr>
        <w:drawing>
          <wp:anchor distT="0" distB="0" distL="114300" distR="114300" simplePos="0" relativeHeight="251665408" behindDoc="1" locked="0" layoutInCell="1" allowOverlap="1" wp14:anchorId="2D351575" wp14:editId="50AB4005">
            <wp:simplePos x="0" y="0"/>
            <wp:positionH relativeFrom="column">
              <wp:posOffset>-754967</wp:posOffset>
            </wp:positionH>
            <wp:positionV relativeFrom="paragraph">
              <wp:posOffset>306525</wp:posOffset>
            </wp:positionV>
            <wp:extent cx="3725435" cy="3037840"/>
            <wp:effectExtent l="0" t="0" r="8890" b="0"/>
            <wp:wrapNone/>
            <wp:docPr id="30722372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43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A2D01" w14:textId="7C18661F" w:rsidR="007A6104" w:rsidRDefault="007A6104" w:rsidP="003F2FA7"/>
    <w:p w14:paraId="0478E23C" w14:textId="673B6373" w:rsidR="007A6104" w:rsidRDefault="00ED3D56" w:rsidP="003F2FA7">
      <w:r>
        <w:rPr>
          <w:noProof/>
        </w:rPr>
        <w:drawing>
          <wp:anchor distT="0" distB="0" distL="114300" distR="114300" simplePos="0" relativeHeight="251672576" behindDoc="0" locked="0" layoutInCell="1" allowOverlap="1" wp14:anchorId="31DEB47E" wp14:editId="1200CA0B">
            <wp:simplePos x="0" y="0"/>
            <wp:positionH relativeFrom="margin">
              <wp:posOffset>3418015</wp:posOffset>
            </wp:positionH>
            <wp:positionV relativeFrom="paragraph">
              <wp:posOffset>150866</wp:posOffset>
            </wp:positionV>
            <wp:extent cx="2695575" cy="2160905"/>
            <wp:effectExtent l="0" t="0" r="9525" b="0"/>
            <wp:wrapSquare wrapText="bothSides"/>
            <wp:docPr id="907787882" name="Imagen 22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87882" name="Imagen 22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B6002" w14:textId="44074DAB" w:rsidR="007A6104" w:rsidRDefault="007A6104" w:rsidP="003F2FA7"/>
    <w:p w14:paraId="25E70A12" w14:textId="159B45D0" w:rsidR="007A6104" w:rsidRDefault="007A6104" w:rsidP="003F2FA7"/>
    <w:p w14:paraId="6D9A193C" w14:textId="03FF164A" w:rsidR="007A6104" w:rsidRDefault="007A6104" w:rsidP="003F2FA7"/>
    <w:p w14:paraId="2C877779" w14:textId="5D0AB857" w:rsidR="007A6104" w:rsidRDefault="007A6104" w:rsidP="003F2FA7"/>
    <w:p w14:paraId="56603641" w14:textId="02E86CEE" w:rsidR="003F2FA7" w:rsidRDefault="003F2FA7" w:rsidP="003F2FA7"/>
    <w:p w14:paraId="608AB618" w14:textId="13CE409A" w:rsidR="007A6104" w:rsidRDefault="007A6104" w:rsidP="003F2FA7"/>
    <w:p w14:paraId="64B55CEC" w14:textId="7C126DCD" w:rsidR="007A6104" w:rsidRDefault="007A6104" w:rsidP="003F2FA7"/>
    <w:p w14:paraId="442F95E1" w14:textId="7807A479" w:rsidR="007A6104" w:rsidRDefault="007A6104" w:rsidP="003F2FA7"/>
    <w:p w14:paraId="5CBDF9E3" w14:textId="2EB11C1E" w:rsidR="007A6104" w:rsidRDefault="007A6104" w:rsidP="003F2FA7"/>
    <w:p w14:paraId="49A90227" w14:textId="113098E5" w:rsidR="007A6104" w:rsidRDefault="007A6104">
      <w:r>
        <w:br w:type="page"/>
      </w:r>
    </w:p>
    <w:p w14:paraId="2FAA9248" w14:textId="4C4D76FE" w:rsidR="007A6104" w:rsidRDefault="007A6104" w:rsidP="003F2FA7"/>
    <w:p w14:paraId="3C647050" w14:textId="2E4EB9D4" w:rsidR="007A6104" w:rsidRDefault="00ED3D56" w:rsidP="003F2FA7">
      <w:r>
        <w:rPr>
          <w:noProof/>
        </w:rPr>
        <w:drawing>
          <wp:anchor distT="0" distB="0" distL="114300" distR="114300" simplePos="0" relativeHeight="251667456" behindDoc="1" locked="0" layoutInCell="1" allowOverlap="1" wp14:anchorId="6860FAA7" wp14:editId="10789870">
            <wp:simplePos x="0" y="0"/>
            <wp:positionH relativeFrom="column">
              <wp:posOffset>-535940</wp:posOffset>
            </wp:positionH>
            <wp:positionV relativeFrom="paragraph">
              <wp:posOffset>190690</wp:posOffset>
            </wp:positionV>
            <wp:extent cx="3827192" cy="3074670"/>
            <wp:effectExtent l="0" t="0" r="1905" b="0"/>
            <wp:wrapNone/>
            <wp:docPr id="154147369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92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A820F" w14:textId="37EA3061" w:rsidR="007A6104" w:rsidRDefault="007A6104" w:rsidP="003F2FA7"/>
    <w:p w14:paraId="4EF1FCEE" w14:textId="6A614F7E" w:rsidR="007A6104" w:rsidRDefault="00ED3D56" w:rsidP="003F2FA7">
      <w:r>
        <w:rPr>
          <w:noProof/>
        </w:rPr>
        <w:drawing>
          <wp:anchor distT="0" distB="0" distL="114300" distR="114300" simplePos="0" relativeHeight="251668480" behindDoc="1" locked="0" layoutInCell="1" allowOverlap="1" wp14:anchorId="2B32E4D6" wp14:editId="72B72B23">
            <wp:simplePos x="0" y="0"/>
            <wp:positionH relativeFrom="page">
              <wp:posOffset>4682935</wp:posOffset>
            </wp:positionH>
            <wp:positionV relativeFrom="paragraph">
              <wp:posOffset>41910</wp:posOffset>
            </wp:positionV>
            <wp:extent cx="2943225" cy="2113915"/>
            <wp:effectExtent l="0" t="0" r="9525" b="635"/>
            <wp:wrapNone/>
            <wp:docPr id="23049160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7C93E" w14:textId="525A399E" w:rsidR="007A6104" w:rsidRDefault="007A6104" w:rsidP="003F2FA7"/>
    <w:p w14:paraId="2A310B0B" w14:textId="15705D85" w:rsidR="007A6104" w:rsidRDefault="007A6104" w:rsidP="003F2FA7"/>
    <w:p w14:paraId="1C681D68" w14:textId="26F1A62C" w:rsidR="007A6104" w:rsidRDefault="007A6104" w:rsidP="003F2FA7"/>
    <w:p w14:paraId="7657F444" w14:textId="721E83C0" w:rsidR="007A6104" w:rsidRDefault="007A6104" w:rsidP="003F2FA7"/>
    <w:p w14:paraId="532546BD" w14:textId="441C629B" w:rsidR="007A6104" w:rsidRDefault="007A6104" w:rsidP="003F2FA7"/>
    <w:p w14:paraId="19071848" w14:textId="77777777" w:rsidR="007A6104" w:rsidRDefault="007A6104" w:rsidP="003F2FA7"/>
    <w:p w14:paraId="6ADFBFA2" w14:textId="7FA5C5FD" w:rsidR="007A6104" w:rsidRDefault="007A6104" w:rsidP="003F2FA7"/>
    <w:p w14:paraId="15C02D8A" w14:textId="4D34908A" w:rsidR="007A6104" w:rsidRDefault="007A6104" w:rsidP="003F2FA7"/>
    <w:p w14:paraId="752BC867" w14:textId="61ED89BF" w:rsidR="007A6104" w:rsidRDefault="007A6104" w:rsidP="003F2FA7"/>
    <w:p w14:paraId="3728FE71" w14:textId="70CA4EDB" w:rsidR="007A6104" w:rsidRDefault="00ED3D56" w:rsidP="003F2FA7">
      <w:r>
        <w:rPr>
          <w:noProof/>
        </w:rPr>
        <w:drawing>
          <wp:anchor distT="0" distB="0" distL="114300" distR="114300" simplePos="0" relativeHeight="251669504" behindDoc="1" locked="0" layoutInCell="1" allowOverlap="1" wp14:anchorId="0BFF9353" wp14:editId="3F30FF99">
            <wp:simplePos x="0" y="0"/>
            <wp:positionH relativeFrom="column">
              <wp:posOffset>-843915</wp:posOffset>
            </wp:positionH>
            <wp:positionV relativeFrom="paragraph">
              <wp:posOffset>181989</wp:posOffset>
            </wp:positionV>
            <wp:extent cx="4125433" cy="3319188"/>
            <wp:effectExtent l="0" t="0" r="8890" b="0"/>
            <wp:wrapNone/>
            <wp:docPr id="146586500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33" cy="331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AD763" w14:textId="120EC706" w:rsidR="007A6104" w:rsidRDefault="007A6104" w:rsidP="003F2FA7"/>
    <w:p w14:paraId="1801FD3E" w14:textId="7214CCEF" w:rsidR="007A6104" w:rsidRDefault="00ED3D56" w:rsidP="003F2FA7">
      <w:r>
        <w:rPr>
          <w:noProof/>
        </w:rPr>
        <w:drawing>
          <wp:anchor distT="0" distB="0" distL="114300" distR="114300" simplePos="0" relativeHeight="251674624" behindDoc="1" locked="0" layoutInCell="1" allowOverlap="1" wp14:anchorId="4FB374F9" wp14:editId="4EDF27C7">
            <wp:simplePos x="0" y="0"/>
            <wp:positionH relativeFrom="column">
              <wp:posOffset>3654425</wp:posOffset>
            </wp:positionH>
            <wp:positionV relativeFrom="paragraph">
              <wp:posOffset>218885</wp:posOffset>
            </wp:positionV>
            <wp:extent cx="2562225" cy="2038985"/>
            <wp:effectExtent l="0" t="0" r="9525" b="0"/>
            <wp:wrapNone/>
            <wp:docPr id="1485815725" name="Imagen 26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15725" name="Imagen 26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F1E12" w14:textId="57D3C40B" w:rsidR="007A6104" w:rsidRDefault="007A6104" w:rsidP="003F2FA7"/>
    <w:p w14:paraId="29ED637D" w14:textId="77777777" w:rsidR="007A6104" w:rsidRDefault="007A6104" w:rsidP="003F2FA7"/>
    <w:p w14:paraId="2F0AB1BA" w14:textId="77777777" w:rsidR="007A6104" w:rsidRDefault="007A6104" w:rsidP="003F2FA7"/>
    <w:p w14:paraId="6544F4C6" w14:textId="77777777" w:rsidR="007A6104" w:rsidRDefault="007A6104" w:rsidP="003F2FA7"/>
    <w:p w14:paraId="44C6EC84" w14:textId="77777777" w:rsidR="007A6104" w:rsidRDefault="007A6104" w:rsidP="003F2FA7"/>
    <w:p w14:paraId="40598F45" w14:textId="77777777" w:rsidR="007A6104" w:rsidRDefault="007A6104" w:rsidP="003F2FA7"/>
    <w:p w14:paraId="383EBCDC" w14:textId="77777777" w:rsidR="007A6104" w:rsidRDefault="007A6104" w:rsidP="003F2FA7"/>
    <w:p w14:paraId="34FEF533" w14:textId="77777777" w:rsidR="007A6104" w:rsidRDefault="007A6104" w:rsidP="003F2FA7"/>
    <w:p w14:paraId="1DDD0FFF" w14:textId="44BB680D" w:rsidR="007A6104" w:rsidRDefault="007A6104">
      <w:r>
        <w:br w:type="page"/>
      </w:r>
    </w:p>
    <w:p w14:paraId="45F9E6EA" w14:textId="57FFDD12" w:rsidR="007A6104" w:rsidRDefault="00ED3D56" w:rsidP="003F2FA7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4BAD46A1" wp14:editId="51F4FDC9">
            <wp:simplePos x="0" y="0"/>
            <wp:positionH relativeFrom="column">
              <wp:posOffset>-514416</wp:posOffset>
            </wp:positionH>
            <wp:positionV relativeFrom="paragraph">
              <wp:posOffset>-3480</wp:posOffset>
            </wp:positionV>
            <wp:extent cx="3796665" cy="2895761"/>
            <wp:effectExtent l="0" t="0" r="0" b="0"/>
            <wp:wrapNone/>
            <wp:docPr id="34063958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289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5B15A" w14:textId="0DD0E950" w:rsidR="007A6104" w:rsidRDefault="00ED3D56" w:rsidP="003F2FA7">
      <w:r>
        <w:rPr>
          <w:noProof/>
        </w:rPr>
        <w:drawing>
          <wp:anchor distT="0" distB="0" distL="114300" distR="114300" simplePos="0" relativeHeight="251676672" behindDoc="1" locked="0" layoutInCell="1" allowOverlap="1" wp14:anchorId="31192995" wp14:editId="453F0334">
            <wp:simplePos x="0" y="0"/>
            <wp:positionH relativeFrom="column">
              <wp:posOffset>3486776</wp:posOffset>
            </wp:positionH>
            <wp:positionV relativeFrom="paragraph">
              <wp:posOffset>42364</wp:posOffset>
            </wp:positionV>
            <wp:extent cx="2809875" cy="2135505"/>
            <wp:effectExtent l="0" t="0" r="9525" b="0"/>
            <wp:wrapNone/>
            <wp:docPr id="146033792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13B61" w14:textId="626C3FED" w:rsidR="007A6104" w:rsidRDefault="007A6104" w:rsidP="003F2FA7"/>
    <w:p w14:paraId="172B71F6" w14:textId="39CF07D2" w:rsidR="007A6104" w:rsidRDefault="007A6104" w:rsidP="003F2FA7"/>
    <w:p w14:paraId="6AB831E5" w14:textId="1CBB0F79" w:rsidR="007A6104" w:rsidRDefault="007A6104" w:rsidP="003F2FA7"/>
    <w:p w14:paraId="56FB5BEA" w14:textId="4863D7BE" w:rsidR="007A6104" w:rsidRDefault="007A6104" w:rsidP="003F2FA7"/>
    <w:p w14:paraId="5C72F923" w14:textId="5FFC3EF6" w:rsidR="007A6104" w:rsidRDefault="007A6104" w:rsidP="003F2FA7"/>
    <w:p w14:paraId="639821A1" w14:textId="4C764BAC" w:rsidR="007A6104" w:rsidRDefault="007A6104" w:rsidP="003F2FA7"/>
    <w:p w14:paraId="19E2BB9E" w14:textId="6D467FF6" w:rsidR="007A6104" w:rsidRDefault="007A6104" w:rsidP="003F2FA7"/>
    <w:p w14:paraId="1A658E4A" w14:textId="23DE73DD" w:rsidR="007A6104" w:rsidRDefault="007A6104" w:rsidP="003F2FA7"/>
    <w:p w14:paraId="236C9725" w14:textId="77777777" w:rsidR="007A6104" w:rsidRDefault="007A6104" w:rsidP="003F2FA7"/>
    <w:p w14:paraId="5B32A550" w14:textId="4EEA2AFD" w:rsidR="00AB2C7F" w:rsidRDefault="00AB2C7F" w:rsidP="00AB2C7F">
      <w:pPr>
        <w:pStyle w:val="Ttulo2"/>
        <w:numPr>
          <w:ilvl w:val="0"/>
          <w:numId w:val="6"/>
        </w:numPr>
        <w:jc w:val="center"/>
        <w:rPr>
          <w:color w:val="3A7C22" w:themeColor="accent6" w:themeShade="BF"/>
          <w:u w:val="single"/>
        </w:rPr>
      </w:pPr>
      <w:r>
        <w:rPr>
          <w:color w:val="3A7C22" w:themeColor="accent6" w:themeShade="BF"/>
          <w:u w:val="single"/>
        </w:rPr>
        <w:t>Top 8 de departamentos de mayor producción, en las provincias destacadas</w:t>
      </w:r>
      <w:r w:rsidR="00A26EAF">
        <w:rPr>
          <w:color w:val="3A7C22" w:themeColor="accent6" w:themeShade="BF"/>
          <w:u w:val="single"/>
        </w:rPr>
        <w:t xml:space="preserve">, </w:t>
      </w:r>
      <w:r w:rsidR="00FA06D3">
        <w:rPr>
          <w:color w:val="3A7C22" w:themeColor="accent6" w:themeShade="BF"/>
          <w:u w:val="single"/>
        </w:rPr>
        <w:t>según su especialidad</w:t>
      </w:r>
      <w:r w:rsidR="00855754">
        <w:rPr>
          <w:color w:val="3A7C22" w:themeColor="accent6" w:themeShade="BF"/>
          <w:u w:val="single"/>
        </w:rPr>
        <w:t>, en 2019</w:t>
      </w:r>
      <w:r w:rsidR="00A733AE" w:rsidRPr="00A733AE">
        <w:rPr>
          <w:color w:val="3A7C22" w:themeColor="accent6" w:themeShade="BF"/>
        </w:rPr>
        <w:t xml:space="preserve"> </w:t>
      </w:r>
      <w:r w:rsidR="00A733AE" w:rsidRPr="00A733AE">
        <w:rPr>
          <w:rStyle w:val="Refdenotaalpie"/>
          <w:color w:val="3A7C22" w:themeColor="accent6" w:themeShade="BF"/>
        </w:rPr>
        <w:footnoteReference w:id="7"/>
      </w:r>
    </w:p>
    <w:p w14:paraId="72D4CBD6" w14:textId="77777777" w:rsidR="00ED3D56" w:rsidRPr="00ED3D56" w:rsidRDefault="00ED3D56" w:rsidP="00FA06D3">
      <w:pPr>
        <w:rPr>
          <w:sz w:val="10"/>
          <w:szCs w:val="10"/>
        </w:rPr>
      </w:pPr>
    </w:p>
    <w:p w14:paraId="4BDB9A37" w14:textId="47FDA384" w:rsidR="00FA06D3" w:rsidRDefault="00ED3D56" w:rsidP="00FA06D3">
      <w:r>
        <w:t xml:space="preserve">Por último, </w:t>
      </w:r>
      <w:r w:rsidR="003C2646">
        <w:t>luego de determinar</w:t>
      </w:r>
      <w:r>
        <w:t xml:space="preserve"> las provincias más productoras de cada región, se presenta</w:t>
      </w:r>
      <w:r w:rsidR="003C2646">
        <w:t>n</w:t>
      </w:r>
      <w:r>
        <w:t xml:space="preserve"> </w:t>
      </w:r>
      <w:r w:rsidR="003C2646">
        <w:t>los</w:t>
      </w:r>
      <w:r>
        <w:t xml:space="preserve"> ranking</w:t>
      </w:r>
      <w:r w:rsidR="003C2646">
        <w:t>s</w:t>
      </w:r>
      <w:r>
        <w:t xml:space="preserve"> de los departamentos con mayores existencias</w:t>
      </w:r>
      <w:r w:rsidR="003C2646">
        <w:t xml:space="preserve"> de cada provincia.</w:t>
      </w:r>
    </w:p>
    <w:p w14:paraId="3E646D4A" w14:textId="02703EA7" w:rsidR="00AB2C7F" w:rsidRDefault="00ED3D56" w:rsidP="00AB2C7F">
      <w:r>
        <w:rPr>
          <w:noProof/>
        </w:rPr>
        <w:drawing>
          <wp:anchor distT="0" distB="0" distL="114300" distR="114300" simplePos="0" relativeHeight="251744256" behindDoc="0" locked="0" layoutInCell="1" allowOverlap="1" wp14:anchorId="7B9C5FAC" wp14:editId="074FBC9E">
            <wp:simplePos x="0" y="0"/>
            <wp:positionH relativeFrom="column">
              <wp:posOffset>3201670</wp:posOffset>
            </wp:positionH>
            <wp:positionV relativeFrom="paragraph">
              <wp:posOffset>338455</wp:posOffset>
            </wp:positionV>
            <wp:extent cx="2918460" cy="1897380"/>
            <wp:effectExtent l="0" t="0" r="0" b="7620"/>
            <wp:wrapSquare wrapText="bothSides"/>
            <wp:docPr id="3929995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B8CEE48" wp14:editId="5D0698B2">
            <wp:simplePos x="0" y="0"/>
            <wp:positionH relativeFrom="column">
              <wp:posOffset>-421005</wp:posOffset>
            </wp:positionH>
            <wp:positionV relativeFrom="paragraph">
              <wp:posOffset>123190</wp:posOffset>
            </wp:positionV>
            <wp:extent cx="3531870" cy="2596515"/>
            <wp:effectExtent l="0" t="0" r="0" b="0"/>
            <wp:wrapSquare wrapText="bothSides"/>
            <wp:docPr id="309549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4B61C" w14:textId="50D7D0C0" w:rsidR="00855754" w:rsidRDefault="00855754" w:rsidP="00AB2C7F"/>
    <w:p w14:paraId="12A945FA" w14:textId="7FBA192F" w:rsidR="00855754" w:rsidRDefault="00855754">
      <w:r>
        <w:br w:type="page"/>
      </w:r>
    </w:p>
    <w:p w14:paraId="76571E29" w14:textId="07376546" w:rsidR="00AB2C7F" w:rsidRPr="00AB2C7F" w:rsidRDefault="005F2E65" w:rsidP="00AB2C7F"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67951BC7" wp14:editId="06D76B8A">
            <wp:simplePos x="0" y="0"/>
            <wp:positionH relativeFrom="column">
              <wp:posOffset>-390715</wp:posOffset>
            </wp:positionH>
            <wp:positionV relativeFrom="paragraph">
              <wp:posOffset>0</wp:posOffset>
            </wp:positionV>
            <wp:extent cx="3384620" cy="2562291"/>
            <wp:effectExtent l="0" t="0" r="6350" b="9525"/>
            <wp:wrapSquare wrapText="bothSides"/>
            <wp:docPr id="2983930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620" cy="256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D56">
        <w:rPr>
          <w:noProof/>
        </w:rPr>
        <w:drawing>
          <wp:anchor distT="0" distB="0" distL="114300" distR="114300" simplePos="0" relativeHeight="251746304" behindDoc="0" locked="0" layoutInCell="1" allowOverlap="1" wp14:anchorId="03B6797F" wp14:editId="7334DCCF">
            <wp:simplePos x="0" y="0"/>
            <wp:positionH relativeFrom="column">
              <wp:posOffset>3341815</wp:posOffset>
            </wp:positionH>
            <wp:positionV relativeFrom="paragraph">
              <wp:posOffset>146050</wp:posOffset>
            </wp:positionV>
            <wp:extent cx="2444115" cy="1923415"/>
            <wp:effectExtent l="0" t="0" r="0" b="635"/>
            <wp:wrapSquare wrapText="bothSides"/>
            <wp:docPr id="154984350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4076D" w14:textId="1604957D" w:rsidR="00AB2C7F" w:rsidRDefault="00ED3D56" w:rsidP="003F2FA7">
      <w:r>
        <w:rPr>
          <w:noProof/>
        </w:rPr>
        <w:drawing>
          <wp:anchor distT="0" distB="0" distL="114300" distR="114300" simplePos="0" relativeHeight="251747328" behindDoc="0" locked="0" layoutInCell="1" allowOverlap="1" wp14:anchorId="34E675FA" wp14:editId="40DFBEC2">
            <wp:simplePos x="0" y="0"/>
            <wp:positionH relativeFrom="column">
              <wp:posOffset>-507365</wp:posOffset>
            </wp:positionH>
            <wp:positionV relativeFrom="paragraph">
              <wp:posOffset>184595</wp:posOffset>
            </wp:positionV>
            <wp:extent cx="3601085" cy="2708275"/>
            <wp:effectExtent l="0" t="0" r="0" b="0"/>
            <wp:wrapSquare wrapText="bothSides"/>
            <wp:docPr id="2043676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A498E" w14:textId="4B0062AA" w:rsidR="00855754" w:rsidRDefault="00855754">
      <w:r>
        <w:rPr>
          <w:noProof/>
        </w:rPr>
        <w:drawing>
          <wp:anchor distT="0" distB="0" distL="114300" distR="114300" simplePos="0" relativeHeight="251748352" behindDoc="0" locked="0" layoutInCell="1" allowOverlap="1" wp14:anchorId="6A110143" wp14:editId="446B23E0">
            <wp:simplePos x="0" y="0"/>
            <wp:positionH relativeFrom="column">
              <wp:posOffset>3391535</wp:posOffset>
            </wp:positionH>
            <wp:positionV relativeFrom="paragraph">
              <wp:posOffset>203390</wp:posOffset>
            </wp:positionV>
            <wp:extent cx="2621915" cy="1979295"/>
            <wp:effectExtent l="0" t="0" r="6985" b="1905"/>
            <wp:wrapSquare wrapText="bothSides"/>
            <wp:docPr id="5450990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3DD2A" w14:textId="0CB077D8" w:rsidR="00855754" w:rsidRDefault="00855754"/>
    <w:p w14:paraId="7782CE04" w14:textId="05DCC0B6" w:rsidR="00FA06D3" w:rsidRDefault="004F6A11">
      <w:r>
        <w:rPr>
          <w:noProof/>
        </w:rPr>
        <w:drawing>
          <wp:anchor distT="0" distB="0" distL="114300" distR="114300" simplePos="0" relativeHeight="251764736" behindDoc="0" locked="0" layoutInCell="1" allowOverlap="1" wp14:anchorId="5B5CC52D" wp14:editId="00A023FC">
            <wp:simplePos x="0" y="0"/>
            <wp:positionH relativeFrom="column">
              <wp:posOffset>-510119</wp:posOffset>
            </wp:positionH>
            <wp:positionV relativeFrom="paragraph">
              <wp:posOffset>188009</wp:posOffset>
            </wp:positionV>
            <wp:extent cx="3631727" cy="2808094"/>
            <wp:effectExtent l="0" t="0" r="6985" b="0"/>
            <wp:wrapSquare wrapText="bothSides"/>
            <wp:docPr id="608306733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06733" name="Imagen 1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27" cy="280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29989640" wp14:editId="189F4DC6">
            <wp:simplePos x="0" y="0"/>
            <wp:positionH relativeFrom="column">
              <wp:posOffset>2890520</wp:posOffset>
            </wp:positionH>
            <wp:positionV relativeFrom="paragraph">
              <wp:posOffset>412750</wp:posOffset>
            </wp:positionV>
            <wp:extent cx="3451225" cy="1923415"/>
            <wp:effectExtent l="0" t="0" r="0" b="635"/>
            <wp:wrapSquare wrapText="bothSides"/>
            <wp:docPr id="500489837" name="Imagen 2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89837" name="Imagen 2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76E98" w14:textId="0D96DFE5" w:rsidR="00855754" w:rsidRDefault="00855754"/>
    <w:p w14:paraId="36EC8367" w14:textId="4E1609FA" w:rsidR="00855754" w:rsidRDefault="00855754"/>
    <w:p w14:paraId="0C083409" w14:textId="77777777" w:rsidR="004F6A11" w:rsidRDefault="004F6A11"/>
    <w:p w14:paraId="1CC04224" w14:textId="01C56033" w:rsidR="00855754" w:rsidRDefault="005F2E65">
      <w:r>
        <w:rPr>
          <w:noProof/>
        </w:rPr>
        <w:drawing>
          <wp:anchor distT="0" distB="0" distL="114300" distR="114300" simplePos="0" relativeHeight="251772928" behindDoc="0" locked="0" layoutInCell="1" allowOverlap="1" wp14:anchorId="1F046681" wp14:editId="50511BAE">
            <wp:simplePos x="0" y="0"/>
            <wp:positionH relativeFrom="column">
              <wp:posOffset>-534035</wp:posOffset>
            </wp:positionH>
            <wp:positionV relativeFrom="paragraph">
              <wp:posOffset>133350</wp:posOffset>
            </wp:positionV>
            <wp:extent cx="3860800" cy="3067685"/>
            <wp:effectExtent l="0" t="0" r="6350" b="0"/>
            <wp:wrapSquare wrapText="bothSides"/>
            <wp:docPr id="1091203147" name="Imagen 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03147" name="Imagen 7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EFC2F" w14:textId="40226BAD" w:rsidR="005F2E65" w:rsidRDefault="004F6A11">
      <w:r>
        <w:rPr>
          <w:noProof/>
        </w:rPr>
        <w:drawing>
          <wp:anchor distT="0" distB="0" distL="114300" distR="114300" simplePos="0" relativeHeight="251773952" behindDoc="0" locked="0" layoutInCell="1" allowOverlap="1" wp14:anchorId="6BD40C15" wp14:editId="32821460">
            <wp:simplePos x="0" y="0"/>
            <wp:positionH relativeFrom="column">
              <wp:posOffset>3279775</wp:posOffset>
            </wp:positionH>
            <wp:positionV relativeFrom="paragraph">
              <wp:posOffset>250000</wp:posOffset>
            </wp:positionV>
            <wp:extent cx="3151505" cy="1935480"/>
            <wp:effectExtent l="0" t="0" r="0" b="7620"/>
            <wp:wrapSquare wrapText="bothSides"/>
            <wp:docPr id="823329151" name="Imagen 8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29151" name="Imagen 8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5AD86" w14:textId="69DD43F3" w:rsidR="005F2E65" w:rsidRDefault="005F2E65"/>
    <w:p w14:paraId="5416030A" w14:textId="4197E52A" w:rsidR="00855754" w:rsidRDefault="00855754"/>
    <w:p w14:paraId="16188075" w14:textId="366C62DC" w:rsidR="00855754" w:rsidRDefault="00855754"/>
    <w:p w14:paraId="7D0FB6F5" w14:textId="026E5171" w:rsidR="005F2E65" w:rsidRDefault="005F2E65">
      <w:r>
        <w:rPr>
          <w:noProof/>
        </w:rPr>
        <w:drawing>
          <wp:anchor distT="0" distB="0" distL="114300" distR="114300" simplePos="0" relativeHeight="251751424" behindDoc="0" locked="0" layoutInCell="1" allowOverlap="1" wp14:anchorId="34A0C3F5" wp14:editId="62BCD85D">
            <wp:simplePos x="0" y="0"/>
            <wp:positionH relativeFrom="column">
              <wp:posOffset>-371030</wp:posOffset>
            </wp:positionH>
            <wp:positionV relativeFrom="paragraph">
              <wp:posOffset>289560</wp:posOffset>
            </wp:positionV>
            <wp:extent cx="3811270" cy="3170555"/>
            <wp:effectExtent l="0" t="0" r="0" b="0"/>
            <wp:wrapSquare wrapText="bothSides"/>
            <wp:docPr id="790429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400B5" w14:textId="458E5640" w:rsidR="005F2E65" w:rsidRDefault="005F2E65">
      <w:r>
        <w:rPr>
          <w:noProof/>
        </w:rPr>
        <w:drawing>
          <wp:anchor distT="0" distB="0" distL="114300" distR="114300" simplePos="0" relativeHeight="251752448" behindDoc="0" locked="0" layoutInCell="1" allowOverlap="1" wp14:anchorId="525FCDE4" wp14:editId="4892F885">
            <wp:simplePos x="0" y="0"/>
            <wp:positionH relativeFrom="margin">
              <wp:posOffset>3631565</wp:posOffset>
            </wp:positionH>
            <wp:positionV relativeFrom="paragraph">
              <wp:posOffset>460185</wp:posOffset>
            </wp:positionV>
            <wp:extent cx="2900045" cy="2119630"/>
            <wp:effectExtent l="0" t="0" r="0" b="0"/>
            <wp:wrapSquare wrapText="bothSides"/>
            <wp:docPr id="99318911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F155C" w14:textId="18CB2D1C" w:rsidR="005F2E65" w:rsidRDefault="005F2E65"/>
    <w:p w14:paraId="605EECDB" w14:textId="47A9A73C" w:rsidR="00855754" w:rsidRDefault="00855754"/>
    <w:p w14:paraId="365A1285" w14:textId="77777777" w:rsidR="005F2E65" w:rsidRDefault="005F2E65"/>
    <w:p w14:paraId="6C9F665B" w14:textId="77777777" w:rsidR="005F2E65" w:rsidRDefault="005F2E65"/>
    <w:p w14:paraId="79E9A365" w14:textId="77777777" w:rsidR="005F2E65" w:rsidRDefault="005F2E65"/>
    <w:p w14:paraId="71083CDE" w14:textId="77777777" w:rsidR="005F2E65" w:rsidRDefault="005F2E65"/>
    <w:p w14:paraId="1394643A" w14:textId="46F7C76F" w:rsidR="005F2E65" w:rsidRDefault="005F2E65">
      <w:r>
        <w:br w:type="page"/>
      </w:r>
    </w:p>
    <w:p w14:paraId="44480C20" w14:textId="505166F0" w:rsidR="00855754" w:rsidRDefault="004F6A11"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0CA0ABF4" wp14:editId="161ACD74">
            <wp:simplePos x="0" y="0"/>
            <wp:positionH relativeFrom="column">
              <wp:posOffset>-676663</wp:posOffset>
            </wp:positionH>
            <wp:positionV relativeFrom="paragraph">
              <wp:posOffset>299027</wp:posOffset>
            </wp:positionV>
            <wp:extent cx="4322445" cy="3030220"/>
            <wp:effectExtent l="0" t="0" r="1905" b="0"/>
            <wp:wrapSquare wrapText="bothSides"/>
            <wp:docPr id="694230936" name="Imagen 13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30936" name="Imagen 13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9817F" w14:textId="5DE6E4F2" w:rsidR="00855754" w:rsidRDefault="004F6A11">
      <w:r>
        <w:rPr>
          <w:noProof/>
        </w:rPr>
        <w:drawing>
          <wp:anchor distT="0" distB="0" distL="114300" distR="114300" simplePos="0" relativeHeight="251774976" behindDoc="0" locked="0" layoutInCell="1" allowOverlap="1" wp14:anchorId="6A9C5A3F" wp14:editId="3D39B9A5">
            <wp:simplePos x="0" y="0"/>
            <wp:positionH relativeFrom="column">
              <wp:posOffset>3360610</wp:posOffset>
            </wp:positionH>
            <wp:positionV relativeFrom="paragraph">
              <wp:posOffset>310515</wp:posOffset>
            </wp:positionV>
            <wp:extent cx="3223895" cy="2216150"/>
            <wp:effectExtent l="0" t="0" r="0" b="0"/>
            <wp:wrapSquare wrapText="bothSides"/>
            <wp:docPr id="1243806650" name="Imagen 14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06650" name="Imagen 14" descr="Gráfico, Gráfico circ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B410B" w14:textId="31000093" w:rsidR="00855754" w:rsidRDefault="00855754"/>
    <w:p w14:paraId="092A29AA" w14:textId="36338C6B" w:rsidR="00A733AE" w:rsidRDefault="00A733AE"/>
    <w:p w14:paraId="3F2FF26D" w14:textId="77777777" w:rsidR="004F6A11" w:rsidRDefault="004F6A11"/>
    <w:p w14:paraId="58921816" w14:textId="38DE31F9" w:rsidR="00855754" w:rsidRDefault="004F6A11">
      <w:r>
        <w:rPr>
          <w:noProof/>
        </w:rPr>
        <w:drawing>
          <wp:anchor distT="0" distB="0" distL="114300" distR="114300" simplePos="0" relativeHeight="251755520" behindDoc="0" locked="0" layoutInCell="1" allowOverlap="1" wp14:anchorId="5AABCB38" wp14:editId="23319A30">
            <wp:simplePos x="0" y="0"/>
            <wp:positionH relativeFrom="column">
              <wp:posOffset>-724345</wp:posOffset>
            </wp:positionH>
            <wp:positionV relativeFrom="paragraph">
              <wp:posOffset>184150</wp:posOffset>
            </wp:positionV>
            <wp:extent cx="4188460" cy="3419475"/>
            <wp:effectExtent l="0" t="0" r="2540" b="9525"/>
            <wp:wrapSquare wrapText="bothSides"/>
            <wp:docPr id="37805796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49D18" w14:textId="67300714" w:rsidR="00855754" w:rsidRDefault="004F6A11">
      <w:r>
        <w:rPr>
          <w:noProof/>
        </w:rPr>
        <w:drawing>
          <wp:anchor distT="0" distB="0" distL="114300" distR="114300" simplePos="0" relativeHeight="251756544" behindDoc="0" locked="0" layoutInCell="1" allowOverlap="1" wp14:anchorId="0B1FFFAC" wp14:editId="377835D7">
            <wp:simplePos x="0" y="0"/>
            <wp:positionH relativeFrom="column">
              <wp:posOffset>3238500</wp:posOffset>
            </wp:positionH>
            <wp:positionV relativeFrom="paragraph">
              <wp:posOffset>409575</wp:posOffset>
            </wp:positionV>
            <wp:extent cx="3364865" cy="1958340"/>
            <wp:effectExtent l="0" t="0" r="6985" b="3810"/>
            <wp:wrapSquare wrapText="bothSides"/>
            <wp:docPr id="26886754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8520D" w14:textId="2A4D011A" w:rsidR="004F6A11" w:rsidRDefault="004F6A11"/>
    <w:sectPr w:rsidR="004F6A11" w:rsidSect="00D5282C">
      <w:headerReference w:type="default" r:id="rId65"/>
      <w:footerReference w:type="default" r:id="rId66"/>
      <w:pgSz w:w="12240" w:h="15840"/>
      <w:pgMar w:top="1417" w:right="1701" w:bottom="1417" w:left="1701" w:header="708" w:footer="708" w:gutter="0"/>
      <w:pgBorders w:display="firstPage" w:offsetFrom="page">
        <w:top w:val="triple" w:sz="4" w:space="24" w:color="3A7C22" w:themeColor="accent6" w:themeShade="BF"/>
        <w:left w:val="triple" w:sz="4" w:space="24" w:color="3A7C22" w:themeColor="accent6" w:themeShade="BF"/>
        <w:bottom w:val="triple" w:sz="4" w:space="24" w:color="3A7C22" w:themeColor="accent6" w:themeShade="BF"/>
        <w:right w:val="triple" w:sz="4" w:space="24" w:color="3A7C22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0D9D7" w14:textId="77777777" w:rsidR="00D5282C" w:rsidRDefault="00D5282C" w:rsidP="00840E76">
      <w:pPr>
        <w:spacing w:after="0" w:line="240" w:lineRule="auto"/>
      </w:pPr>
      <w:r>
        <w:separator/>
      </w:r>
    </w:p>
  </w:endnote>
  <w:endnote w:type="continuationSeparator" w:id="0">
    <w:p w14:paraId="0BA133A0" w14:textId="77777777" w:rsidR="00D5282C" w:rsidRDefault="00D5282C" w:rsidP="008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2"/>
      <w:gridCol w:w="4416"/>
    </w:tblGrid>
    <w:tr w:rsidR="00840E76" w14:paraId="41981BC0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0C80C87E" w14:textId="77777777" w:rsidR="00840E76" w:rsidRDefault="00840E76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4398378E" w14:textId="77777777" w:rsidR="00840E76" w:rsidRDefault="00840E76">
          <w:pPr>
            <w:pStyle w:val="Encabezado"/>
            <w:jc w:val="right"/>
            <w:rPr>
              <w:caps/>
              <w:sz w:val="18"/>
            </w:rPr>
          </w:pPr>
        </w:p>
      </w:tc>
    </w:tr>
    <w:tr w:rsidR="00840E76" w14:paraId="60831FE7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36D7470" w14:textId="127F61E9" w:rsidR="00840E76" w:rsidRDefault="00840E7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9189E71" w14:textId="77777777" w:rsidR="00840E76" w:rsidRDefault="00840E7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56F9F72" w14:textId="2144DC2B" w:rsidR="00840E76" w:rsidRDefault="00840E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76967" w14:textId="77777777" w:rsidR="00D5282C" w:rsidRDefault="00D5282C" w:rsidP="00840E76">
      <w:pPr>
        <w:spacing w:after="0" w:line="240" w:lineRule="auto"/>
      </w:pPr>
      <w:r>
        <w:separator/>
      </w:r>
    </w:p>
  </w:footnote>
  <w:footnote w:type="continuationSeparator" w:id="0">
    <w:p w14:paraId="40B4A89A" w14:textId="77777777" w:rsidR="00D5282C" w:rsidRDefault="00D5282C" w:rsidP="00840E76">
      <w:pPr>
        <w:spacing w:after="0" w:line="240" w:lineRule="auto"/>
      </w:pPr>
      <w:r>
        <w:continuationSeparator/>
      </w:r>
    </w:p>
  </w:footnote>
  <w:footnote w:id="1">
    <w:p w14:paraId="3CE572AA" w14:textId="7A1DC010" w:rsidR="007B61F2" w:rsidRDefault="000459B3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="007B61F2" w:rsidRPr="006F31FA">
          <w:rPr>
            <w:rStyle w:val="Hipervnculo"/>
          </w:rPr>
          <w:t>https://es.statista.com/grafico/28272/produccion-anual-de-carne-a-nivel-mundial/</w:t>
        </w:r>
      </w:hyperlink>
    </w:p>
  </w:footnote>
  <w:footnote w:id="2">
    <w:p w14:paraId="7EB39549" w14:textId="73BECF25" w:rsidR="007B61F2" w:rsidRDefault="007B61F2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6F31FA">
          <w:rPr>
            <w:rStyle w:val="Hipervnculo"/>
          </w:rPr>
          <w:t>https://www.lanacion.com.ar/economia/campo/el-consumo-de-carne-vacuna-cayo-al-minimo-en-100-anos-y-hay-menos-vacas-por-habitante-nid10062022/</w:t>
        </w:r>
      </w:hyperlink>
    </w:p>
  </w:footnote>
  <w:footnote w:id="3">
    <w:p w14:paraId="4DAC3313" w14:textId="4A2715C6" w:rsidR="007B62CB" w:rsidRDefault="007B62C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2F6F2E">
          <w:rPr>
            <w:rStyle w:val="Hipervnculo"/>
          </w:rPr>
          <w:t>https://www.senasa.gob.ar/cadena-animal/equinos</w:t>
        </w:r>
      </w:hyperlink>
    </w:p>
  </w:footnote>
  <w:footnote w:id="4">
    <w:p w14:paraId="7C8C02E6" w14:textId="587B250B" w:rsidR="007B62CB" w:rsidRDefault="007B62C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2F6F2E">
          <w:rPr>
            <w:rStyle w:val="Hipervnculo"/>
          </w:rPr>
          <w:t>https://www.lanacion.com.ar/economia/campo/el-curioso-producto-que-en-la-argentina-no-se-consume-pero-deja-millones-de-dolares-por-su-nid04102023/</w:t>
        </w:r>
      </w:hyperlink>
    </w:p>
  </w:footnote>
  <w:footnote w:id="5">
    <w:p w14:paraId="6DBCC90F" w14:textId="1020011E" w:rsidR="004F0CCC" w:rsidRDefault="004F0CC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 w:history="1">
        <w:r w:rsidRPr="002F6F2E">
          <w:rPr>
            <w:rStyle w:val="Hipervnculo"/>
          </w:rPr>
          <w:t>https://www.clarin.com/agencias/efe-argentina-logra-duplicar-exportaciones-carne-caprino_0_3R-6plaFpH.html</w:t>
        </w:r>
      </w:hyperlink>
    </w:p>
  </w:footnote>
  <w:footnote w:id="6">
    <w:p w14:paraId="1AFFEA58" w14:textId="41FC88FC" w:rsidR="004F0CCC" w:rsidRDefault="004F0CC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6" w:history="1">
        <w:r w:rsidRPr="002F6F2E">
          <w:rPr>
            <w:rStyle w:val="Hipervnculo"/>
          </w:rPr>
          <w:t>https://www.clarin.com/rural/afirman-produccion-caprina-paso-produccion-alternativa-negocio-redituable_0_i4EmjfVlm6.html</w:t>
        </w:r>
      </w:hyperlink>
    </w:p>
  </w:footnote>
  <w:footnote w:id="7">
    <w:p w14:paraId="4E35B0AE" w14:textId="5E5DD35D" w:rsidR="00A733AE" w:rsidRDefault="00A733AE">
      <w:pPr>
        <w:pStyle w:val="Textonotapie"/>
      </w:pPr>
      <w:r>
        <w:rPr>
          <w:rStyle w:val="Refdenotaalpie"/>
        </w:rPr>
        <w:footnoteRef/>
      </w:r>
      <w:r>
        <w:t xml:space="preserve"> Santa Cruz contaba en 2019 con un total 7 departamentos productores de Ovinos, por lo cual la gráfica correspondiente a dicha provincia se redujo al Top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CC9A8" w14:textId="30EED9FB" w:rsidR="00840E76" w:rsidRDefault="00840E76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62D3AF0" wp14:editId="151DD12B">
              <wp:simplePos x="0" y="0"/>
              <wp:positionH relativeFrom="margin">
                <wp:posOffset>0</wp:posOffset>
              </wp:positionH>
              <wp:positionV relativeFrom="page">
                <wp:posOffset>262255</wp:posOffset>
              </wp:positionV>
              <wp:extent cx="5950039" cy="270457"/>
              <wp:effectExtent l="0" t="0" r="7620" b="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E8E375D" w14:textId="06C175E2" w:rsidR="00840E76" w:rsidRDefault="00840E7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xistencias ganaderas en argentina – 2008 a 2019 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62D3AF0" id="Rectángulo 63" o:spid="_x0000_s1044" style="position:absolute;margin-left:0;margin-top:20.6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" o:allowoverlap="f" fillcolor="#3a7c22 [2409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E8E375D" w14:textId="06C175E2" w:rsidR="00840E76" w:rsidRDefault="00840E7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xistencias ganaderas en argentina – 2008 a 2019 -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2687C"/>
    <w:multiLevelType w:val="hybridMultilevel"/>
    <w:tmpl w:val="4298418C"/>
    <w:lvl w:ilvl="0" w:tplc="15D4E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16C2F"/>
    <w:multiLevelType w:val="hybridMultilevel"/>
    <w:tmpl w:val="7A28B3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46CE"/>
    <w:multiLevelType w:val="hybridMultilevel"/>
    <w:tmpl w:val="7A28B3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2768"/>
    <w:multiLevelType w:val="hybridMultilevel"/>
    <w:tmpl w:val="1D6896C4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0D10"/>
    <w:multiLevelType w:val="hybridMultilevel"/>
    <w:tmpl w:val="7A28B3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C6882"/>
    <w:multiLevelType w:val="hybridMultilevel"/>
    <w:tmpl w:val="FC90DCDA"/>
    <w:lvl w:ilvl="0" w:tplc="FC1EC028">
      <w:start w:val="2008"/>
      <w:numFmt w:val="bullet"/>
      <w:lvlText w:val="-"/>
      <w:lvlJc w:val="left"/>
      <w:pPr>
        <w:ind w:left="1425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66414A9"/>
    <w:multiLevelType w:val="hybridMultilevel"/>
    <w:tmpl w:val="7A28B3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4E6C"/>
    <w:multiLevelType w:val="hybridMultilevel"/>
    <w:tmpl w:val="51FED6E8"/>
    <w:lvl w:ilvl="0" w:tplc="FC1EC028">
      <w:start w:val="200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E2599"/>
    <w:multiLevelType w:val="hybridMultilevel"/>
    <w:tmpl w:val="E3B8A956"/>
    <w:lvl w:ilvl="0" w:tplc="CB96CB8C">
      <w:start w:val="1"/>
      <w:numFmt w:val="upperRoman"/>
      <w:lvlText w:val="%1."/>
      <w:lvlJc w:val="right"/>
      <w:pPr>
        <w:ind w:left="720" w:hanging="360"/>
      </w:pPr>
      <w:rPr>
        <w:color w:val="3A7C22" w:themeColor="accent6" w:themeShade="BF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54BA6"/>
    <w:multiLevelType w:val="hybridMultilevel"/>
    <w:tmpl w:val="FEF2207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6369C"/>
    <w:multiLevelType w:val="hybridMultilevel"/>
    <w:tmpl w:val="D9063A98"/>
    <w:lvl w:ilvl="0" w:tplc="631A4B3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26499"/>
    <w:multiLevelType w:val="hybridMultilevel"/>
    <w:tmpl w:val="7A28B3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440CB"/>
    <w:multiLevelType w:val="hybridMultilevel"/>
    <w:tmpl w:val="7A28B3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04358"/>
    <w:multiLevelType w:val="hybridMultilevel"/>
    <w:tmpl w:val="96EC7C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65C86"/>
    <w:multiLevelType w:val="hybridMultilevel"/>
    <w:tmpl w:val="7A28B3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22859"/>
    <w:multiLevelType w:val="hybridMultilevel"/>
    <w:tmpl w:val="7A28B3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15EB7"/>
    <w:multiLevelType w:val="hybridMultilevel"/>
    <w:tmpl w:val="7A28B32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D2CB0"/>
    <w:multiLevelType w:val="hybridMultilevel"/>
    <w:tmpl w:val="20BE91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020246">
    <w:abstractNumId w:val="7"/>
  </w:num>
  <w:num w:numId="2" w16cid:durableId="67919724">
    <w:abstractNumId w:val="9"/>
  </w:num>
  <w:num w:numId="3" w16cid:durableId="1206214574">
    <w:abstractNumId w:val="13"/>
  </w:num>
  <w:num w:numId="4" w16cid:durableId="876358628">
    <w:abstractNumId w:val="17"/>
  </w:num>
  <w:num w:numId="5" w16cid:durableId="839925767">
    <w:abstractNumId w:val="0"/>
  </w:num>
  <w:num w:numId="6" w16cid:durableId="741291196">
    <w:abstractNumId w:val="8"/>
  </w:num>
  <w:num w:numId="7" w16cid:durableId="88699721">
    <w:abstractNumId w:val="5"/>
  </w:num>
  <w:num w:numId="8" w16cid:durableId="2045860317">
    <w:abstractNumId w:val="3"/>
  </w:num>
  <w:num w:numId="9" w16cid:durableId="1554390205">
    <w:abstractNumId w:val="6"/>
  </w:num>
  <w:num w:numId="10" w16cid:durableId="402148255">
    <w:abstractNumId w:val="11"/>
  </w:num>
  <w:num w:numId="11" w16cid:durableId="1329290425">
    <w:abstractNumId w:val="4"/>
  </w:num>
  <w:num w:numId="12" w16cid:durableId="2000038522">
    <w:abstractNumId w:val="12"/>
  </w:num>
  <w:num w:numId="13" w16cid:durableId="367990293">
    <w:abstractNumId w:val="1"/>
  </w:num>
  <w:num w:numId="14" w16cid:durableId="216164705">
    <w:abstractNumId w:val="15"/>
  </w:num>
  <w:num w:numId="15" w16cid:durableId="24066909">
    <w:abstractNumId w:val="2"/>
  </w:num>
  <w:num w:numId="16" w16cid:durableId="978994245">
    <w:abstractNumId w:val="14"/>
  </w:num>
  <w:num w:numId="17" w16cid:durableId="1764253795">
    <w:abstractNumId w:val="16"/>
  </w:num>
  <w:num w:numId="18" w16cid:durableId="14260762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28"/>
    <w:rsid w:val="0000648A"/>
    <w:rsid w:val="00030BB7"/>
    <w:rsid w:val="000459B3"/>
    <w:rsid w:val="000E243B"/>
    <w:rsid w:val="0011003B"/>
    <w:rsid w:val="0011672E"/>
    <w:rsid w:val="001307C2"/>
    <w:rsid w:val="0013343A"/>
    <w:rsid w:val="00166C3E"/>
    <w:rsid w:val="001A4D05"/>
    <w:rsid w:val="002068AD"/>
    <w:rsid w:val="0021016A"/>
    <w:rsid w:val="002208B6"/>
    <w:rsid w:val="00241599"/>
    <w:rsid w:val="00297349"/>
    <w:rsid w:val="002A2833"/>
    <w:rsid w:val="002C300D"/>
    <w:rsid w:val="002C6171"/>
    <w:rsid w:val="0033489C"/>
    <w:rsid w:val="00373FB3"/>
    <w:rsid w:val="00385D66"/>
    <w:rsid w:val="00390C90"/>
    <w:rsid w:val="003A3A5A"/>
    <w:rsid w:val="003A4D19"/>
    <w:rsid w:val="003B6EA7"/>
    <w:rsid w:val="003C2646"/>
    <w:rsid w:val="003F2FA7"/>
    <w:rsid w:val="00453272"/>
    <w:rsid w:val="004D6891"/>
    <w:rsid w:val="004E3ACA"/>
    <w:rsid w:val="004F0CCC"/>
    <w:rsid w:val="004F6A11"/>
    <w:rsid w:val="00513D37"/>
    <w:rsid w:val="00527EE8"/>
    <w:rsid w:val="00574801"/>
    <w:rsid w:val="00597563"/>
    <w:rsid w:val="0059786B"/>
    <w:rsid w:val="005D3EA9"/>
    <w:rsid w:val="005F2E65"/>
    <w:rsid w:val="00606D6D"/>
    <w:rsid w:val="006366A3"/>
    <w:rsid w:val="006B2BB8"/>
    <w:rsid w:val="006F58A6"/>
    <w:rsid w:val="007077DA"/>
    <w:rsid w:val="007319A9"/>
    <w:rsid w:val="007A6104"/>
    <w:rsid w:val="007B61F2"/>
    <w:rsid w:val="007B62CB"/>
    <w:rsid w:val="00840E76"/>
    <w:rsid w:val="00855754"/>
    <w:rsid w:val="0086053A"/>
    <w:rsid w:val="00865B02"/>
    <w:rsid w:val="008755B0"/>
    <w:rsid w:val="00875CA1"/>
    <w:rsid w:val="008C72B6"/>
    <w:rsid w:val="00903ED8"/>
    <w:rsid w:val="009A18C0"/>
    <w:rsid w:val="009A3FEC"/>
    <w:rsid w:val="009A530B"/>
    <w:rsid w:val="009C4511"/>
    <w:rsid w:val="00A267E4"/>
    <w:rsid w:val="00A26EAF"/>
    <w:rsid w:val="00A31CA8"/>
    <w:rsid w:val="00A60D85"/>
    <w:rsid w:val="00A67758"/>
    <w:rsid w:val="00A733AE"/>
    <w:rsid w:val="00AB0B5F"/>
    <w:rsid w:val="00AB2C7F"/>
    <w:rsid w:val="00B07B3D"/>
    <w:rsid w:val="00B603B4"/>
    <w:rsid w:val="00B843E7"/>
    <w:rsid w:val="00BC2E18"/>
    <w:rsid w:val="00BF3C2C"/>
    <w:rsid w:val="00C048DC"/>
    <w:rsid w:val="00C05C34"/>
    <w:rsid w:val="00C13E0C"/>
    <w:rsid w:val="00C1403F"/>
    <w:rsid w:val="00C16008"/>
    <w:rsid w:val="00C3643B"/>
    <w:rsid w:val="00C37E42"/>
    <w:rsid w:val="00C413BE"/>
    <w:rsid w:val="00C51C11"/>
    <w:rsid w:val="00C601B3"/>
    <w:rsid w:val="00C723D6"/>
    <w:rsid w:val="00C912CF"/>
    <w:rsid w:val="00CC4B61"/>
    <w:rsid w:val="00CF7954"/>
    <w:rsid w:val="00D12EF5"/>
    <w:rsid w:val="00D172A0"/>
    <w:rsid w:val="00D5282C"/>
    <w:rsid w:val="00D61A06"/>
    <w:rsid w:val="00DA21AD"/>
    <w:rsid w:val="00DF46DF"/>
    <w:rsid w:val="00E20ACE"/>
    <w:rsid w:val="00E96189"/>
    <w:rsid w:val="00EA5DB5"/>
    <w:rsid w:val="00ED3D56"/>
    <w:rsid w:val="00EF05B2"/>
    <w:rsid w:val="00F31828"/>
    <w:rsid w:val="00F3711D"/>
    <w:rsid w:val="00F47B99"/>
    <w:rsid w:val="00F84869"/>
    <w:rsid w:val="00F86096"/>
    <w:rsid w:val="00F86CBD"/>
    <w:rsid w:val="00F9747E"/>
    <w:rsid w:val="00FA06D3"/>
    <w:rsid w:val="00FD5360"/>
    <w:rsid w:val="00FE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3C5B2D"/>
  <w15:chartTrackingRefBased/>
  <w15:docId w15:val="{88B96B9D-8EAA-4C8B-A4BC-88364E5B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8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18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18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18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18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18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18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18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18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8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318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18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18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18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18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18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18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18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318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1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18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318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318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318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318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318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18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18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3182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6053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053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053A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40E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E76"/>
  </w:style>
  <w:style w:type="paragraph" w:styleId="Piedepgina">
    <w:name w:val="footer"/>
    <w:basedOn w:val="Normal"/>
    <w:link w:val="PiedepginaCar"/>
    <w:uiPriority w:val="99"/>
    <w:unhideWhenUsed/>
    <w:rsid w:val="00840E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E76"/>
  </w:style>
  <w:style w:type="paragraph" w:customStyle="1" w:styleId="Default">
    <w:name w:val="Default"/>
    <w:rsid w:val="00AB0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6C3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6C3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66C3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66C3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6C3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66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sergio-dami&#225;n-plaza-a68a095a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pn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dec.gob.ar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g23ar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atos.gob.ar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hyperlink" Target="https://www.linkedin.com/in/sergio-dami&#225;n-plaza-a68a095a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giodamianplaza@gmail.com" TargetMode="External"/><Relationship Id="rId14" Type="http://schemas.openxmlformats.org/officeDocument/2006/relationships/hyperlink" Target="https://github.com/serg23arg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8" Type="http://schemas.openxmlformats.org/officeDocument/2006/relationships/image" Target="media/image1.jp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hyperlink" Target="mailto:sergiodamianplaza@gmail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enasa.gob.ar/cadena-animal/equinos" TargetMode="External"/><Relationship Id="rId2" Type="http://schemas.openxmlformats.org/officeDocument/2006/relationships/hyperlink" Target="https://www.lanacion.com.ar/economia/campo/el-consumo-de-carne-vacuna-cayo-al-minimo-en-100-anos-y-hay-menos-vacas-por-habitante-nid10062022/" TargetMode="External"/><Relationship Id="rId1" Type="http://schemas.openxmlformats.org/officeDocument/2006/relationships/hyperlink" Target="https://es.statista.com/grafico/28272/produccion-anual-de-carne-a-nivel-mundial/" TargetMode="External"/><Relationship Id="rId6" Type="http://schemas.openxmlformats.org/officeDocument/2006/relationships/hyperlink" Target="https://www.clarin.com/rural/afirman-produccion-caprina-paso-produccion-alternativa-negocio-redituable_0_i4EmjfVlm6.html" TargetMode="External"/><Relationship Id="rId5" Type="http://schemas.openxmlformats.org/officeDocument/2006/relationships/hyperlink" Target="https://www.clarin.com/agencias/efe-argentina-logra-duplicar-exportaciones-carne-caprino_0_3R-6plaFpH.html" TargetMode="External"/><Relationship Id="rId4" Type="http://schemas.openxmlformats.org/officeDocument/2006/relationships/hyperlink" Target="https://www.lanacion.com.ar/economia/campo/el-curioso-producto-que-en-la-argentina-no-se-consume-pero-deja-millones-de-dolares-por-su-nid04102023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E1DD5-C4FC-4131-AC79-752A7AE4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1912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istencias ganaderas en argentina – 2008 a 2019 -</vt:lpstr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stencias ganaderas en argentina – 2008 a 2019 -</dc:title>
  <dc:subject/>
  <dc:creator>Sergio Damian Plaza</dc:creator>
  <cp:keywords/>
  <dc:description/>
  <cp:lastModifiedBy>Sergio Damian Plaza</cp:lastModifiedBy>
  <cp:revision>37</cp:revision>
  <dcterms:created xsi:type="dcterms:W3CDTF">2024-03-12T17:27:00Z</dcterms:created>
  <dcterms:modified xsi:type="dcterms:W3CDTF">2024-03-31T16:51:00Z</dcterms:modified>
</cp:coreProperties>
</file>